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554B121C" w:rsidR="00685876" w:rsidRPr="00F713D7" w:rsidRDefault="004F320D" w:rsidP="00F713D7">
            <w:pPr>
              <w:jc w:val="center"/>
              <w:rPr>
                <w:rFonts w:asciiTheme="minorHAnsi" w:hAnsiTheme="minorHAnsi" w:cstheme="minorHAnsi"/>
                <w:sz w:val="40"/>
              </w:rPr>
            </w:pPr>
            <w:r>
              <w:rPr>
                <w:rFonts w:asciiTheme="minorHAnsi" w:hAnsiTheme="minorHAnsi" w:cstheme="minorHAnsi"/>
                <w:sz w:val="40"/>
              </w:rPr>
              <w:t>Yish</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37F47037" w:rsidR="008E3DE5" w:rsidRPr="00F713D7" w:rsidRDefault="009E160B" w:rsidP="001C5EC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77FF0B89"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ish</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7174CB9C" w:rsidR="00C46291" w:rsidRPr="00F713D7" w:rsidRDefault="009B1B99" w:rsidP="004E0F47">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7198E9B2" w14:textId="616E35F5" w:rsidR="00777BB2" w:rsidRDefault="003F346B" w:rsidP="00835901">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835901">
              <w:rPr>
                <w:rFonts w:asciiTheme="minorHAnsi" w:hAnsiTheme="minorHAnsi"/>
              </w:rPr>
              <w:t>3</w:t>
            </w:r>
            <w:r w:rsidR="00803CA8">
              <w:rPr>
                <w:rFonts w:asciiTheme="minorHAnsi" w:hAnsiTheme="minorHAnsi"/>
              </w:rPr>
              <w:t>)</w:t>
            </w:r>
          </w:p>
          <w:p w14:paraId="1667BA78" w14:textId="4DA354D6" w:rsidR="0032627C" w:rsidRPr="0032627C" w:rsidRDefault="00A40B9E" w:rsidP="00835901">
            <w:pPr>
              <w:rPr>
                <w:rFonts w:asciiTheme="minorHAnsi" w:hAnsiTheme="minorHAnsi"/>
              </w:rPr>
            </w:pPr>
            <w:r>
              <w:rPr>
                <w:rFonts w:asciiTheme="minorHAnsi" w:hAnsiTheme="minorHAnsi"/>
              </w:rPr>
              <w:t>Program acts as a python package (module)</w:t>
            </w:r>
            <w:r w:rsidR="000E7887">
              <w:rPr>
                <w:rFonts w:asciiTheme="minorHAnsi" w:hAnsiTheme="minorHAnsi"/>
              </w:rPr>
              <w:t xml:space="preserve">. It is not published on PyPI, so cannot be installed as easily as other packages. README.md contains further </w:t>
            </w:r>
            <w:r w:rsidR="00C0661B">
              <w:rPr>
                <w:rFonts w:asciiTheme="minorHAnsi" w:hAnsiTheme="minorHAnsi"/>
              </w:rPr>
              <w:t>install instructions</w:t>
            </w:r>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networkx</w:t>
            </w:r>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pip install matplotlib</w:t>
            </w:r>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pyqt5</w:t>
            </w:r>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pip install scipy</w:t>
            </w:r>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4C3211CE"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r w:rsidR="002A43BF">
              <w:rPr>
                <w:rFonts w:ascii="Cascadia Code ExtraLight" w:hAnsi="Cascadia Code ExtraLight"/>
              </w:rPr>
              <w:t>pywin32</w:t>
            </w:r>
          </w:p>
          <w:p w14:paraId="6E0468BC" w14:textId="3AE1ED54" w:rsidR="002A43BF" w:rsidRDefault="002A43BF" w:rsidP="00862B49">
            <w:pPr>
              <w:rPr>
                <w:rFonts w:asciiTheme="minorHAnsi" w:hAnsiTheme="minorHAnsi"/>
              </w:rPr>
            </w:pPr>
            <w:r>
              <w:rPr>
                <w:rFonts w:asciiTheme="minorHAnsi" w:hAnsiTheme="minorHAnsi"/>
              </w:rPr>
              <w:t xml:space="preserve">These are automatically installed </w:t>
            </w:r>
            <w:r w:rsidR="0032627C">
              <w:rPr>
                <w:rFonts w:asciiTheme="minorHAnsi" w:hAnsiTheme="minorHAnsi"/>
              </w:rPr>
              <w:t xml:space="preserve">by pip </w:t>
            </w:r>
            <w:r>
              <w:rPr>
                <w:rFonts w:asciiTheme="minorHAnsi" w:hAnsiTheme="minorHAnsi"/>
              </w:rPr>
              <w:t xml:space="preserve">if the package is installed </w:t>
            </w:r>
            <w:r w:rsidR="002319D8">
              <w:rPr>
                <w:rFonts w:asciiTheme="minorHAnsi" w:hAnsiTheme="minorHAnsi"/>
              </w:rPr>
              <w:t>with the [debuggraphviewer] or [copy-html] options respectively</w:t>
            </w:r>
            <w:r w:rsidR="008143C6">
              <w:rPr>
                <w:rFonts w:asciiTheme="minorHAnsi" w:hAnsiTheme="minorHAnsi"/>
              </w:rPr>
              <w:t xml:space="preserve">. </w:t>
            </w:r>
            <w:r w:rsidR="00395093">
              <w:rPr>
                <w:rFonts w:asciiTheme="minorHAnsi" w:hAnsiTheme="minorHAnsi"/>
              </w:rPr>
              <w:t xml:space="preserve">(See </w:t>
            </w:r>
            <w:r w:rsidR="005A2A0D">
              <w:rPr>
                <w:rFonts w:asciiTheme="minorHAnsi" w:hAnsiTheme="minorHAnsi"/>
              </w:rPr>
              <w:t>README.md, Building Manually section</w:t>
            </w:r>
            <w:r w:rsidR="00395093">
              <w:rPr>
                <w:rFonts w:asciiTheme="minorHAnsi" w:hAnsiTheme="minorHAnsi"/>
              </w:rPr>
              <w:t>)</w:t>
            </w:r>
          </w:p>
          <w:p w14:paraId="0925263A" w14:textId="77777777" w:rsidR="0032627C" w:rsidRDefault="0032627C" w:rsidP="00862B49">
            <w:pPr>
              <w:rPr>
                <w:rFonts w:asciiTheme="minorHAnsi" w:hAnsiTheme="minorHAnsi"/>
              </w:rPr>
            </w:pPr>
          </w:p>
          <w:p w14:paraId="7CF988A1" w14:textId="37E1D711"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77777777" w:rsidR="00A57C50" w:rsidRDefault="00A57C50" w:rsidP="00862B49">
            <w:pPr>
              <w:rPr>
                <w:rFonts w:asciiTheme="minorHAnsi" w:hAnsiTheme="minorHAnsi"/>
              </w:rPr>
            </w:pPr>
            <w:r>
              <w:rPr>
                <w:rFonts w:asciiTheme="minorHAnsi" w:hAnsiTheme="minorHAnsi"/>
              </w:rPr>
              <w:t xml:space="preserve">A collection of examples ar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p>
          <w:p w14:paraId="21F48DA1" w14:textId="4CC3CA07"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import (how u do this will depend on where </w:t>
            </w:r>
            <w:r w:rsidR="008A5798">
              <w:rPr>
                <w:rFonts w:asciiTheme="minorHAnsi" w:hAnsiTheme="minorHAnsi"/>
              </w:rPr>
              <w:t>ur code is relative to the projec</w:t>
            </w:r>
            <w:r w:rsidR="004E476B">
              <w:rPr>
                <w:rFonts w:asciiTheme="minorHAnsi" w:hAnsiTheme="minorHAnsi"/>
              </w:rPr>
              <w:t>t</w:t>
            </w:r>
            <w:r>
              <w:rPr>
                <w:rFonts w:asciiTheme="minorHAnsi" w:hAnsiTheme="minorHAnsi"/>
              </w:rPr>
              <w:t>)</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lik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If this is stored (say, in a variable called rx), then it can be used as such: `rx.</w:t>
            </w:r>
            <w:r w:rsidR="000E6F12">
              <w:rPr>
                <w:rFonts w:asciiTheme="minorHAnsi" w:hAnsiTheme="minorHAnsi"/>
              </w:rPr>
              <w:t>test(“my.email@gmail.com”)</w:t>
            </w:r>
            <w:r w:rsidR="0026025F">
              <w:rPr>
                <w:rFonts w:asciiTheme="minorHAnsi" w:hAnsiTheme="minorHAnsi"/>
              </w:rPr>
              <w:t>`</w:t>
            </w:r>
            <w:r w:rsidR="000E6F12">
              <w:rPr>
                <w:rFonts w:asciiTheme="minorHAnsi" w:hAnsiTheme="minorHAnsi"/>
              </w:rPr>
              <w:t>, which should return True</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actually se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ooo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8"/>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r w:rsidR="0001591B">
              <w:rPr>
                <w:rFonts w:asciiTheme="minorHAnsi" w:hAnsiTheme="minorHAnsi"/>
              </w:rPr>
              <w:t>theres a point when the code is complex enough that it does its own thing instead of what u were picturing</w:t>
            </w:r>
          </w:p>
          <w:p w14:paraId="6750037A" w14:textId="77777777" w:rsidR="0001591B" w:rsidRDefault="0001591B" w:rsidP="00A322FF">
            <w:pPr>
              <w:rPr>
                <w:rFonts w:asciiTheme="minorHAnsi" w:hAnsiTheme="minorHAnsi"/>
              </w:rPr>
            </w:pPr>
            <w:r>
              <w:rPr>
                <w:rFonts w:asciiTheme="minorHAnsi" w:hAnsiTheme="minorHAnsi"/>
              </w:rPr>
              <w:t xml:space="preserve">doesn’t help that its not deterministic because </w:t>
            </w:r>
            <w:r w:rsidR="00072A9C">
              <w:rPr>
                <w:rFonts w:asciiTheme="minorHAnsi" w:hAnsiTheme="minorHAnsi"/>
              </w:rPr>
              <w:t>sets are unordered, and iteration order is thus random</w:t>
            </w:r>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e result should always be achieved in the end, but the way it gets there is different each time so gl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gui because I wasn’t going to </w:t>
            </w:r>
            <w:r w:rsidR="00327249">
              <w:rPr>
                <w:rFonts w:asciiTheme="minorHAnsi" w:hAnsiTheme="minorHAnsi"/>
              </w:rPr>
              <w:t xml:space="preserve">draw my own guis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uses networkx, matplotlib, scipy,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9"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0"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1"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03AD84C0" w:rsidR="00E95231" w:rsidRDefault="009606C4" w:rsidP="00555297">
            <w:pPr>
              <w:rPr>
                <w:rFonts w:asciiTheme="minorHAnsi" w:hAnsiTheme="minorHAnsi"/>
              </w:rPr>
            </w:pPr>
            <w:r>
              <w:rPr>
                <w:rFonts w:asciiTheme="minorHAnsi" w:hAnsiTheme="minorHAnsi"/>
              </w:rPr>
              <w:t>PEP(8 and others)</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72558DFE"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2"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3"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r w:rsidR="006C0AA4">
              <w:rPr>
                <w:rFonts w:asciiTheme="minorHAnsi" w:eastAsiaTheme="majorEastAsia" w:hAnsiTheme="minorHAnsi" w:cstheme="majorBidi"/>
                <w:b/>
                <w:bCs/>
                <w:sz w:val="16"/>
              </w:rPr>
              <w:t>OR a not-online checker because im not crazy</w:t>
            </w:r>
          </w:p>
          <w:p w14:paraId="388DD8E7" w14:textId="3918AA11" w:rsidR="00036F5B" w:rsidRPr="00036F5B" w:rsidRDefault="00C46291" w:rsidP="00C46291">
            <w:pPr>
              <w:rPr>
                <w:rFonts w:asciiTheme="minorHAnsi" w:hAnsiTheme="minorHAnsi"/>
                <w:i/>
                <w:sz w:val="16"/>
                <w:szCs w:val="18"/>
              </w:rPr>
            </w:pPr>
            <w:r w:rsidRPr="00D347E2">
              <w:rPr>
                <w:rFonts w:asciiTheme="minorHAnsi" w:hAnsiTheme="minorHAnsi"/>
                <w:i/>
                <w:sz w:val="16"/>
                <w:szCs w:val="18"/>
              </w:rPr>
              <w:t>e.g. 2 - A description of all of the conventions you have taken with examples.</w:t>
            </w:r>
            <w:r w:rsidR="00036F5B">
              <w:rPr>
                <w:rFonts w:asciiTheme="minorHAnsi" w:hAnsiTheme="minorHAnsi"/>
                <w:i/>
                <w:sz w:val="16"/>
                <w:szCs w:val="18"/>
              </w:rPr>
              <w:t xml:space="preserve"> IM SORRY DID YOU SAY ALL????</w:t>
            </w:r>
          </w:p>
        </w:tc>
      </w:tr>
      <w:tr w:rsidR="00E95231" w14:paraId="7FE1C502" w14:textId="77777777" w:rsidTr="00C46291">
        <w:trPr>
          <w:trHeight w:val="2777"/>
        </w:trPr>
        <w:tc>
          <w:tcPr>
            <w:tcW w:w="9628" w:type="dxa"/>
            <w:gridSpan w:val="2"/>
          </w:tcPr>
          <w:p w14:paraId="20574C4C" w14:textId="5AA9E520" w:rsidR="00E20A2E" w:rsidRDefault="00E20A2E" w:rsidP="00555297">
            <w:pPr>
              <w:rPr>
                <w:rFonts w:asciiTheme="minorHAnsi" w:hAnsiTheme="minorHAnsi"/>
              </w:rPr>
            </w:pPr>
            <w:r>
              <w:rPr>
                <w:rFonts w:asciiTheme="minorHAnsi" w:hAnsiTheme="minorHAnsi"/>
              </w:rPr>
              <w:t>Pylint Output:</w:t>
            </w:r>
          </w:p>
          <w:p w14:paraId="35FBA5C9" w14:textId="41241570" w:rsidR="00E95231" w:rsidRDefault="003835C7" w:rsidP="00555297">
            <w:pPr>
              <w:rPr>
                <w:rFonts w:asciiTheme="minorHAnsi" w:hAnsiTheme="minorHAnsi"/>
              </w:rPr>
            </w:pPr>
            <w:r w:rsidRPr="003835C7">
              <w:rPr>
                <w:rFonts w:asciiTheme="minorHAnsi" w:hAnsiTheme="minorHAnsi"/>
                <w:noProof/>
              </w:rPr>
              <w:drawing>
                <wp:inline distT="0" distB="0" distL="0" distR="0" wp14:anchorId="1EB59739" wp14:editId="64D109FC">
                  <wp:extent cx="5943600" cy="933043"/>
                  <wp:effectExtent l="0" t="0" r="0" b="635"/>
                  <wp:docPr id="923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983" name=""/>
                          <pic:cNvPicPr/>
                        </pic:nvPicPr>
                        <pic:blipFill>
                          <a:blip r:embed="rId14"/>
                          <a:stretch>
                            <a:fillRect/>
                          </a:stretch>
                        </pic:blipFill>
                        <pic:spPr>
                          <a:xfrm>
                            <a:off x="0" y="0"/>
                            <a:ext cx="5946760" cy="933539"/>
                          </a:xfrm>
                          <a:prstGeom prst="rect">
                            <a:avLst/>
                          </a:prstGeom>
                        </pic:spPr>
                      </pic:pic>
                    </a:graphicData>
                  </a:graphic>
                </wp:inline>
              </w:drawing>
            </w:r>
          </w:p>
          <w:p w14:paraId="31BC791E" w14:textId="77777777" w:rsidR="00DD3875" w:rsidRDefault="00DD3875" w:rsidP="00555297">
            <w:r>
              <w:rPr>
                <w:rFonts w:asciiTheme="minorHAnsi" w:hAnsiTheme="minorHAnsi"/>
              </w:rPr>
              <w:t xml:space="preserve">All runs: </w:t>
            </w:r>
            <w:hyperlink r:id="rId15" w:history="1">
              <w:r>
                <w:rPr>
                  <w:rStyle w:val="Hyperlink"/>
                </w:rPr>
                <w:t>Pylint · Workflow runs · wntiv-main/regex (github.com)</w:t>
              </w:r>
            </w:hyperlink>
          </w:p>
          <w:p w14:paraId="0B6C5783" w14:textId="77777777" w:rsidR="00E20A2E" w:rsidRDefault="00E20A2E" w:rsidP="00555297"/>
          <w:p w14:paraId="21585B19" w14:textId="0927FDE2" w:rsidR="00E20A2E" w:rsidRDefault="00E20A2E" w:rsidP="00555297">
            <w:r>
              <w:t xml:space="preserve">Note that many </w:t>
            </w:r>
            <w:r w:rsidR="008B3DCB">
              <w:t xml:space="preserve">warnings </w:t>
            </w:r>
            <w:r w:rsidR="00111AA9">
              <w:t>have been disabled in the code (# pylint: disable</w:t>
            </w:r>
            <w:r w:rsidR="008B3DCB">
              <w:t>=error-type</w:t>
            </w:r>
            <w:r w:rsidR="00111AA9">
              <w:t>)</w:t>
            </w:r>
            <w:r w:rsidR="008B3DCB">
              <w:t xml:space="preserve">, BUT ONLY where </w:t>
            </w:r>
            <w:r w:rsidR="00FE6D81">
              <w:t xml:space="preserve">disabling those warnings is deemed to be valid.  E.g. protected member use </w:t>
            </w:r>
            <w:r w:rsidR="00CF2608">
              <w:t xml:space="preserve">is often disabled </w:t>
            </w:r>
            <w:r w:rsidR="00234D1F">
              <w:t xml:space="preserve">for </w:t>
            </w:r>
            <w:r w:rsidR="00CF2608">
              <w:t>the internal library code</w:t>
            </w:r>
            <w:r w:rsidR="00234D1F">
              <w:t>, which</w:t>
            </w:r>
            <w:r w:rsidR="00CF2608">
              <w:t xml:space="preserve"> should be able to access a value, but the end user </w:t>
            </w:r>
            <w:r w:rsidR="00234D1F">
              <w:t>shouldn’t (hence the member being protected).</w:t>
            </w:r>
            <w:r w:rsidR="00AC490C">
              <w:t xml:space="preserve">  Some functions have many arguments, </w:t>
            </w:r>
            <w:r w:rsidR="003F45E3">
              <w:t xml:space="preserve">conditions, blocks, exit points (return), etc. Pylint flags </w:t>
            </w:r>
            <w:r w:rsidR="0013242A">
              <w:t>“</w:t>
            </w:r>
            <w:r w:rsidR="003F45E3">
              <w:t>design</w:t>
            </w:r>
            <w:r w:rsidR="0013242A">
              <w:t>”</w:t>
            </w:r>
            <w:r w:rsidR="003F45E3">
              <w:t xml:space="preserve"> issues for these functions, </w:t>
            </w:r>
            <w:r w:rsidR="00FC52C8">
              <w:t xml:space="preserve">but in </w:t>
            </w:r>
            <w:r w:rsidR="00FC52C8">
              <w:lastRenderedPageBreak/>
              <w:t xml:space="preserve">cases where the function is deemed to be necessarily that large, these warnings have been disabled. This is common with very complex functions, </w:t>
            </w:r>
            <w:r w:rsidR="00001785">
              <w:t xml:space="preserve">often which cannot be refactored due to many nested loops which must pass a lot of state between them. </w:t>
            </w:r>
            <w:r w:rsidR="004C4FB5">
              <w:t>(Trust me, I have considered this)</w:t>
            </w:r>
          </w:p>
          <w:p w14:paraId="31F4A156" w14:textId="77777777" w:rsidR="00E20A2E" w:rsidRDefault="00E20A2E" w:rsidP="00555297"/>
          <w:p w14:paraId="36E0669F" w14:textId="77777777" w:rsidR="00C830FA" w:rsidRDefault="00A814C1" w:rsidP="00555297">
            <w:r>
              <w:t>Conventions I have followed:</w:t>
            </w:r>
          </w:p>
          <w:p w14:paraId="3422270D" w14:textId="4253B16B" w:rsidR="008B5439" w:rsidRDefault="00D02D2C" w:rsidP="00555297">
            <w:r>
              <w:t>Indentation – 4 spaces</w:t>
            </w:r>
            <w:r w:rsidR="008B5439">
              <w:t xml:space="preserve"> (even tho tabs better - prove me wrong)</w:t>
            </w:r>
          </w:p>
          <w:p w14:paraId="4483360A" w14:textId="3C40D7FA" w:rsidR="00A814C1" w:rsidRDefault="00DA4408" w:rsidP="00555297">
            <w:r>
              <w:t>Example: my entire codebase</w:t>
            </w:r>
          </w:p>
          <w:p w14:paraId="3E696FB3" w14:textId="14B7D1AD" w:rsidR="00DA4408" w:rsidRDefault="00DA4408" w:rsidP="00555297">
            <w:r w:rsidRPr="00DA4408">
              <w:rPr>
                <w:noProof/>
              </w:rPr>
              <w:drawing>
                <wp:inline distT="0" distB="0" distL="0" distR="0" wp14:anchorId="66042931" wp14:editId="48AD2ACC">
                  <wp:extent cx="1991003" cy="924054"/>
                  <wp:effectExtent l="0" t="0" r="9525" b="9525"/>
                  <wp:docPr id="1460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9548" name=""/>
                          <pic:cNvPicPr/>
                        </pic:nvPicPr>
                        <pic:blipFill>
                          <a:blip r:embed="rId16"/>
                          <a:stretch>
                            <a:fillRect/>
                          </a:stretch>
                        </pic:blipFill>
                        <pic:spPr>
                          <a:xfrm>
                            <a:off x="0" y="0"/>
                            <a:ext cx="1991003" cy="924054"/>
                          </a:xfrm>
                          <a:prstGeom prst="rect">
                            <a:avLst/>
                          </a:prstGeom>
                        </pic:spPr>
                      </pic:pic>
                    </a:graphicData>
                  </a:graphic>
                </wp:inline>
              </w:drawing>
            </w:r>
            <w:r>
              <w:t xml:space="preserve"> &lt;- look spaces!!</w:t>
            </w:r>
          </w:p>
          <w:p w14:paraId="1CA11967" w14:textId="697067A1" w:rsidR="00DA4408" w:rsidRDefault="005A4D19" w:rsidP="00555297">
            <w:r>
              <w:t>Continuation lines either align to previous bracket like so:</w:t>
            </w:r>
          </w:p>
          <w:p w14:paraId="4DD62B8D" w14:textId="27387F85" w:rsidR="00CF09F1" w:rsidRDefault="00CF09F1" w:rsidP="00555297">
            <w:r w:rsidRPr="00CF09F1">
              <w:rPr>
                <w:noProof/>
              </w:rPr>
              <w:drawing>
                <wp:inline distT="0" distB="0" distL="0" distR="0" wp14:anchorId="3D80E9F5" wp14:editId="159C3146">
                  <wp:extent cx="3696216" cy="342948"/>
                  <wp:effectExtent l="0" t="0" r="0" b="0"/>
                  <wp:docPr id="10870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17"/>
                          <a:stretch>
                            <a:fillRect/>
                          </a:stretch>
                        </pic:blipFill>
                        <pic:spPr>
                          <a:xfrm>
                            <a:off x="0" y="0"/>
                            <a:ext cx="3696216" cy="342948"/>
                          </a:xfrm>
                          <a:prstGeom prst="rect">
                            <a:avLst/>
                          </a:prstGeom>
                        </pic:spPr>
                      </pic:pic>
                    </a:graphicData>
                  </a:graphic>
                </wp:inline>
              </w:drawing>
            </w:r>
          </w:p>
          <w:p w14:paraId="3E9C1023" w14:textId="7CC8D7B2" w:rsidR="00CF09F1" w:rsidRDefault="00CF09F1" w:rsidP="00555297">
            <w:r>
              <w:t>(</w:t>
            </w:r>
            <w:r w:rsidR="00F723CB">
              <w:t>src/regex/</w:t>
            </w:r>
            <w:r>
              <w:t>regex_factory.py, line 592)</w:t>
            </w:r>
          </w:p>
          <w:p w14:paraId="03D96064" w14:textId="18CAC718" w:rsidR="00F723CB" w:rsidRDefault="00F723CB" w:rsidP="00555297">
            <w:r>
              <w:t>OR are indented by one, relative to the parent line as such:</w:t>
            </w:r>
          </w:p>
          <w:p w14:paraId="11994A45" w14:textId="4CB0C3A9" w:rsidR="00336291" w:rsidRDefault="00336291" w:rsidP="00555297">
            <w:r w:rsidRPr="00336291">
              <w:rPr>
                <w:noProof/>
              </w:rPr>
              <w:drawing>
                <wp:inline distT="0" distB="0" distL="0" distR="0" wp14:anchorId="344EFAA5" wp14:editId="54F25405">
                  <wp:extent cx="4001058" cy="600159"/>
                  <wp:effectExtent l="0" t="0" r="0" b="9525"/>
                  <wp:docPr id="10850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18"/>
                          <a:stretch>
                            <a:fillRect/>
                          </a:stretch>
                        </pic:blipFill>
                        <pic:spPr>
                          <a:xfrm>
                            <a:off x="0" y="0"/>
                            <a:ext cx="4001058" cy="600159"/>
                          </a:xfrm>
                          <a:prstGeom prst="rect">
                            <a:avLst/>
                          </a:prstGeom>
                        </pic:spPr>
                      </pic:pic>
                    </a:graphicData>
                  </a:graphic>
                </wp:inline>
              </w:drawing>
            </w:r>
          </w:p>
          <w:p w14:paraId="3E5316D1" w14:textId="64D66F81" w:rsidR="00336291" w:rsidRDefault="00336291" w:rsidP="00555297">
            <w:r>
              <w:t>(src/regex/regex_factory.py, line 59</w:t>
            </w:r>
            <w:r w:rsidR="00FC0229">
              <w:t>7</w:t>
            </w:r>
            <w:r>
              <w:t>)</w:t>
            </w:r>
          </w:p>
          <w:p w14:paraId="7F8F0836" w14:textId="77777777" w:rsidR="00A814C1" w:rsidRDefault="00342417" w:rsidP="00555297">
            <w:r>
              <w:t>Line length – lines should be no more than</w:t>
            </w:r>
            <w:r w:rsidR="005D3AD7">
              <w:t xml:space="preserve"> 79 chars</w:t>
            </w:r>
          </w:p>
          <w:p w14:paraId="344CF51D" w14:textId="0A7A5975" w:rsidR="008247B3" w:rsidRDefault="008247B3" w:rsidP="008247B3">
            <w:r>
              <w:t>e.g.</w:t>
            </w:r>
          </w:p>
          <w:p w14:paraId="076439E6" w14:textId="77777777" w:rsidR="008247B3" w:rsidRDefault="008247B3" w:rsidP="008247B3">
            <w:r w:rsidRPr="00CF09F1">
              <w:rPr>
                <w:noProof/>
              </w:rPr>
              <w:drawing>
                <wp:inline distT="0" distB="0" distL="0" distR="0" wp14:anchorId="30DAC1BE" wp14:editId="53475A0F">
                  <wp:extent cx="3696216" cy="342948"/>
                  <wp:effectExtent l="0" t="0" r="0" b="0"/>
                  <wp:docPr id="7251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17"/>
                          <a:stretch>
                            <a:fillRect/>
                          </a:stretch>
                        </pic:blipFill>
                        <pic:spPr>
                          <a:xfrm>
                            <a:off x="0" y="0"/>
                            <a:ext cx="3696216" cy="342948"/>
                          </a:xfrm>
                          <a:prstGeom prst="rect">
                            <a:avLst/>
                          </a:prstGeom>
                        </pic:spPr>
                      </pic:pic>
                    </a:graphicData>
                  </a:graphic>
                </wp:inline>
              </w:drawing>
            </w:r>
          </w:p>
          <w:p w14:paraId="4BFCBFBC" w14:textId="39A3B551" w:rsidR="008247B3" w:rsidRDefault="008247B3" w:rsidP="008247B3">
            <w:r>
              <w:t>(src/regex/regex_factory.py, line 592)</w:t>
            </w:r>
          </w:p>
          <w:p w14:paraId="38BC6129" w14:textId="77777777" w:rsidR="00FE50DF" w:rsidRDefault="008247B3" w:rsidP="00FE50DF">
            <w:r w:rsidRPr="00336291">
              <w:rPr>
                <w:noProof/>
              </w:rPr>
              <w:drawing>
                <wp:inline distT="0" distB="0" distL="0" distR="0" wp14:anchorId="7356C897" wp14:editId="635A2C35">
                  <wp:extent cx="4001058" cy="600159"/>
                  <wp:effectExtent l="0" t="0" r="0" b="9525"/>
                  <wp:docPr id="2963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18"/>
                          <a:stretch>
                            <a:fillRect/>
                          </a:stretch>
                        </pic:blipFill>
                        <pic:spPr>
                          <a:xfrm>
                            <a:off x="0" y="0"/>
                            <a:ext cx="4001058" cy="600159"/>
                          </a:xfrm>
                          <a:prstGeom prst="rect">
                            <a:avLst/>
                          </a:prstGeom>
                        </pic:spPr>
                      </pic:pic>
                    </a:graphicData>
                  </a:graphic>
                </wp:inline>
              </w:drawing>
            </w:r>
          </w:p>
          <w:p w14:paraId="2DE82183" w14:textId="77777777" w:rsidR="00FE50DF" w:rsidRDefault="00FE50DF" w:rsidP="00FE50DF">
            <w:r>
              <w:t>(src/regex/regex_factory.py, line 597)</w:t>
            </w:r>
          </w:p>
          <w:p w14:paraId="774E06CB" w14:textId="3D5A5A3C" w:rsidR="005D3AD7" w:rsidRDefault="00857EF9" w:rsidP="00555297">
            <w:pPr>
              <w:rPr>
                <w:rFonts w:asciiTheme="minorHAnsi" w:hAnsiTheme="minorHAnsi"/>
              </w:rPr>
            </w:pPr>
            <w:r>
              <w:rPr>
                <w:rFonts w:asciiTheme="minorHAnsi" w:hAnsiTheme="minorHAnsi"/>
              </w:rPr>
              <w:t>This makes code more readable, especially on narrow viewports  (e.g.  splitscreen, diff editor)</w:t>
            </w:r>
          </w:p>
          <w:p w14:paraId="596581EC" w14:textId="77777777" w:rsidR="00034BBE" w:rsidRPr="00034BBE" w:rsidRDefault="00B40361" w:rsidP="00034BBE">
            <w:pPr>
              <w:rPr>
                <w:rFonts w:asciiTheme="minorHAnsi" w:hAnsiTheme="minorHAnsi"/>
              </w:rPr>
            </w:pPr>
            <w:hyperlink r:id="rId19" w:anchor="should-a-line-break-before-or-after-a-binary-operator" w:history="1">
              <w:r w:rsidR="00034BBE" w:rsidRPr="00034BBE">
                <w:rPr>
                  <w:rStyle w:val="Hyperlink"/>
                  <w:rFonts w:asciiTheme="minorHAnsi" w:hAnsiTheme="minorHAnsi"/>
                </w:rPr>
                <w:t>Should a Line Break Before or After a Binary Operator?</w:t>
              </w:r>
            </w:hyperlink>
          </w:p>
          <w:p w14:paraId="383C062E" w14:textId="77777777" w:rsidR="00857EF9" w:rsidRDefault="00513364" w:rsidP="00555297">
            <w:pPr>
              <w:rPr>
                <w:rFonts w:asciiTheme="minorHAnsi" w:hAnsiTheme="minorHAnsi"/>
              </w:rPr>
            </w:pPr>
            <w:r>
              <w:rPr>
                <w:rFonts w:asciiTheme="minorHAnsi" w:hAnsiTheme="minorHAnsi"/>
              </w:rPr>
              <w:t>TLDR; before. E.g.</w:t>
            </w:r>
          </w:p>
          <w:p w14:paraId="2A920850" w14:textId="77777777" w:rsidR="00FE50DF" w:rsidRDefault="00FE50DF" w:rsidP="00FE50DF">
            <w:r w:rsidRPr="00FE50DF">
              <w:rPr>
                <w:rFonts w:asciiTheme="minorHAnsi" w:hAnsiTheme="minorHAnsi"/>
                <w:noProof/>
              </w:rPr>
              <w:drawing>
                <wp:inline distT="0" distB="0" distL="0" distR="0" wp14:anchorId="1732006D" wp14:editId="74470121">
                  <wp:extent cx="2810267" cy="581106"/>
                  <wp:effectExtent l="0" t="0" r="9525" b="9525"/>
                  <wp:docPr id="20356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871" name=""/>
                          <pic:cNvPicPr/>
                        </pic:nvPicPr>
                        <pic:blipFill>
                          <a:blip r:embed="rId20"/>
                          <a:stretch>
                            <a:fillRect/>
                          </a:stretch>
                        </pic:blipFill>
                        <pic:spPr>
                          <a:xfrm>
                            <a:off x="0" y="0"/>
                            <a:ext cx="2810267" cy="581106"/>
                          </a:xfrm>
                          <a:prstGeom prst="rect">
                            <a:avLst/>
                          </a:prstGeom>
                        </pic:spPr>
                      </pic:pic>
                    </a:graphicData>
                  </a:graphic>
                </wp:inline>
              </w:drawing>
            </w:r>
          </w:p>
          <w:p w14:paraId="3F55A7D3" w14:textId="35497CFD" w:rsidR="00FE50DF" w:rsidRDefault="00FE50DF" w:rsidP="00FE50DF">
            <w:r>
              <w:t>(src/regex/regex_factory.py, line 541)</w:t>
            </w:r>
          </w:p>
          <w:p w14:paraId="11222FA1" w14:textId="77777777" w:rsidR="00FE50DF" w:rsidRDefault="008B2BBA" w:rsidP="00555297">
            <w:pPr>
              <w:rPr>
                <w:rFonts w:asciiTheme="minorHAnsi" w:hAnsiTheme="minorHAnsi"/>
              </w:rPr>
            </w:pPr>
            <w:r>
              <w:rPr>
                <w:rFonts w:asciiTheme="minorHAnsi" w:hAnsiTheme="minorHAnsi"/>
              </w:rPr>
              <w:t>Blank lines:</w:t>
            </w:r>
          </w:p>
          <w:p w14:paraId="64676B00" w14:textId="77777777" w:rsidR="008B2BBA" w:rsidRDefault="008B2BBA" w:rsidP="00555297">
            <w:pPr>
              <w:rPr>
                <w:rFonts w:asciiTheme="minorHAnsi" w:hAnsiTheme="minorHAnsi"/>
              </w:rPr>
            </w:pPr>
            <w:r>
              <w:rPr>
                <w:rFonts w:asciiTheme="minorHAnsi" w:hAnsiTheme="minorHAnsi"/>
              </w:rPr>
              <w:t>Top-level class and functions surrounded with two blank lines</w:t>
            </w:r>
          </w:p>
          <w:p w14:paraId="543581BF" w14:textId="77777777" w:rsidR="008B2BBA" w:rsidRDefault="00A6039C" w:rsidP="00555297">
            <w:pPr>
              <w:rPr>
                <w:rFonts w:asciiTheme="minorHAnsi" w:hAnsiTheme="minorHAnsi"/>
              </w:rPr>
            </w:pPr>
            <w:r>
              <w:rPr>
                <w:rFonts w:asciiTheme="minorHAnsi" w:hAnsiTheme="minorHAnsi"/>
              </w:rPr>
              <w:t>M</w:t>
            </w:r>
            <w:r w:rsidR="008B2BBA">
              <w:rPr>
                <w:rFonts w:asciiTheme="minorHAnsi" w:hAnsiTheme="minorHAnsi"/>
              </w:rPr>
              <w:t>ethods</w:t>
            </w:r>
            <w:r>
              <w:rPr>
                <w:rFonts w:asciiTheme="minorHAnsi" w:hAnsiTheme="minorHAnsi"/>
              </w:rPr>
              <w:t xml:space="preserve"> with a signle blank line, etc.</w:t>
            </w:r>
          </w:p>
          <w:p w14:paraId="7FDC1CA2" w14:textId="77777777" w:rsidR="00392519" w:rsidRDefault="00392519" w:rsidP="00555297">
            <w:pPr>
              <w:rPr>
                <w:noProof/>
              </w:rPr>
            </w:pPr>
            <w:r>
              <w:rPr>
                <w:rFonts w:asciiTheme="minorHAnsi" w:hAnsiTheme="minorHAnsi"/>
              </w:rPr>
              <w:lastRenderedPageBreak/>
              <w:t>e.g.</w:t>
            </w:r>
            <w:r>
              <w:rPr>
                <w:noProof/>
              </w:rPr>
              <w:t xml:space="preserve"> </w:t>
            </w:r>
          </w:p>
          <w:p w14:paraId="54EBFF63" w14:textId="77777777" w:rsidR="00A6039C" w:rsidRDefault="00392519" w:rsidP="00555297">
            <w:pPr>
              <w:rPr>
                <w:rFonts w:asciiTheme="minorHAnsi" w:hAnsiTheme="minorHAnsi"/>
              </w:rPr>
            </w:pPr>
            <w:r w:rsidRPr="00392519">
              <w:rPr>
                <w:rFonts w:asciiTheme="minorHAnsi" w:hAnsiTheme="minorHAnsi"/>
                <w:noProof/>
              </w:rPr>
              <w:drawing>
                <wp:inline distT="0" distB="0" distL="0" distR="0" wp14:anchorId="60455A5B" wp14:editId="5FA8430D">
                  <wp:extent cx="4744112" cy="3658111"/>
                  <wp:effectExtent l="0" t="0" r="0" b="0"/>
                  <wp:docPr id="768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233" name=""/>
                          <pic:cNvPicPr/>
                        </pic:nvPicPr>
                        <pic:blipFill>
                          <a:blip r:embed="rId21"/>
                          <a:stretch>
                            <a:fillRect/>
                          </a:stretch>
                        </pic:blipFill>
                        <pic:spPr>
                          <a:xfrm>
                            <a:off x="0" y="0"/>
                            <a:ext cx="4744112" cy="3658111"/>
                          </a:xfrm>
                          <a:prstGeom prst="rect">
                            <a:avLst/>
                          </a:prstGeom>
                        </pic:spPr>
                      </pic:pic>
                    </a:graphicData>
                  </a:graphic>
                </wp:inline>
              </w:drawing>
            </w:r>
          </w:p>
          <w:p w14:paraId="2AB4D42C" w14:textId="562D02A8" w:rsidR="009E7AD6" w:rsidRDefault="009E7AD6" w:rsidP="00555297">
            <w:pPr>
              <w:rPr>
                <w:rFonts w:asciiTheme="minorHAnsi" w:hAnsiTheme="minorHAnsi"/>
              </w:rPr>
            </w:pPr>
            <w:r>
              <w:rPr>
                <w:rFonts w:asciiTheme="minorHAnsi" w:hAnsiTheme="minorHAnsi"/>
              </w:rPr>
              <w:t>(</w:t>
            </w:r>
            <w:r w:rsidR="006922B1">
              <w:rPr>
                <w:rFonts w:asciiTheme="minorHAnsi" w:hAnsiTheme="minorHAnsi"/>
              </w:rPr>
              <w:t>src/regex/</w:t>
            </w:r>
            <w:r>
              <w:rPr>
                <w:rFonts w:asciiTheme="minorHAnsi" w:hAnsiTheme="minorHAnsi"/>
              </w:rPr>
              <w:t>regexutil.py)</w:t>
            </w:r>
          </w:p>
          <w:p w14:paraId="23339338" w14:textId="77777777" w:rsidR="00036F5B" w:rsidRPr="00036F5B" w:rsidRDefault="00B40361" w:rsidP="00036F5B">
            <w:pPr>
              <w:rPr>
                <w:rFonts w:asciiTheme="minorHAnsi" w:hAnsiTheme="minorHAnsi"/>
              </w:rPr>
            </w:pPr>
            <w:hyperlink r:id="rId22" w:anchor="imports" w:history="1">
              <w:r w:rsidR="00036F5B" w:rsidRPr="00036F5B">
                <w:rPr>
                  <w:rStyle w:val="Hyperlink"/>
                  <w:rFonts w:asciiTheme="minorHAnsi" w:hAnsiTheme="minorHAnsi"/>
                </w:rPr>
                <w:t>Imports</w:t>
              </w:r>
            </w:hyperlink>
          </w:p>
          <w:p w14:paraId="0EE2923B" w14:textId="77777777" w:rsidR="009E7AD6" w:rsidRDefault="006922B1" w:rsidP="00555297">
            <w:pPr>
              <w:rPr>
                <w:rFonts w:asciiTheme="minorHAnsi" w:hAnsiTheme="minorHAnsi"/>
              </w:rPr>
            </w:pPr>
            <w:r>
              <w:rPr>
                <w:rFonts w:asciiTheme="minorHAnsi" w:hAnsiTheme="minorHAnsi"/>
              </w:rPr>
              <w:t>e.g.</w:t>
            </w:r>
          </w:p>
          <w:p w14:paraId="0B51432E" w14:textId="77777777" w:rsidR="006922B1" w:rsidRDefault="006922B1" w:rsidP="00555297">
            <w:pPr>
              <w:rPr>
                <w:rFonts w:asciiTheme="minorHAnsi" w:hAnsiTheme="minorHAnsi"/>
              </w:rPr>
            </w:pPr>
            <w:r w:rsidRPr="006922B1">
              <w:rPr>
                <w:rFonts w:asciiTheme="minorHAnsi" w:hAnsiTheme="minorHAnsi"/>
                <w:noProof/>
              </w:rPr>
              <w:drawing>
                <wp:inline distT="0" distB="0" distL="0" distR="0" wp14:anchorId="7B2BE441" wp14:editId="5DE095C9">
                  <wp:extent cx="4896533" cy="2734057"/>
                  <wp:effectExtent l="0" t="0" r="0" b="9525"/>
                  <wp:docPr id="5597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893" name=""/>
                          <pic:cNvPicPr/>
                        </pic:nvPicPr>
                        <pic:blipFill>
                          <a:blip r:embed="rId23"/>
                          <a:stretch>
                            <a:fillRect/>
                          </a:stretch>
                        </pic:blipFill>
                        <pic:spPr>
                          <a:xfrm>
                            <a:off x="0" y="0"/>
                            <a:ext cx="4896533" cy="2734057"/>
                          </a:xfrm>
                          <a:prstGeom prst="rect">
                            <a:avLst/>
                          </a:prstGeom>
                        </pic:spPr>
                      </pic:pic>
                    </a:graphicData>
                  </a:graphic>
                </wp:inline>
              </w:drawing>
            </w:r>
          </w:p>
          <w:p w14:paraId="02A10F6C" w14:textId="77777777" w:rsidR="006922B1" w:rsidRDefault="006922B1" w:rsidP="00555297">
            <w:pPr>
              <w:rPr>
                <w:rFonts w:asciiTheme="minorHAnsi" w:hAnsiTheme="minorHAnsi"/>
              </w:rPr>
            </w:pPr>
            <w:r>
              <w:rPr>
                <w:rFonts w:asciiTheme="minorHAnsi" w:hAnsiTheme="minorHAnsi"/>
              </w:rPr>
              <w:t>(tests/regex_tests.py)</w:t>
            </w:r>
          </w:p>
          <w:p w14:paraId="3919E556" w14:textId="77777777" w:rsidR="00DA0788" w:rsidRPr="00DA0788" w:rsidRDefault="00B40361" w:rsidP="00DA0788">
            <w:pPr>
              <w:rPr>
                <w:rFonts w:asciiTheme="minorHAnsi" w:hAnsiTheme="minorHAnsi"/>
              </w:rPr>
            </w:pPr>
            <w:hyperlink r:id="rId24" w:anchor="module-level-dunder-names" w:history="1">
              <w:r w:rsidR="00DA0788" w:rsidRPr="00DA0788">
                <w:rPr>
                  <w:rStyle w:val="Hyperlink"/>
                  <w:rFonts w:asciiTheme="minorHAnsi" w:hAnsiTheme="minorHAnsi"/>
                </w:rPr>
                <w:t>Module Level Dunder Names</w:t>
              </w:r>
            </w:hyperlink>
          </w:p>
          <w:p w14:paraId="73BB1F59" w14:textId="77777777" w:rsidR="006922B1" w:rsidRDefault="00AD5941" w:rsidP="00555297">
            <w:pPr>
              <w:rPr>
                <w:rFonts w:asciiTheme="minorHAnsi" w:hAnsiTheme="minorHAnsi"/>
              </w:rPr>
            </w:pPr>
            <w:r w:rsidRPr="00AD5941">
              <w:rPr>
                <w:rFonts w:asciiTheme="minorHAnsi" w:hAnsiTheme="minorHAnsi"/>
                <w:noProof/>
              </w:rPr>
              <w:lastRenderedPageBreak/>
              <w:drawing>
                <wp:inline distT="0" distB="0" distL="0" distR="0" wp14:anchorId="4CA8961A" wp14:editId="7A934A3E">
                  <wp:extent cx="1724266" cy="590632"/>
                  <wp:effectExtent l="0" t="0" r="9525" b="0"/>
                  <wp:docPr id="7497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4435" name=""/>
                          <pic:cNvPicPr/>
                        </pic:nvPicPr>
                        <pic:blipFill>
                          <a:blip r:embed="rId25"/>
                          <a:stretch>
                            <a:fillRect/>
                          </a:stretch>
                        </pic:blipFill>
                        <pic:spPr>
                          <a:xfrm>
                            <a:off x="0" y="0"/>
                            <a:ext cx="1724266" cy="590632"/>
                          </a:xfrm>
                          <a:prstGeom prst="rect">
                            <a:avLst/>
                          </a:prstGeom>
                        </pic:spPr>
                      </pic:pic>
                    </a:graphicData>
                  </a:graphic>
                </wp:inline>
              </w:drawing>
            </w:r>
          </w:p>
          <w:p w14:paraId="115815E2" w14:textId="77777777" w:rsidR="00AD5941" w:rsidRDefault="00AD5941" w:rsidP="00555297">
            <w:pPr>
              <w:rPr>
                <w:rFonts w:asciiTheme="minorHAnsi" w:hAnsiTheme="minorHAnsi"/>
              </w:rPr>
            </w:pPr>
            <w:r>
              <w:rPr>
                <w:rFonts w:asciiTheme="minorHAnsi" w:hAnsiTheme="minorHAnsi"/>
              </w:rPr>
              <w:t>(src/regex/__init__.py)</w:t>
            </w:r>
            <w:r w:rsidR="00C229E0">
              <w:rPr>
                <w:rFonts w:asciiTheme="minorHAnsi" w:hAnsiTheme="minorHAnsi"/>
              </w:rPr>
              <w:t xml:space="preserve"> (__version__ attr dynamically used for package deployment version)</w:t>
            </w:r>
          </w:p>
          <w:p w14:paraId="7770CDDA" w14:textId="77777777" w:rsidR="008E60BB" w:rsidRDefault="00B40361" w:rsidP="00555297">
            <w:hyperlink r:id="rId26" w:history="1">
              <w:r w:rsidR="000868F9">
                <w:rPr>
                  <w:rStyle w:val="Hyperlink"/>
                </w:rPr>
                <w:t>PEP 257 – Docstring Conventions | peps.python.org</w:t>
              </w:r>
            </w:hyperlink>
          </w:p>
          <w:p w14:paraId="36B2BA09" w14:textId="33105BC6" w:rsidR="000868F9" w:rsidRDefault="000868F9" w:rsidP="00555297">
            <w:r>
              <w:t>Everywhere</w:t>
            </w:r>
          </w:p>
          <w:p w14:paraId="07E393C4" w14:textId="77777777" w:rsidR="000868F9" w:rsidRDefault="000868F9" w:rsidP="00555297">
            <w:r>
              <w:t>e.g.</w:t>
            </w:r>
          </w:p>
          <w:p w14:paraId="10448186" w14:textId="77777777" w:rsidR="0040348E" w:rsidRDefault="0040348E" w:rsidP="00555297">
            <w:pPr>
              <w:rPr>
                <w:rFonts w:asciiTheme="minorHAnsi" w:hAnsiTheme="minorHAnsi"/>
              </w:rPr>
            </w:pPr>
            <w:r w:rsidRPr="0040348E">
              <w:rPr>
                <w:rFonts w:asciiTheme="minorHAnsi" w:hAnsiTheme="minorHAnsi"/>
                <w:noProof/>
              </w:rPr>
              <w:drawing>
                <wp:inline distT="0" distB="0" distL="0" distR="0" wp14:anchorId="60901AFB" wp14:editId="73339E91">
                  <wp:extent cx="3248971" cy="2600325"/>
                  <wp:effectExtent l="0" t="0" r="8890" b="0"/>
                  <wp:docPr id="15653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5629" name=""/>
                          <pic:cNvPicPr/>
                        </pic:nvPicPr>
                        <pic:blipFill>
                          <a:blip r:embed="rId27"/>
                          <a:stretch>
                            <a:fillRect/>
                          </a:stretch>
                        </pic:blipFill>
                        <pic:spPr>
                          <a:xfrm>
                            <a:off x="0" y="0"/>
                            <a:ext cx="3250811" cy="2601798"/>
                          </a:xfrm>
                          <a:prstGeom prst="rect">
                            <a:avLst/>
                          </a:prstGeom>
                        </pic:spPr>
                      </pic:pic>
                    </a:graphicData>
                  </a:graphic>
                </wp:inline>
              </w:drawing>
            </w:r>
          </w:p>
          <w:p w14:paraId="07B49016" w14:textId="77777777" w:rsidR="0040348E" w:rsidRDefault="0040348E" w:rsidP="00555297">
            <w:pPr>
              <w:rPr>
                <w:rFonts w:asciiTheme="minorHAnsi" w:hAnsiTheme="minorHAnsi"/>
              </w:rPr>
            </w:pPr>
            <w:r>
              <w:rPr>
                <w:rFonts w:asciiTheme="minorHAnsi" w:hAnsiTheme="minorHAnsi"/>
              </w:rPr>
              <w:t xml:space="preserve">Note: I have often skipped docstrings for __init__ </w:t>
            </w:r>
            <w:r w:rsidR="00A73EE4">
              <w:rPr>
                <w:rFonts w:asciiTheme="minorHAnsi" w:hAnsiTheme="minorHAnsi"/>
              </w:rPr>
              <w:t>when there are little/no arguments and/or  the class docstring explains it well enough</w:t>
            </w:r>
          </w:p>
          <w:p w14:paraId="299C0F6E" w14:textId="77777777" w:rsidR="00BA3CFE" w:rsidRDefault="0050091B" w:rsidP="00555297">
            <w:pPr>
              <w:rPr>
                <w:rFonts w:asciiTheme="minorHAnsi" w:hAnsiTheme="minorHAnsi"/>
              </w:rPr>
            </w:pPr>
            <w:r>
              <w:rPr>
                <w:rFonts w:asciiTheme="minorHAnsi" w:hAnsiTheme="minorHAnsi"/>
              </w:rPr>
              <w:t>No trailing whitespace</w:t>
            </w:r>
          </w:p>
          <w:p w14:paraId="68689CD8" w14:textId="77777777" w:rsidR="00417614" w:rsidRDefault="00417614" w:rsidP="00555297">
            <w:pPr>
              <w:rPr>
                <w:rFonts w:asciiTheme="minorHAnsi" w:hAnsiTheme="minorHAnsi"/>
              </w:rPr>
            </w:pPr>
            <w:r>
              <w:rPr>
                <w:rFonts w:asciiTheme="minorHAnsi" w:hAnsiTheme="minorHAnsi"/>
              </w:rPr>
              <w:t>Example: well u cant see it, can you…?</w:t>
            </w:r>
          </w:p>
          <w:p w14:paraId="588C4341" w14:textId="77777777" w:rsidR="000B1AAF" w:rsidRDefault="00417614" w:rsidP="00AC02D8">
            <w:pPr>
              <w:rPr>
                <w:rFonts w:asciiTheme="minorHAnsi" w:hAnsiTheme="minorHAnsi"/>
              </w:rPr>
            </w:pPr>
            <w:r>
              <w:rPr>
                <w:rFonts w:asciiTheme="minorHAnsi" w:hAnsiTheme="minorHAnsi"/>
              </w:rPr>
              <w:t>In all seriousness, pylint warns about trailing whitespace, ergo, see above; no warning -&gt; no trailing whitespace</w:t>
            </w:r>
          </w:p>
          <w:p w14:paraId="376625FA" w14:textId="77777777" w:rsidR="00DA3EC3" w:rsidRDefault="00FA40EC" w:rsidP="00AC02D8">
            <w:pPr>
              <w:rPr>
                <w:rFonts w:asciiTheme="minorHAnsi" w:hAnsiTheme="minorHAnsi"/>
              </w:rPr>
            </w:pPr>
            <w:r>
              <w:rPr>
                <w:rFonts w:asciiTheme="minorHAnsi" w:hAnsiTheme="minorHAnsi"/>
              </w:rPr>
              <w:t xml:space="preserve">Ok ive read enough PEP8 </w:t>
            </w:r>
            <w:r w:rsidR="00EE4283">
              <w:rPr>
                <w:rFonts w:asciiTheme="minorHAnsi" w:hAnsiTheme="minorHAnsi"/>
              </w:rPr>
              <w:t>you get the gist</w:t>
            </w:r>
          </w:p>
          <w:p w14:paraId="7CC2033B" w14:textId="77777777" w:rsidR="00DA3EC3" w:rsidRDefault="00DA3EC3" w:rsidP="00AC02D8">
            <w:pPr>
              <w:rPr>
                <w:rFonts w:asciiTheme="minorHAnsi" w:hAnsiTheme="minorHAnsi"/>
              </w:rPr>
            </w:pPr>
            <w:r>
              <w:rPr>
                <w:rFonts w:asciiTheme="minorHAnsi" w:hAnsiTheme="minorHAnsi"/>
              </w:rPr>
              <w:t>Oh yeah naming conventions:</w:t>
            </w:r>
          </w:p>
          <w:p w14:paraId="4CCA6271" w14:textId="77777777" w:rsidR="00DA3EC3" w:rsidRDefault="00DA3EC3" w:rsidP="00AC02D8">
            <w:pPr>
              <w:rPr>
                <w:rFonts w:asciiTheme="minorHAnsi" w:hAnsiTheme="minorHAnsi"/>
              </w:rPr>
            </w:pPr>
            <w:r>
              <w:rPr>
                <w:rFonts w:asciiTheme="minorHAnsi" w:hAnsiTheme="minorHAnsi"/>
              </w:rPr>
              <w:t>PascalCase for classes</w:t>
            </w:r>
          </w:p>
          <w:p w14:paraId="6575B173" w14:textId="77777777" w:rsidR="00AC02D8" w:rsidRDefault="00DA3EC3" w:rsidP="00AC02D8">
            <w:pPr>
              <w:rPr>
                <w:rFonts w:asciiTheme="minorHAnsi" w:hAnsiTheme="minorHAnsi"/>
              </w:rPr>
            </w:pPr>
            <w:r>
              <w:rPr>
                <w:rFonts w:asciiTheme="minorHAnsi" w:hAnsiTheme="minorHAnsi"/>
              </w:rPr>
              <w:t>snake_case</w:t>
            </w:r>
            <w:r w:rsidR="00FA40EC">
              <w:rPr>
                <w:rFonts w:asciiTheme="minorHAnsi" w:hAnsiTheme="minorHAnsi"/>
              </w:rPr>
              <w:t xml:space="preserve"> </w:t>
            </w:r>
            <w:r>
              <w:rPr>
                <w:rFonts w:asciiTheme="minorHAnsi" w:hAnsiTheme="minorHAnsi"/>
              </w:rPr>
              <w:t>elsewhere</w:t>
            </w:r>
          </w:p>
          <w:p w14:paraId="66015F37" w14:textId="77777777" w:rsidR="00B25814" w:rsidRDefault="00B25814" w:rsidP="00AC02D8">
            <w:pPr>
              <w:rPr>
                <w:rFonts w:asciiTheme="minorHAnsi" w:hAnsiTheme="minorHAnsi"/>
              </w:rPr>
            </w:pPr>
            <w:r>
              <w:rPr>
                <w:rFonts w:asciiTheme="minorHAnsi" w:hAnsiTheme="minorHAnsi"/>
              </w:rPr>
              <w:t>begin with _ for protected members</w:t>
            </w:r>
          </w:p>
          <w:p w14:paraId="36B23243" w14:textId="77777777" w:rsidR="00B25814" w:rsidRDefault="00B25814" w:rsidP="00AC02D8">
            <w:pPr>
              <w:rPr>
                <w:rFonts w:asciiTheme="minorHAnsi" w:hAnsiTheme="minorHAnsi"/>
              </w:rPr>
            </w:pPr>
            <w:r>
              <w:rPr>
                <w:rFonts w:asciiTheme="minorHAnsi" w:hAnsiTheme="minorHAnsi"/>
              </w:rPr>
              <w:t>ALL_CAPS for const</w:t>
            </w:r>
          </w:p>
          <w:p w14:paraId="0EB8C282" w14:textId="7E01FDC6" w:rsidR="00044CC7" w:rsidRDefault="00044CC7" w:rsidP="00AC02D8">
            <w:pPr>
              <w:rPr>
                <w:rFonts w:asciiTheme="minorHAnsi" w:hAnsiTheme="minorHAnsi"/>
              </w:rPr>
            </w:pPr>
            <w:r>
              <w:rPr>
                <w:rFonts w:asciiTheme="minorHAnsi" w:hAnsiTheme="minorHAnsi"/>
              </w:rPr>
              <w:t>Example:</w:t>
            </w:r>
          </w:p>
          <w:p w14:paraId="2DFE392F" w14:textId="77777777" w:rsidR="00044CC7" w:rsidRDefault="00044CC7" w:rsidP="00AC02D8">
            <w:pPr>
              <w:rPr>
                <w:rFonts w:asciiTheme="minorHAnsi" w:hAnsiTheme="minorHAnsi"/>
              </w:rPr>
            </w:pPr>
            <w:r w:rsidRPr="00044CC7">
              <w:rPr>
                <w:rFonts w:asciiTheme="minorHAnsi" w:hAnsiTheme="minorHAnsi"/>
                <w:noProof/>
              </w:rPr>
              <w:lastRenderedPageBreak/>
              <w:drawing>
                <wp:inline distT="0" distB="0" distL="0" distR="0" wp14:anchorId="787EBAFB" wp14:editId="30D8305C">
                  <wp:extent cx="4344006" cy="3820058"/>
                  <wp:effectExtent l="0" t="0" r="0" b="9525"/>
                  <wp:docPr id="3071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0532" name=""/>
                          <pic:cNvPicPr/>
                        </pic:nvPicPr>
                        <pic:blipFill>
                          <a:blip r:embed="rId28"/>
                          <a:stretch>
                            <a:fillRect/>
                          </a:stretch>
                        </pic:blipFill>
                        <pic:spPr>
                          <a:xfrm>
                            <a:off x="0" y="0"/>
                            <a:ext cx="4344006" cy="3820058"/>
                          </a:xfrm>
                          <a:prstGeom prst="rect">
                            <a:avLst/>
                          </a:prstGeom>
                        </pic:spPr>
                      </pic:pic>
                    </a:graphicData>
                  </a:graphic>
                </wp:inline>
              </w:drawing>
            </w:r>
          </w:p>
          <w:p w14:paraId="4FDA2C49" w14:textId="15D2521D" w:rsidR="00044CC7" w:rsidRDefault="00044CC7" w:rsidP="00AC02D8">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69377B45" w:rsidR="004401D4" w:rsidRPr="008F4146" w:rsidRDefault="00D011FB" w:rsidP="00952C49">
            <w:pPr>
              <w:rPr>
                <w:rFonts w:asciiTheme="minorHAnsi" w:hAnsiTheme="minorHAnsi"/>
                <w:sz w:val="20"/>
              </w:rPr>
            </w:pPr>
            <w:r>
              <w:rPr>
                <w:rFonts w:asciiTheme="minorHAnsi" w:hAnsiTheme="minorHAnsi"/>
                <w:sz w:val="20"/>
              </w:rPr>
              <w:t xml:space="preserve">API code is packaged into  one big module, </w:t>
            </w:r>
            <w:r w:rsidR="0050648C">
              <w:rPr>
                <w:rFonts w:asciiTheme="minorHAnsi" w:hAnsiTheme="minorHAnsi"/>
                <w:sz w:val="20"/>
              </w:rPr>
              <w:t>internally separated into separate files for organisation</w:t>
            </w:r>
          </w:p>
        </w:tc>
        <w:tc>
          <w:tcPr>
            <w:tcW w:w="3679" w:type="dxa"/>
          </w:tcPr>
          <w:p w14:paraId="1765627C" w14:textId="6F3EC817" w:rsidR="004401D4" w:rsidRPr="008F4146" w:rsidRDefault="0050648C" w:rsidP="00952C49">
            <w:pPr>
              <w:rPr>
                <w:rFonts w:asciiTheme="minorHAnsi" w:hAnsiTheme="minorHAnsi"/>
                <w:sz w:val="20"/>
              </w:rPr>
            </w:pPr>
            <w:r>
              <w:rPr>
                <w:rFonts w:asciiTheme="minorHAnsi" w:hAnsiTheme="minorHAnsi"/>
                <w:sz w:val="20"/>
              </w:rPr>
              <w:t>src/regex</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4EEC1ED5" w:rsidR="004401D4" w:rsidRDefault="007458BB" w:rsidP="00952C49">
            <w:pPr>
              <w:rPr>
                <w:rFonts w:asciiTheme="minorHAnsi" w:hAnsiTheme="minorHAnsi"/>
              </w:rPr>
            </w:pPr>
            <w:r>
              <w:rPr>
                <w:rFonts w:asciiTheme="minorHAnsi" w:hAnsiTheme="minorHAnsi"/>
              </w:rPr>
              <w:t xml:space="preserve">Yeah if the user does smth wrong we raise an appropriate error (remember we are API so we </w:t>
            </w:r>
            <w:r w:rsidR="000B66EC">
              <w:rPr>
                <w:rFonts w:asciiTheme="minorHAnsi" w:hAnsiTheme="minorHAnsi"/>
              </w:rPr>
              <w:t>want to alert API user</w:t>
            </w:r>
            <w:r w:rsidR="00D011FB">
              <w:rPr>
                <w:rFonts w:asciiTheme="minorHAnsi" w:hAnsiTheme="minorHAnsi"/>
              </w:rPr>
              <w:t xml:space="preserve"> with hard error</w:t>
            </w:r>
            <w:r w:rsidR="000B66EC">
              <w:rPr>
                <w:rFonts w:asciiTheme="minorHAnsi" w:hAnsiTheme="minorHAnsi"/>
              </w:rPr>
              <w:t xml:space="preserve">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Mostly in 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
          <w:p w14:paraId="56374595" w14:textId="63570309" w:rsidR="00DC312A" w:rsidRDefault="00DC312A" w:rsidP="00952C49">
            <w:pPr>
              <w:rPr>
                <w:rFonts w:asciiTheme="minorHAnsi" w:hAnsiTheme="minorHAnsi"/>
              </w:rPr>
            </w:pPr>
            <w:r>
              <w:rPr>
                <w:rFonts w:asciiTheme="minorHAnsi" w:hAnsiTheme="minorHAnsi"/>
              </w:rPr>
              <w:t xml:space="preserve">In </w:t>
            </w:r>
            <w:r w:rsidR="008C0D47">
              <w:rPr>
                <w:rFonts w:asciiTheme="minorHAnsi" w:hAnsiTheme="minorHAnsi"/>
              </w:rPr>
              <w:t>src/regex/</w:t>
            </w:r>
            <w:r>
              <w:rPr>
                <w:rFonts w:asciiTheme="minorHAnsi" w:hAnsiTheme="minorHAnsi"/>
              </w:rPr>
              <w:t>regex</w:t>
            </w:r>
            <w:r w:rsidR="008C0D47">
              <w:rPr>
                <w:rFonts w:asciiTheme="minorHAnsi" w:hAnsiTheme="minorHAnsi"/>
              </w:rPr>
              <w:t>_factory</w:t>
            </w:r>
            <w:r>
              <w:rPr>
                <w:rFonts w:asciiTheme="minorHAnsi" w:hAnsiTheme="minorHAnsi"/>
              </w:rPr>
              <w:t>.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0CFAA27" w:rsidR="004401D4" w:rsidRDefault="00DC312A" w:rsidP="00952C49">
            <w:pPr>
              <w:rPr>
                <w:rFonts w:asciiTheme="minorHAnsi" w:hAnsiTheme="minorHAnsi"/>
              </w:rPr>
            </w:pPr>
            <w:r>
              <w:rPr>
                <w:rFonts w:asciiTheme="minorHAnsi" w:hAnsiTheme="minorHAnsi"/>
              </w:rPr>
              <w:t xml:space="preserve">1 -  its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r w:rsidR="009446D2">
              <w:rPr>
                <w:rFonts w:asciiTheme="minorHAnsi" w:hAnsiTheme="minorHAnsi"/>
              </w:rPr>
              <w:t xml:space="preserve"> and is well documented (= user-friendly?)</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201A46A6" w:rsidR="004401D4" w:rsidRDefault="00396AEC" w:rsidP="00952C49">
            <w:pPr>
              <w:rPr>
                <w:rFonts w:asciiTheme="minorHAnsi" w:hAnsiTheme="minorHAnsi"/>
              </w:rPr>
            </w:pPr>
            <w:r>
              <w:rPr>
                <w:rFonts w:asciiTheme="minorHAnsi" w:hAnsiTheme="minorHAnsi"/>
              </w:rPr>
              <w:t xml:space="preserve">Debug output in </w:t>
            </w:r>
            <w:r w:rsidR="009446D2">
              <w:rPr>
                <w:rFonts w:asciiTheme="minorHAnsi" w:hAnsiTheme="minorHAnsi"/>
              </w:rPr>
              <w:t>src/regex/</w:t>
            </w:r>
            <w:r>
              <w:rPr>
                <w:rFonts w:asciiTheme="minorHAnsi" w:hAnsiTheme="minorHAnsi"/>
              </w:rPr>
              <w:t>debug_graph_viewer.py</w:t>
            </w:r>
          </w:p>
          <w:p w14:paraId="77895465" w14:textId="1261A69D" w:rsidR="00396AEC" w:rsidRDefault="00396AEC" w:rsidP="00952C49">
            <w:pPr>
              <w:rPr>
                <w:rFonts w:asciiTheme="minorHAnsi" w:hAnsiTheme="minorHAnsi"/>
              </w:rPr>
            </w:pPr>
            <w:r>
              <w:rPr>
                <w:rFonts w:asciiTheme="minorHAnsi" w:hAnsiTheme="minorHAnsi"/>
              </w:rPr>
              <w:t xml:space="preserve">Api output in class Regex in </w:t>
            </w:r>
            <w:r w:rsidR="009446D2">
              <w:rPr>
                <w:rFonts w:asciiTheme="minorHAnsi" w:hAnsiTheme="minorHAnsi"/>
              </w:rPr>
              <w:t>src/regex/</w:t>
            </w:r>
            <w:r>
              <w:rPr>
                <w:rFonts w:asciiTheme="minorHAnsi" w:hAnsiTheme="minorHAnsi"/>
              </w:rPr>
              <w:t>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AF4CAD8" w:rsidR="004401D4" w:rsidRDefault="00853204" w:rsidP="00952C49">
            <w:pPr>
              <w:rPr>
                <w:rFonts w:asciiTheme="minorHAnsi" w:hAnsiTheme="minorHAnsi"/>
              </w:rPr>
            </w:pPr>
            <w:r>
              <w:rPr>
                <w:rFonts w:asciiTheme="minorHAnsi" w:hAnsiTheme="minorHAnsi"/>
              </w:rPr>
              <w:t xml:space="preserve">No it has error </w:t>
            </w:r>
            <w:r w:rsidRPr="00CB11D1">
              <w:rPr>
                <w:rFonts w:asciiTheme="minorHAnsi" w:hAnsiTheme="minorHAnsi"/>
                <w:i/>
                <w:iCs/>
              </w:rPr>
              <w:t>raising</w:t>
            </w:r>
            <w:r>
              <w:rPr>
                <w:rFonts w:asciiTheme="minorHAnsi" w:hAnsiTheme="minorHAnsi"/>
              </w:rPr>
              <w:t xml:space="preserve"> features in case the user does smth weird we raise an appropriate error with a detailed error m</w:t>
            </w:r>
            <w:r w:rsidR="005F2FA2">
              <w:rPr>
                <w:rFonts w:asciiTheme="minorHAnsi" w:hAnsiTheme="minorHAnsi"/>
              </w:rPr>
              <w:t>essage</w:t>
            </w:r>
          </w:p>
        </w:tc>
        <w:tc>
          <w:tcPr>
            <w:tcW w:w="3679" w:type="dxa"/>
          </w:tcPr>
          <w:p w14:paraId="25DD0B53" w14:textId="77777777" w:rsidR="005F2FA2" w:rsidRDefault="005F2FA2" w:rsidP="005F2FA2">
            <w:pPr>
              <w:rPr>
                <w:rFonts w:asciiTheme="minorHAnsi" w:hAnsiTheme="minorHAnsi"/>
              </w:rPr>
            </w:pPr>
            <w:r>
              <w:rPr>
                <w:rFonts w:asciiTheme="minorHAnsi" w:hAnsiTheme="minorHAnsi"/>
              </w:rPr>
              <w:t>RegexBuilder.PatternParseError</w:t>
            </w:r>
          </w:p>
          <w:p w14:paraId="6289C197" w14:textId="2D8FC2D0" w:rsidR="004401D4"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r>
              <w:rPr>
                <w:rFonts w:asciiTheme="minorHAnsi" w:hAnsiTheme="minorHAnsi"/>
              </w:rPr>
              <w:t>RegexBuilder.PatternParseError</w:t>
            </w:r>
          </w:p>
          <w:p w14:paraId="5D6C1CAF" w14:textId="0FCB7EB5" w:rsidR="005F2FA2"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63BF75B6" w:rsidR="00E95231" w:rsidRDefault="009B1B99" w:rsidP="004A553A">
            <w:r>
              <w:t>project_root/</w:t>
            </w:r>
            <w:r w:rsidR="00B6137D">
              <w:t>docs/*.mp4</w:t>
            </w:r>
            <w:r w:rsidR="007B10B9">
              <w:t xml:space="preserve"> (multiple videos if I forgot about things)</w:t>
            </w:r>
          </w:p>
          <w:p w14:paraId="70956622" w14:textId="1895EDEF" w:rsidR="00CB39E0" w:rsidRDefault="00B6137D" w:rsidP="004A553A">
            <w:r>
              <w:t xml:space="preserve">if u cant find it, its in the same place on github, link is </w:t>
            </w:r>
            <w:hyperlink r:id="rId29" w:history="1">
              <w:r w:rsidRPr="00477420">
                <w:rPr>
                  <w:rStyle w:val="Hyperlink"/>
                  <w:rFonts w:asciiTheme="minorHAnsi" w:hAnsiTheme="minorHAnsi" w:cstheme="minorHAnsi"/>
                </w:rPr>
                <w:t>https://github.com/wntiv-main/regex</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7777777" w:rsidR="00E95231" w:rsidRDefault="00E95231" w:rsidP="00E95231"/>
    <w:p w14:paraId="2A203FC3" w14:textId="4D5F2F60" w:rsidR="003C188D"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77CC143F" w14:textId="2AC74BA2" w:rsidR="00B54EFC" w:rsidRPr="00B54EFC" w:rsidRDefault="00B54EFC" w:rsidP="00B54EFC">
      <w:r>
        <w:t xml:space="preserve">All unit test outputs over the development process can be seen at  </w:t>
      </w:r>
      <w:hyperlink r:id="rId30" w:history="1">
        <w:r w:rsidR="00A03A3E">
          <w:rPr>
            <w:rStyle w:val="Hyperlink"/>
          </w:rPr>
          <w:t>Tests · Workflow runs · wntiv-main/regex (github.com)</w:t>
        </w:r>
      </w:hyperlink>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2696F92D" w14:textId="77777777" w:rsidR="00555090" w:rsidRDefault="00555090" w:rsidP="00555090">
      <w:pPr>
        <w:pStyle w:val="Heading1"/>
        <w:rPr>
          <w:sz w:val="48"/>
        </w:rPr>
      </w:pPr>
      <w:r>
        <w:t>EXPECTED</w:t>
      </w:r>
    </w:p>
    <w:p w14:paraId="08E1F1C4" w14:textId="77777777" w:rsidR="00555090" w:rsidRDefault="00555090" w:rsidP="00555090"/>
    <w:tbl>
      <w:tblPr>
        <w:tblW w:w="0" w:type="auto"/>
        <w:tblLayout w:type="fixed"/>
        <w:tblCellMar>
          <w:top w:w="15" w:type="dxa"/>
          <w:left w:w="15" w:type="dxa"/>
          <w:bottom w:w="15" w:type="dxa"/>
          <w:right w:w="15" w:type="dxa"/>
        </w:tblCellMar>
        <w:tblLook w:val="04A0" w:firstRow="1" w:lastRow="0" w:firstColumn="1" w:lastColumn="0" w:noHBand="0" w:noVBand="1"/>
      </w:tblPr>
      <w:tblGrid>
        <w:gridCol w:w="406"/>
        <w:gridCol w:w="2988"/>
        <w:gridCol w:w="1052"/>
        <w:gridCol w:w="1642"/>
        <w:gridCol w:w="685"/>
        <w:gridCol w:w="2259"/>
        <w:gridCol w:w="590"/>
      </w:tblGrid>
      <w:tr w:rsidR="00555090" w14:paraId="56E29967"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5F04AB71" w14:textId="77777777" w:rsidR="00555090" w:rsidRDefault="00555090">
            <w:pPr>
              <w:jc w:val="center"/>
              <w:rPr>
                <w:b/>
                <w:bCs/>
              </w:rPr>
            </w:pPr>
            <w:r>
              <w:rPr>
                <w:b/>
                <w:bCs/>
              </w:rPr>
              <w:t>Test #</w:t>
            </w:r>
          </w:p>
        </w:tc>
        <w:tc>
          <w:tcPr>
            <w:tcW w:w="4040" w:type="dxa"/>
            <w:gridSpan w:val="2"/>
            <w:tcBorders>
              <w:top w:val="single" w:sz="6" w:space="0" w:color="000000"/>
              <w:left w:val="single" w:sz="6" w:space="0" w:color="000000"/>
              <w:bottom w:val="single" w:sz="6" w:space="0" w:color="000000"/>
              <w:right w:val="single" w:sz="6" w:space="0" w:color="000000"/>
            </w:tcBorders>
            <w:vAlign w:val="center"/>
            <w:hideMark/>
          </w:tcPr>
          <w:p w14:paraId="5131F394" w14:textId="77777777" w:rsidR="00555090" w:rsidRDefault="00555090">
            <w:pPr>
              <w:jc w:val="center"/>
              <w:rPr>
                <w:b/>
                <w:bCs/>
              </w:rPr>
            </w:pPr>
            <w:r>
              <w:rPr>
                <w:b/>
                <w:bCs/>
              </w:rPr>
              <w:t>Test</w:t>
            </w:r>
          </w:p>
        </w:tc>
        <w:tc>
          <w:tcPr>
            <w:tcW w:w="2327" w:type="dxa"/>
            <w:gridSpan w:val="2"/>
            <w:tcBorders>
              <w:top w:val="single" w:sz="6" w:space="0" w:color="000000"/>
              <w:left w:val="single" w:sz="6" w:space="0" w:color="000000"/>
              <w:bottom w:val="single" w:sz="6" w:space="0" w:color="000000"/>
              <w:right w:val="single" w:sz="6" w:space="0" w:color="000000"/>
            </w:tcBorders>
            <w:vAlign w:val="center"/>
            <w:hideMark/>
          </w:tcPr>
          <w:p w14:paraId="045A5354" w14:textId="77777777" w:rsidR="00555090" w:rsidRDefault="00555090">
            <w:pPr>
              <w:jc w:val="center"/>
              <w:rPr>
                <w:b/>
                <w:bCs/>
              </w:rPr>
            </w:pPr>
            <w:r>
              <w:rPr>
                <w:b/>
                <w:bCs/>
              </w:rPr>
              <w:t>Expected</w:t>
            </w:r>
          </w:p>
        </w:tc>
        <w:tc>
          <w:tcPr>
            <w:tcW w:w="2259" w:type="dxa"/>
            <w:tcBorders>
              <w:top w:val="single" w:sz="6" w:space="0" w:color="000000"/>
              <w:left w:val="single" w:sz="6" w:space="0" w:color="000000"/>
              <w:bottom w:val="single" w:sz="6" w:space="0" w:color="000000"/>
              <w:right w:val="single" w:sz="6" w:space="0" w:color="000000"/>
            </w:tcBorders>
            <w:vAlign w:val="center"/>
            <w:hideMark/>
          </w:tcPr>
          <w:p w14:paraId="183B79D6" w14:textId="77777777" w:rsidR="00555090" w:rsidRDefault="00555090">
            <w:pPr>
              <w:jc w:val="center"/>
              <w:rPr>
                <w:b/>
                <w:bCs/>
              </w:rPr>
            </w:pPr>
            <w:r>
              <w:rPr>
                <w:b/>
                <w:bCs/>
              </w:rPr>
              <w:t>Outcom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3CBDC2AF" w14:textId="77777777" w:rsidR="00555090" w:rsidRDefault="00555090">
            <w:pPr>
              <w:jc w:val="center"/>
              <w:rPr>
                <w:b/>
                <w:bCs/>
              </w:rPr>
            </w:pPr>
            <w:r>
              <w:rPr>
                <w:b/>
                <w:bCs/>
              </w:rPr>
              <w:t>Result</w:t>
            </w:r>
          </w:p>
        </w:tc>
      </w:tr>
      <w:tr w:rsidR="00555090" w14:paraId="17E31050"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4E23D87D" w14:textId="77777777" w:rsidR="00555090" w:rsidRDefault="00555090">
            <w:r>
              <w:t>0</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5035059B" w14:textId="77777777" w:rsidR="00555090" w:rsidRPr="00555090" w:rsidRDefault="00555090">
            <w:pPr>
              <w:rPr>
                <w:sz w:val="20"/>
                <w:szCs w:val="20"/>
              </w:rPr>
            </w:pPr>
            <w:r w:rsidRPr="00555090">
              <w:rPr>
                <w:sz w:val="20"/>
                <w:szCs w:val="20"/>
              </w:rPr>
              <w:t xml:space="preserve">Test digits: Trying to construct regular expression from </w:t>
            </w:r>
            <w:r w:rsidRPr="00555090">
              <w:rPr>
                <w:rStyle w:val="HTMLCode"/>
                <w:rFonts w:eastAsiaTheme="minorHAnsi"/>
              </w:rPr>
              <w:t>\d</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1D24EF1E" w14:textId="77777777" w:rsidR="00555090" w:rsidRPr="00555090" w:rsidRDefault="00555090">
            <w:pPr>
              <w:rPr>
                <w:sz w:val="20"/>
                <w:szCs w:val="20"/>
              </w:rPr>
            </w:pPr>
            <w:r w:rsidRPr="00555090">
              <w:rPr>
                <w:sz w:val="20"/>
                <w:szCs w:val="20"/>
              </w:rPr>
              <w:t>Expected a DFA to be produced with the start state, followed by an \d-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2CF60347" w14:textId="77777777" w:rsidR="00555090" w:rsidRPr="00555090" w:rsidRDefault="00555090">
            <w:pPr>
              <w:rPr>
                <w:sz w:val="20"/>
                <w:szCs w:val="20"/>
              </w:rPr>
            </w:pPr>
            <w:r w:rsidRPr="00555090">
              <w:rPr>
                <w:sz w:val="20"/>
                <w:szCs w:val="20"/>
              </w:rPr>
              <w:t>Produced a DFA with the start state (0), followed by an \d-move to the end state (1).</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4E8892A" w14:textId="77777777" w:rsidR="00555090" w:rsidRDefault="00555090">
            <w:r>
              <w:t>PASS</w:t>
            </w:r>
          </w:p>
        </w:tc>
      </w:tr>
      <w:tr w:rsidR="00555090" w14:paraId="5430B042"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7CF590DF" w14:textId="77777777" w:rsidR="00555090" w:rsidRDefault="00555090">
            <w:r>
              <w:t>1</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73C3A39C"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d</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33688764" w14:textId="77777777" w:rsidR="00555090" w:rsidRPr="00555090" w:rsidRDefault="00555090">
            <w:pPr>
              <w:rPr>
                <w:sz w:val="20"/>
                <w:szCs w:val="20"/>
              </w:rPr>
            </w:pPr>
            <w:r w:rsidRPr="00555090">
              <w:rPr>
                <w:sz w:val="20"/>
                <w:szCs w:val="20"/>
              </w:rPr>
              <w:t>Expected {'3', '9', '7', '0'} all to match, and {'hello', 'five', 'a', '?'}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4C1EDA93"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56B40BAC" w14:textId="77777777" w:rsidR="00555090" w:rsidRDefault="00555090">
            <w:r>
              <w:t>PASS</w:t>
            </w:r>
          </w:p>
        </w:tc>
      </w:tr>
      <w:tr w:rsidR="00555090" w14:paraId="7BC2FA75"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6AE6A798" w14:textId="77777777" w:rsidR="00555090" w:rsidRDefault="00555090">
            <w:r>
              <w:lastRenderedPageBreak/>
              <w:t>2</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2DB86755" w14:textId="77777777" w:rsidR="00555090" w:rsidRPr="00555090" w:rsidRDefault="00555090">
            <w:pPr>
              <w:rPr>
                <w:sz w:val="20"/>
                <w:szCs w:val="20"/>
              </w:rPr>
            </w:pPr>
            <w:r w:rsidRPr="00555090">
              <w:rPr>
                <w:sz w:val="20"/>
                <w:szCs w:val="20"/>
              </w:rPr>
              <w:t xml:space="preserve">Test alphanum: Trying to construct regular expression from </w:t>
            </w:r>
            <w:r w:rsidRPr="00555090">
              <w:rPr>
                <w:rStyle w:val="HTMLCode"/>
                <w:rFonts w:eastAsiaTheme="minorHAnsi"/>
              </w:rPr>
              <w:t>\w</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1660FE20" w14:textId="77777777" w:rsidR="00555090" w:rsidRPr="00555090" w:rsidRDefault="00555090">
            <w:pPr>
              <w:rPr>
                <w:sz w:val="20"/>
                <w:szCs w:val="20"/>
              </w:rPr>
            </w:pPr>
            <w:r w:rsidRPr="00555090">
              <w:rPr>
                <w:sz w:val="20"/>
                <w:szCs w:val="20"/>
              </w:rPr>
              <w:t>Expected a DFA to be produced with the start state, followed by an \w-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2201C7BA" w14:textId="77777777" w:rsidR="00555090" w:rsidRPr="00555090" w:rsidRDefault="00555090">
            <w:pPr>
              <w:rPr>
                <w:sz w:val="20"/>
                <w:szCs w:val="20"/>
              </w:rPr>
            </w:pPr>
            <w:r w:rsidRPr="00555090">
              <w:rPr>
                <w:sz w:val="20"/>
                <w:szCs w:val="20"/>
              </w:rPr>
              <w:t>Produced a DFA with the start state (0), followed by an \w-move to the end state (1).</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3957E397" w14:textId="77777777" w:rsidR="00555090" w:rsidRDefault="00555090">
            <w:r>
              <w:t>PASS</w:t>
            </w:r>
          </w:p>
        </w:tc>
      </w:tr>
      <w:tr w:rsidR="00555090" w14:paraId="1544E881"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020F5C35" w14:textId="77777777" w:rsidR="00555090" w:rsidRDefault="00555090">
            <w:r>
              <w:t>3</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225120EB"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w</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1D688BAD" w14:textId="77777777" w:rsidR="00555090" w:rsidRPr="00555090" w:rsidRDefault="00555090">
            <w:pPr>
              <w:rPr>
                <w:sz w:val="20"/>
                <w:szCs w:val="20"/>
              </w:rPr>
            </w:pPr>
            <w:r w:rsidRPr="00555090">
              <w:rPr>
                <w:sz w:val="20"/>
                <w:szCs w:val="20"/>
              </w:rPr>
              <w:t>Expected {'0', 'a', '7', '_', 'X', 'j', 'E'} all to match, and {'+', '$', '&amp;', '?', '-'}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4EC32E15"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30CBCB59" w14:textId="77777777" w:rsidR="00555090" w:rsidRDefault="00555090">
            <w:r>
              <w:t>PASS</w:t>
            </w:r>
          </w:p>
        </w:tc>
      </w:tr>
      <w:tr w:rsidR="00555090" w14:paraId="498755CC"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0F98682B" w14:textId="77777777" w:rsidR="00555090" w:rsidRDefault="00555090">
            <w:r>
              <w:t>4</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64E10226" w14:textId="77777777" w:rsidR="00555090" w:rsidRPr="00555090" w:rsidRDefault="00555090">
            <w:pPr>
              <w:rPr>
                <w:sz w:val="20"/>
                <w:szCs w:val="20"/>
              </w:rPr>
            </w:pPr>
            <w:r w:rsidRPr="00555090">
              <w:rPr>
                <w:sz w:val="20"/>
                <w:szCs w:val="20"/>
              </w:rPr>
              <w:t xml:space="preserve">Test string: Trying to construct regular expression from </w:t>
            </w:r>
            <w:r w:rsidRPr="00555090">
              <w:rPr>
                <w:rStyle w:val="HTMLCode"/>
                <w:rFonts w:eastAsiaTheme="minorHAnsi"/>
              </w:rPr>
              <w:t>hello</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271C656A" w14:textId="77777777" w:rsidR="00555090" w:rsidRPr="00555090" w:rsidRDefault="00555090">
            <w:pPr>
              <w:rPr>
                <w:sz w:val="20"/>
                <w:szCs w:val="20"/>
              </w:rPr>
            </w:pPr>
            <w:r w:rsidRPr="00555090">
              <w:rPr>
                <w:sz w:val="20"/>
                <w:szCs w:val="20"/>
              </w:rPr>
              <w:t>Expected a DFA to be produced with the start state, followed by an 'h'-move, followed by an 'e'-move, followed by an 'l'-move, followed by an 'l'-move, followed by an 'o'-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076B65C8" w14:textId="77777777" w:rsidR="00555090" w:rsidRPr="00555090" w:rsidRDefault="00555090">
            <w:pPr>
              <w:rPr>
                <w:sz w:val="20"/>
                <w:szCs w:val="20"/>
              </w:rPr>
            </w:pPr>
            <w:r w:rsidRPr="00555090">
              <w:rPr>
                <w:sz w:val="20"/>
                <w:szCs w:val="20"/>
              </w:rPr>
              <w:t>Produced a DFA with the start state (0), followed by an 'h'-move, followed by an 'e'-move, followed by an 'l'-move, followed by an 'l'-move, followed by an 'o'-move to the end state (5).</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3E2C6E11" w14:textId="77777777" w:rsidR="00555090" w:rsidRDefault="00555090">
            <w:r>
              <w:t>PASS</w:t>
            </w:r>
          </w:p>
        </w:tc>
      </w:tr>
      <w:tr w:rsidR="00555090" w14:paraId="59714194"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67F341DB" w14:textId="77777777" w:rsidR="00555090" w:rsidRDefault="00555090">
            <w:r>
              <w:t>5</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7A326B16" w14:textId="77777777" w:rsidR="00555090" w:rsidRPr="00555090" w:rsidRDefault="00555090">
            <w:pPr>
              <w:rPr>
                <w:sz w:val="20"/>
                <w:szCs w:val="20"/>
              </w:rPr>
            </w:pPr>
            <w:r w:rsidRPr="00555090">
              <w:rPr>
                <w:sz w:val="20"/>
                <w:szCs w:val="20"/>
              </w:rPr>
              <w:t xml:space="preserve">Test string reverse: Trying to construct regular expression from </w:t>
            </w:r>
            <w:r w:rsidRPr="00555090">
              <w:rPr>
                <w:rStyle w:val="HTMLCode"/>
                <w:rFonts w:eastAsiaTheme="minorHAnsi"/>
              </w:rPr>
              <w:t>hello</w:t>
            </w:r>
            <w:r w:rsidRPr="00555090">
              <w:rPr>
                <w:sz w:val="20"/>
                <w:szCs w:val="20"/>
              </w:rPr>
              <w:t>, and reverse it</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7B4326D8" w14:textId="77777777" w:rsidR="00555090" w:rsidRPr="00555090" w:rsidRDefault="00555090">
            <w:pPr>
              <w:rPr>
                <w:sz w:val="20"/>
                <w:szCs w:val="20"/>
              </w:rPr>
            </w:pPr>
            <w:r w:rsidRPr="00555090">
              <w:rPr>
                <w:sz w:val="20"/>
                <w:szCs w:val="20"/>
              </w:rPr>
              <w:t>Expected a DFA to be produced with the start state, followed by an 'o'-move, followed by an 'l'-move, followed by an 'l'-move, followed by an 'e'-move, followed by an 'h'-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5A363669" w14:textId="77777777" w:rsidR="00555090" w:rsidRPr="00555090" w:rsidRDefault="00555090">
            <w:pPr>
              <w:rPr>
                <w:sz w:val="20"/>
                <w:szCs w:val="20"/>
              </w:rPr>
            </w:pPr>
            <w:r w:rsidRPr="00555090">
              <w:rPr>
                <w:sz w:val="20"/>
                <w:szCs w:val="20"/>
              </w:rPr>
              <w:t>Produced a DFA with the start state (5), followed by an 'o'-move, followed by an 'l'-move, followed by an 'l'-move, followed by an 'e'-move, followed by an 'h'-move to the end state (0).</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6CD2436B" w14:textId="77777777" w:rsidR="00555090" w:rsidRDefault="00555090">
            <w:r>
              <w:t>PASS</w:t>
            </w:r>
          </w:p>
        </w:tc>
      </w:tr>
      <w:tr w:rsidR="00555090" w14:paraId="541FA4FF"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68ED9F35" w14:textId="77777777" w:rsidR="00555090" w:rsidRDefault="00555090">
            <w:r>
              <w:t>6</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7F01A94A"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hello</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7DC87171" w14:textId="77777777" w:rsidR="00555090" w:rsidRPr="00555090" w:rsidRDefault="00555090">
            <w:pPr>
              <w:rPr>
                <w:sz w:val="20"/>
                <w:szCs w:val="20"/>
              </w:rPr>
            </w:pPr>
            <w:r w:rsidRPr="00555090">
              <w:rPr>
                <w:sz w:val="20"/>
                <w:szCs w:val="20"/>
              </w:rPr>
              <w:t>Expected {'hello', 'helloijwlk'} all to match, and {'he', 'dsnjkdf'}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0DB4FC1B"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3385B9E" w14:textId="77777777" w:rsidR="00555090" w:rsidRDefault="00555090">
            <w:r>
              <w:t>PASS</w:t>
            </w:r>
          </w:p>
        </w:tc>
      </w:tr>
      <w:tr w:rsidR="00555090" w14:paraId="6DA322A1"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5D09BA5A" w14:textId="77777777" w:rsidR="00555090" w:rsidRDefault="00555090">
            <w:r>
              <w:t>7</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593F083A"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hello</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622B8ABC" w14:textId="77777777" w:rsidR="00555090" w:rsidRPr="00555090" w:rsidRDefault="00555090">
            <w:pPr>
              <w:rPr>
                <w:sz w:val="20"/>
                <w:szCs w:val="20"/>
              </w:rPr>
            </w:pPr>
            <w:r w:rsidRPr="00555090">
              <w:rPr>
                <w:sz w:val="20"/>
                <w:szCs w:val="20"/>
              </w:rPr>
              <w:t>Expected {'ollehjkdsfk', 'olleh'} all to match, and {'hello', '', 'oll', 'dsnjkdf'}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3B763D31"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4216540C" w14:textId="77777777" w:rsidR="00555090" w:rsidRDefault="00555090">
            <w:r>
              <w:t>PASS</w:t>
            </w:r>
          </w:p>
        </w:tc>
      </w:tr>
      <w:tr w:rsidR="00555090" w14:paraId="7AFB9EFE"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26746543" w14:textId="77777777" w:rsidR="00555090" w:rsidRDefault="00555090">
            <w:r>
              <w:t>8</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5A5D8F09" w14:textId="77777777" w:rsidR="00555090" w:rsidRPr="00555090" w:rsidRDefault="00555090">
            <w:pPr>
              <w:rPr>
                <w:sz w:val="20"/>
                <w:szCs w:val="20"/>
              </w:rPr>
            </w:pPr>
            <w:r w:rsidRPr="00555090">
              <w:rPr>
                <w:sz w:val="20"/>
                <w:szCs w:val="20"/>
              </w:rPr>
              <w:t xml:space="preserve">Test star: Trying to construct regular expression from </w:t>
            </w:r>
            <w:r w:rsidRPr="00555090">
              <w:rPr>
                <w:rStyle w:val="HTMLCode"/>
                <w:rFonts w:eastAsiaTheme="minorHAnsi"/>
              </w:rPr>
              <w:t>a*</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524521FD" w14:textId="77777777" w:rsidR="00555090" w:rsidRPr="00555090" w:rsidRDefault="00555090">
            <w:pPr>
              <w:rPr>
                <w:sz w:val="20"/>
                <w:szCs w:val="20"/>
              </w:rPr>
            </w:pPr>
            <w:r w:rsidRPr="00555090">
              <w:rPr>
                <w:sz w:val="20"/>
                <w:szCs w:val="20"/>
              </w:rPr>
              <w:t>Expected a DFA to be produced with the end state, followed by an 'a'-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4135B8F5" w14:textId="77777777" w:rsidR="00555090" w:rsidRPr="00555090" w:rsidRDefault="00555090">
            <w:pPr>
              <w:rPr>
                <w:sz w:val="20"/>
                <w:szCs w:val="20"/>
              </w:rPr>
            </w:pPr>
            <w:r w:rsidRPr="00555090">
              <w:rPr>
                <w:sz w:val="20"/>
                <w:szCs w:val="20"/>
              </w:rPr>
              <w:t>Produced a DFA with the end state (0), followed by an 'a'-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450564DF" w14:textId="77777777" w:rsidR="00555090" w:rsidRDefault="00555090">
            <w:r>
              <w:t>PASS</w:t>
            </w:r>
          </w:p>
        </w:tc>
      </w:tr>
      <w:tr w:rsidR="00555090" w14:paraId="287DA234"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220F6A44" w14:textId="77777777" w:rsidR="00555090" w:rsidRDefault="00555090">
            <w:r>
              <w:t>9</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446C6D13"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Z</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0EA1387D" w14:textId="77777777" w:rsidR="00555090" w:rsidRPr="00555090" w:rsidRDefault="00555090">
            <w:pPr>
              <w:rPr>
                <w:sz w:val="20"/>
                <w:szCs w:val="20"/>
              </w:rPr>
            </w:pPr>
            <w:r w:rsidRPr="00555090">
              <w:rPr>
                <w:sz w:val="20"/>
                <w:szCs w:val="20"/>
              </w:rPr>
              <w:t>Expected {'', 'a', 'aaa', 'aaaaaa'} all to match, and {'hello', 'njds'}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5A00CAEE"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6B75FD27" w14:textId="77777777" w:rsidR="00555090" w:rsidRDefault="00555090">
            <w:r>
              <w:t>PASS</w:t>
            </w:r>
          </w:p>
        </w:tc>
      </w:tr>
      <w:tr w:rsidR="00555090" w14:paraId="411EAC44"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76C4610E" w14:textId="77777777" w:rsidR="00555090" w:rsidRDefault="00555090">
            <w:r>
              <w:t>10</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66CC50D1" w14:textId="77777777" w:rsidR="00555090" w:rsidRPr="00555090" w:rsidRDefault="00555090">
            <w:pPr>
              <w:rPr>
                <w:sz w:val="20"/>
                <w:szCs w:val="20"/>
              </w:rPr>
            </w:pPr>
            <w:r w:rsidRPr="00555090">
              <w:rPr>
                <w:sz w:val="20"/>
                <w:szCs w:val="20"/>
              </w:rPr>
              <w:t xml:space="preserve">Test epsilon closure and minification: Trying to construct regular expression from </w:t>
            </w:r>
            <w:r w:rsidRPr="00555090">
              <w:rPr>
                <w:rStyle w:val="HTMLCode"/>
                <w:rFonts w:eastAsiaTheme="minorHAnsi"/>
              </w:rPr>
              <w:t>(a?b?c?)*</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47455025" w14:textId="77777777" w:rsidR="00555090" w:rsidRPr="00555090" w:rsidRDefault="00555090">
            <w:pPr>
              <w:rPr>
                <w:sz w:val="20"/>
                <w:szCs w:val="20"/>
              </w:rPr>
            </w:pPr>
            <w:r w:rsidRPr="00555090">
              <w:rPr>
                <w:sz w:val="20"/>
                <w:szCs w:val="20"/>
              </w:rPr>
              <w:t>Expected all epsilon-moves to be removed. As such the DFA should start with the end state, followed by:</w:t>
            </w:r>
          </w:p>
          <w:p w14:paraId="49207CB3" w14:textId="77777777" w:rsidR="00555090" w:rsidRPr="00555090" w:rsidRDefault="00555090" w:rsidP="00555090">
            <w:pPr>
              <w:numPr>
                <w:ilvl w:val="0"/>
                <w:numId w:val="24"/>
              </w:numPr>
              <w:spacing w:before="100" w:beforeAutospacing="1" w:after="100" w:afterAutospacing="1"/>
              <w:rPr>
                <w:sz w:val="20"/>
                <w:szCs w:val="20"/>
              </w:rPr>
            </w:pPr>
            <w:r w:rsidRPr="00555090">
              <w:rPr>
                <w:sz w:val="20"/>
                <w:szCs w:val="20"/>
              </w:rPr>
              <w:t>an 'a'-move to the end state.</w:t>
            </w:r>
          </w:p>
          <w:p w14:paraId="7E5CB005" w14:textId="77777777" w:rsidR="00555090" w:rsidRPr="00555090" w:rsidRDefault="00555090" w:rsidP="00555090">
            <w:pPr>
              <w:numPr>
                <w:ilvl w:val="0"/>
                <w:numId w:val="24"/>
              </w:numPr>
              <w:spacing w:before="100" w:beforeAutospacing="1" w:after="100" w:afterAutospacing="1"/>
              <w:rPr>
                <w:sz w:val="20"/>
                <w:szCs w:val="20"/>
              </w:rPr>
            </w:pPr>
            <w:r w:rsidRPr="00555090">
              <w:rPr>
                <w:sz w:val="20"/>
                <w:szCs w:val="20"/>
              </w:rPr>
              <w:t>an 'b'-move to the end state.</w:t>
            </w:r>
          </w:p>
          <w:p w14:paraId="44D9BD95" w14:textId="77777777" w:rsidR="00555090" w:rsidRPr="00555090" w:rsidRDefault="00555090" w:rsidP="00555090">
            <w:pPr>
              <w:numPr>
                <w:ilvl w:val="0"/>
                <w:numId w:val="24"/>
              </w:numPr>
              <w:spacing w:before="100" w:beforeAutospacing="1" w:after="100" w:afterAutospacing="1"/>
              <w:rPr>
                <w:sz w:val="20"/>
                <w:szCs w:val="20"/>
              </w:rPr>
            </w:pPr>
            <w:r w:rsidRPr="00555090">
              <w:rPr>
                <w:sz w:val="20"/>
                <w:szCs w:val="20"/>
              </w:rPr>
              <w:t>an 'c'-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704ACA14" w14:textId="77777777" w:rsidR="00555090" w:rsidRPr="00555090" w:rsidRDefault="00555090">
            <w:pPr>
              <w:rPr>
                <w:sz w:val="20"/>
                <w:szCs w:val="20"/>
              </w:rPr>
            </w:pPr>
            <w:r w:rsidRPr="00555090">
              <w:rPr>
                <w:sz w:val="20"/>
                <w:szCs w:val="20"/>
              </w:rPr>
              <w:t>Produced a DFA with the end state (0), followed by:</w:t>
            </w:r>
          </w:p>
          <w:p w14:paraId="00375004" w14:textId="77777777" w:rsidR="00555090" w:rsidRPr="00555090" w:rsidRDefault="00555090" w:rsidP="00555090">
            <w:pPr>
              <w:numPr>
                <w:ilvl w:val="0"/>
                <w:numId w:val="25"/>
              </w:numPr>
              <w:spacing w:before="100" w:beforeAutospacing="1" w:after="100" w:afterAutospacing="1"/>
              <w:rPr>
                <w:sz w:val="20"/>
                <w:szCs w:val="20"/>
              </w:rPr>
            </w:pPr>
            <w:r w:rsidRPr="00555090">
              <w:rPr>
                <w:sz w:val="20"/>
                <w:szCs w:val="20"/>
              </w:rPr>
              <w:t>an 'a'-move to the end state.</w:t>
            </w:r>
          </w:p>
          <w:p w14:paraId="6505488C" w14:textId="77777777" w:rsidR="00555090" w:rsidRPr="00555090" w:rsidRDefault="00555090" w:rsidP="00555090">
            <w:pPr>
              <w:numPr>
                <w:ilvl w:val="0"/>
                <w:numId w:val="25"/>
              </w:numPr>
              <w:spacing w:before="100" w:beforeAutospacing="1" w:after="100" w:afterAutospacing="1"/>
              <w:rPr>
                <w:sz w:val="20"/>
                <w:szCs w:val="20"/>
              </w:rPr>
            </w:pPr>
            <w:r w:rsidRPr="00555090">
              <w:rPr>
                <w:sz w:val="20"/>
                <w:szCs w:val="20"/>
              </w:rPr>
              <w:t>an 'b'-move to the end state.</w:t>
            </w:r>
          </w:p>
          <w:p w14:paraId="16BD0B50" w14:textId="77777777" w:rsidR="00555090" w:rsidRPr="00555090" w:rsidRDefault="00555090" w:rsidP="00555090">
            <w:pPr>
              <w:numPr>
                <w:ilvl w:val="0"/>
                <w:numId w:val="25"/>
              </w:numPr>
              <w:spacing w:before="100" w:beforeAutospacing="1" w:after="100" w:afterAutospacing="1"/>
              <w:rPr>
                <w:sz w:val="20"/>
                <w:szCs w:val="20"/>
              </w:rPr>
            </w:pPr>
            <w:r w:rsidRPr="00555090">
              <w:rPr>
                <w:sz w:val="20"/>
                <w:szCs w:val="20"/>
              </w:rPr>
              <w:t>an 'c'-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6D67C5DD" w14:textId="77777777" w:rsidR="00555090" w:rsidRDefault="00555090">
            <w:r>
              <w:t>PASS</w:t>
            </w:r>
          </w:p>
        </w:tc>
      </w:tr>
      <w:tr w:rsidR="00555090" w14:paraId="0022DEB5"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50C385A4" w14:textId="77777777" w:rsidR="00555090" w:rsidRDefault="00555090">
            <w:r>
              <w:t>11</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77EAD5B7" w14:textId="77777777" w:rsidR="00555090" w:rsidRPr="00555090" w:rsidRDefault="00555090">
            <w:pPr>
              <w:rPr>
                <w:sz w:val="20"/>
                <w:szCs w:val="20"/>
              </w:rPr>
            </w:pPr>
            <w:r w:rsidRPr="00555090">
              <w:rPr>
                <w:sz w:val="20"/>
                <w:szCs w:val="20"/>
              </w:rPr>
              <w:t xml:space="preserve">Test plus: Trying to construct regular expression from </w:t>
            </w:r>
            <w:r w:rsidRPr="00555090">
              <w:rPr>
                <w:rStyle w:val="HTMLCode"/>
                <w:rFonts w:eastAsiaTheme="minorHAnsi"/>
              </w:rPr>
              <w:t>a+</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0715D854" w14:textId="77777777" w:rsidR="00555090" w:rsidRPr="00555090" w:rsidRDefault="00555090">
            <w:pPr>
              <w:rPr>
                <w:sz w:val="20"/>
                <w:szCs w:val="20"/>
              </w:rPr>
            </w:pPr>
            <w:r w:rsidRPr="00555090">
              <w:rPr>
                <w:sz w:val="20"/>
                <w:szCs w:val="20"/>
              </w:rPr>
              <w:t>Expected a DFA to be produced with the start state, followed by an 'a'-move to the end state, followed by an 'a'-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6C18B1F4" w14:textId="77777777" w:rsidR="00555090" w:rsidRPr="00555090" w:rsidRDefault="00555090">
            <w:pPr>
              <w:rPr>
                <w:sz w:val="20"/>
                <w:szCs w:val="20"/>
              </w:rPr>
            </w:pPr>
            <w:r w:rsidRPr="00555090">
              <w:rPr>
                <w:sz w:val="20"/>
                <w:szCs w:val="20"/>
              </w:rPr>
              <w:t>Produced a DFA with the start state (0), followed by an 'a'-move to the end state (1), followed by an 'a'-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0A6FDAA0" w14:textId="77777777" w:rsidR="00555090" w:rsidRDefault="00555090">
            <w:r>
              <w:t>PASS</w:t>
            </w:r>
          </w:p>
        </w:tc>
      </w:tr>
      <w:tr w:rsidR="00555090" w14:paraId="1C30033C"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54C66A2B" w14:textId="77777777" w:rsidR="00555090" w:rsidRDefault="00555090">
            <w:r>
              <w:lastRenderedPageBreak/>
              <w:t>12</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5AE3D81A"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71E6358F" w14:textId="77777777" w:rsidR="00555090" w:rsidRPr="00555090" w:rsidRDefault="00555090">
            <w:pPr>
              <w:rPr>
                <w:sz w:val="20"/>
                <w:szCs w:val="20"/>
              </w:rPr>
            </w:pPr>
            <w:r w:rsidRPr="00555090">
              <w:rPr>
                <w:sz w:val="20"/>
                <w:szCs w:val="20"/>
              </w:rPr>
              <w:t>Expected {'aaa', 'a', 'aaaaaabdsjmn', 'aaaaaa'} all to match, and {'', 'hello', 'njds'}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27A1A02B"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E8A56C7" w14:textId="77777777" w:rsidR="00555090" w:rsidRDefault="00555090">
            <w:r>
              <w:t>PASS</w:t>
            </w:r>
          </w:p>
        </w:tc>
      </w:tr>
      <w:tr w:rsidR="00555090" w14:paraId="5ED5C4CA"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78F8E0D9" w14:textId="77777777" w:rsidR="00555090" w:rsidRDefault="00555090">
            <w:r>
              <w:t>13</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7ED6CCAE" w14:textId="77777777" w:rsidR="00555090" w:rsidRPr="00555090" w:rsidRDefault="00555090">
            <w:pPr>
              <w:rPr>
                <w:sz w:val="20"/>
                <w:szCs w:val="20"/>
              </w:rPr>
            </w:pPr>
            <w:r w:rsidRPr="00555090">
              <w:rPr>
                <w:sz w:val="20"/>
                <w:szCs w:val="20"/>
              </w:rPr>
              <w:t xml:space="preserve">Test optional: Trying to construct regular expression from </w:t>
            </w:r>
            <w:r w:rsidRPr="00555090">
              <w:rPr>
                <w:rStyle w:val="HTMLCode"/>
                <w:rFonts w:eastAsiaTheme="minorHAnsi"/>
              </w:rPr>
              <w:t>a?</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11772620" w14:textId="77777777" w:rsidR="00555090" w:rsidRPr="00555090" w:rsidRDefault="00555090">
            <w:pPr>
              <w:rPr>
                <w:sz w:val="20"/>
                <w:szCs w:val="20"/>
              </w:rPr>
            </w:pPr>
            <w:r w:rsidRPr="00555090">
              <w:rPr>
                <w:sz w:val="20"/>
                <w:szCs w:val="20"/>
              </w:rPr>
              <w:t>Expected a DFA to be produced with the start state, followed by:</w:t>
            </w:r>
          </w:p>
          <w:p w14:paraId="22FE574B" w14:textId="77777777" w:rsidR="00555090" w:rsidRPr="00555090" w:rsidRDefault="00555090" w:rsidP="00555090">
            <w:pPr>
              <w:numPr>
                <w:ilvl w:val="0"/>
                <w:numId w:val="26"/>
              </w:numPr>
              <w:spacing w:before="100" w:beforeAutospacing="1" w:after="100" w:afterAutospacing="1"/>
              <w:rPr>
                <w:sz w:val="20"/>
                <w:szCs w:val="20"/>
              </w:rPr>
            </w:pPr>
            <w:r w:rsidRPr="00555090">
              <w:rPr>
                <w:sz w:val="20"/>
                <w:szCs w:val="20"/>
              </w:rPr>
              <w:t>an 'a'-move to the end state.</w:t>
            </w:r>
          </w:p>
          <w:p w14:paraId="12679E88" w14:textId="77777777" w:rsidR="00555090" w:rsidRPr="00555090" w:rsidRDefault="00555090" w:rsidP="00555090">
            <w:pPr>
              <w:numPr>
                <w:ilvl w:val="0"/>
                <w:numId w:val="26"/>
              </w:numPr>
              <w:spacing w:before="100" w:beforeAutospacing="1" w:after="100" w:afterAutospacing="1"/>
              <w:rPr>
                <w:sz w:val="20"/>
                <w:szCs w:val="20"/>
              </w:rPr>
            </w:pPr>
            <w:r w:rsidRPr="00555090">
              <w:rPr>
                <w:sz w:val="20"/>
                <w:szCs w:val="20"/>
              </w:rPr>
              <w:t>an ε-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2C39896B" w14:textId="77777777" w:rsidR="00555090" w:rsidRPr="00555090" w:rsidRDefault="00555090">
            <w:pPr>
              <w:rPr>
                <w:sz w:val="20"/>
                <w:szCs w:val="20"/>
              </w:rPr>
            </w:pPr>
            <w:r w:rsidRPr="00555090">
              <w:rPr>
                <w:sz w:val="20"/>
                <w:szCs w:val="20"/>
              </w:rPr>
              <w:t>Produced a DFA with the start state (0), followed by:</w:t>
            </w:r>
          </w:p>
          <w:p w14:paraId="3659A8AF" w14:textId="77777777" w:rsidR="00555090" w:rsidRPr="00555090" w:rsidRDefault="00555090" w:rsidP="00555090">
            <w:pPr>
              <w:numPr>
                <w:ilvl w:val="0"/>
                <w:numId w:val="27"/>
              </w:numPr>
              <w:spacing w:before="100" w:beforeAutospacing="1" w:after="100" w:afterAutospacing="1"/>
              <w:rPr>
                <w:sz w:val="20"/>
                <w:szCs w:val="20"/>
              </w:rPr>
            </w:pPr>
            <w:r w:rsidRPr="00555090">
              <w:rPr>
                <w:sz w:val="20"/>
                <w:szCs w:val="20"/>
              </w:rPr>
              <w:t>an 'a'-move to the end state (1).</w:t>
            </w:r>
          </w:p>
          <w:p w14:paraId="28A9211C" w14:textId="77777777" w:rsidR="00555090" w:rsidRPr="00555090" w:rsidRDefault="00555090" w:rsidP="00555090">
            <w:pPr>
              <w:numPr>
                <w:ilvl w:val="0"/>
                <w:numId w:val="27"/>
              </w:numPr>
              <w:spacing w:before="100" w:beforeAutospacing="1" w:after="100" w:afterAutospacing="1"/>
              <w:rPr>
                <w:sz w:val="20"/>
                <w:szCs w:val="20"/>
              </w:rPr>
            </w:pPr>
            <w:r w:rsidRPr="00555090">
              <w:rPr>
                <w:sz w:val="20"/>
                <w:szCs w:val="20"/>
              </w:rPr>
              <w:t>an ε-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B67F959" w14:textId="77777777" w:rsidR="00555090" w:rsidRDefault="00555090">
            <w:r>
              <w:t>PASS</w:t>
            </w:r>
          </w:p>
        </w:tc>
      </w:tr>
      <w:tr w:rsidR="00555090" w14:paraId="115AEDA2"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49EB6428" w14:textId="77777777" w:rsidR="00555090" w:rsidRDefault="00555090">
            <w:r>
              <w:t>14</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666E2626"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Z</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2ABA74EB" w14:textId="77777777" w:rsidR="00555090" w:rsidRPr="00555090" w:rsidRDefault="00555090">
            <w:pPr>
              <w:rPr>
                <w:sz w:val="20"/>
                <w:szCs w:val="20"/>
              </w:rPr>
            </w:pPr>
            <w:r w:rsidRPr="00555090">
              <w:rPr>
                <w:sz w:val="20"/>
                <w:szCs w:val="20"/>
              </w:rPr>
              <w:t>Expected {'', 'a'} all to match, and {'aaa', 'aaaaaaa'}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4E24318A"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5D8D50A0" w14:textId="77777777" w:rsidR="00555090" w:rsidRDefault="00555090">
            <w:r>
              <w:t>PASS</w:t>
            </w:r>
          </w:p>
        </w:tc>
      </w:tr>
      <w:tr w:rsidR="00555090" w14:paraId="5C1C83D4"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685B1BB8" w14:textId="77777777" w:rsidR="00555090" w:rsidRDefault="00555090">
            <w:r>
              <w:t>15</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0A4340B5" w14:textId="77777777" w:rsidR="00555090" w:rsidRPr="00555090" w:rsidRDefault="00555090">
            <w:pPr>
              <w:rPr>
                <w:sz w:val="20"/>
                <w:szCs w:val="20"/>
              </w:rPr>
            </w:pPr>
            <w:r w:rsidRPr="00555090">
              <w:rPr>
                <w:sz w:val="20"/>
                <w:szCs w:val="20"/>
              </w:rPr>
              <w:t xml:space="preserve">Test or: Trying to construct regular expression from </w:t>
            </w:r>
            <w:r w:rsidRPr="00555090">
              <w:rPr>
                <w:rStyle w:val="HTMLCode"/>
                <w:rFonts w:eastAsiaTheme="minorHAnsi"/>
              </w:rPr>
              <w:t>a|b</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51161195" w14:textId="77777777" w:rsidR="00555090" w:rsidRPr="00555090" w:rsidRDefault="00555090">
            <w:pPr>
              <w:rPr>
                <w:sz w:val="20"/>
                <w:szCs w:val="20"/>
              </w:rPr>
            </w:pPr>
            <w:r w:rsidRPr="00555090">
              <w:rPr>
                <w:sz w:val="20"/>
                <w:szCs w:val="20"/>
              </w:rPr>
              <w:t>Expected a DFA to be produced with the start state, followed by:</w:t>
            </w:r>
          </w:p>
          <w:p w14:paraId="56AD52F3" w14:textId="77777777" w:rsidR="00555090" w:rsidRPr="00555090" w:rsidRDefault="00555090" w:rsidP="00555090">
            <w:pPr>
              <w:numPr>
                <w:ilvl w:val="0"/>
                <w:numId w:val="28"/>
              </w:numPr>
              <w:spacing w:before="100" w:beforeAutospacing="1" w:after="100" w:afterAutospacing="1"/>
              <w:rPr>
                <w:sz w:val="20"/>
                <w:szCs w:val="20"/>
              </w:rPr>
            </w:pPr>
            <w:r w:rsidRPr="00555090">
              <w:rPr>
                <w:sz w:val="20"/>
                <w:szCs w:val="20"/>
              </w:rPr>
              <w:t>an 'a'-move to the end state.</w:t>
            </w:r>
          </w:p>
          <w:p w14:paraId="52541B9A" w14:textId="77777777" w:rsidR="00555090" w:rsidRPr="00555090" w:rsidRDefault="00555090" w:rsidP="00555090">
            <w:pPr>
              <w:numPr>
                <w:ilvl w:val="0"/>
                <w:numId w:val="28"/>
              </w:numPr>
              <w:spacing w:before="100" w:beforeAutospacing="1" w:after="100" w:afterAutospacing="1"/>
              <w:rPr>
                <w:sz w:val="20"/>
                <w:szCs w:val="20"/>
              </w:rPr>
            </w:pPr>
            <w:r w:rsidRPr="00555090">
              <w:rPr>
                <w:sz w:val="20"/>
                <w:szCs w:val="20"/>
              </w:rPr>
              <w:t>an 'b'-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7FB3CF4A" w14:textId="77777777" w:rsidR="00555090" w:rsidRPr="00555090" w:rsidRDefault="00555090">
            <w:pPr>
              <w:rPr>
                <w:sz w:val="20"/>
                <w:szCs w:val="20"/>
              </w:rPr>
            </w:pPr>
            <w:r w:rsidRPr="00555090">
              <w:rPr>
                <w:sz w:val="20"/>
                <w:szCs w:val="20"/>
              </w:rPr>
              <w:t>Produced a DFA with the start state (0), followed by:</w:t>
            </w:r>
          </w:p>
          <w:p w14:paraId="30243CC0" w14:textId="77777777" w:rsidR="00555090" w:rsidRPr="00555090" w:rsidRDefault="00555090" w:rsidP="00555090">
            <w:pPr>
              <w:numPr>
                <w:ilvl w:val="0"/>
                <w:numId w:val="29"/>
              </w:numPr>
              <w:spacing w:before="100" w:beforeAutospacing="1" w:after="100" w:afterAutospacing="1"/>
              <w:rPr>
                <w:sz w:val="20"/>
                <w:szCs w:val="20"/>
              </w:rPr>
            </w:pPr>
            <w:r w:rsidRPr="00555090">
              <w:rPr>
                <w:sz w:val="20"/>
                <w:szCs w:val="20"/>
              </w:rPr>
              <w:t>an 'a'-move to the end state (1).</w:t>
            </w:r>
          </w:p>
          <w:p w14:paraId="793B56C1" w14:textId="77777777" w:rsidR="00555090" w:rsidRPr="00555090" w:rsidRDefault="00555090" w:rsidP="00555090">
            <w:pPr>
              <w:numPr>
                <w:ilvl w:val="0"/>
                <w:numId w:val="29"/>
              </w:numPr>
              <w:spacing w:before="100" w:beforeAutospacing="1" w:after="100" w:afterAutospacing="1"/>
              <w:rPr>
                <w:sz w:val="20"/>
                <w:szCs w:val="20"/>
              </w:rPr>
            </w:pPr>
            <w:r w:rsidRPr="00555090">
              <w:rPr>
                <w:sz w:val="20"/>
                <w:szCs w:val="20"/>
              </w:rPr>
              <w:t>an 'b'-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47C357A" w14:textId="77777777" w:rsidR="00555090" w:rsidRDefault="00555090">
            <w:r>
              <w:t>PASS</w:t>
            </w:r>
          </w:p>
        </w:tc>
      </w:tr>
      <w:tr w:rsidR="00555090" w14:paraId="5334A480"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4CFA3541" w14:textId="77777777" w:rsidR="00555090" w:rsidRDefault="00555090">
            <w:r>
              <w:t>16</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35D9E544"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b</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033D35B4" w14:textId="77777777" w:rsidR="00555090" w:rsidRPr="00555090" w:rsidRDefault="00555090">
            <w:pPr>
              <w:rPr>
                <w:sz w:val="20"/>
                <w:szCs w:val="20"/>
              </w:rPr>
            </w:pPr>
            <w:r w:rsidRPr="00555090">
              <w:rPr>
                <w:sz w:val="20"/>
                <w:szCs w:val="20"/>
              </w:rPr>
              <w:t>Expected {'b', 'a'} all to match, and {'d', 'c'}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5E41DF41"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201EA88B" w14:textId="77777777" w:rsidR="00555090" w:rsidRDefault="00555090">
            <w:r>
              <w:t>PASS</w:t>
            </w:r>
          </w:p>
        </w:tc>
      </w:tr>
      <w:tr w:rsidR="00555090" w14:paraId="2E35CA6E"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2597B1B2" w14:textId="77777777" w:rsidR="00555090" w:rsidRDefault="00555090">
            <w:r>
              <w:t>17</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4788C26B" w14:textId="77777777" w:rsidR="00555090" w:rsidRPr="00555090" w:rsidRDefault="00555090">
            <w:pPr>
              <w:rPr>
                <w:sz w:val="20"/>
                <w:szCs w:val="20"/>
              </w:rPr>
            </w:pPr>
            <w:r w:rsidRPr="00555090">
              <w:rPr>
                <w:sz w:val="20"/>
                <w:szCs w:val="20"/>
              </w:rPr>
              <w:t xml:space="preserve">Test longer or: Trying to construct regular expression from </w:t>
            </w:r>
            <w:r w:rsidRPr="00555090">
              <w:rPr>
                <w:rStyle w:val="HTMLCode"/>
                <w:rFonts w:eastAsiaTheme="minorHAnsi"/>
              </w:rPr>
              <w:t>hello|goodbye</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64976B05" w14:textId="77777777" w:rsidR="00555090" w:rsidRPr="00555090" w:rsidRDefault="00555090">
            <w:pPr>
              <w:rPr>
                <w:sz w:val="20"/>
                <w:szCs w:val="20"/>
              </w:rPr>
            </w:pPr>
            <w:r w:rsidRPr="00555090">
              <w:rPr>
                <w:sz w:val="20"/>
                <w:szCs w:val="20"/>
              </w:rPr>
              <w:t>Expected a DFA to be produced with the start state, followed by:</w:t>
            </w:r>
          </w:p>
          <w:p w14:paraId="1FF18B17" w14:textId="77777777" w:rsidR="00555090" w:rsidRPr="00555090" w:rsidRDefault="00555090" w:rsidP="00555090">
            <w:pPr>
              <w:numPr>
                <w:ilvl w:val="0"/>
                <w:numId w:val="30"/>
              </w:numPr>
              <w:spacing w:before="100" w:beforeAutospacing="1" w:after="100" w:afterAutospacing="1"/>
              <w:rPr>
                <w:sz w:val="20"/>
                <w:szCs w:val="20"/>
              </w:rPr>
            </w:pPr>
            <w:r w:rsidRPr="00555090">
              <w:rPr>
                <w:sz w:val="20"/>
                <w:szCs w:val="20"/>
              </w:rPr>
              <w:t>an 'h'-move to a state, followed by an 'e'-move, followed by an 'l'-move, followed by an 'l'-move, followed by an 'o'-move to the end state.</w:t>
            </w:r>
          </w:p>
          <w:p w14:paraId="1071B6E4" w14:textId="77777777" w:rsidR="00555090" w:rsidRPr="00555090" w:rsidRDefault="00555090" w:rsidP="00555090">
            <w:pPr>
              <w:numPr>
                <w:ilvl w:val="0"/>
                <w:numId w:val="30"/>
              </w:numPr>
              <w:spacing w:before="100" w:beforeAutospacing="1" w:after="100" w:afterAutospacing="1"/>
              <w:rPr>
                <w:sz w:val="20"/>
                <w:szCs w:val="20"/>
              </w:rPr>
            </w:pPr>
            <w:r w:rsidRPr="00555090">
              <w:rPr>
                <w:sz w:val="20"/>
                <w:szCs w:val="20"/>
              </w:rPr>
              <w:t>an 'g'-move to a state, followed by an 'o'-move, followed by an 'o'-move, followed by an 'd'-move, followed by an 'b'-move, followed by an 'y'-move, followed by an 'e'-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758211E1" w14:textId="77777777" w:rsidR="00555090" w:rsidRPr="00555090" w:rsidRDefault="00555090">
            <w:pPr>
              <w:rPr>
                <w:sz w:val="20"/>
                <w:szCs w:val="20"/>
              </w:rPr>
            </w:pPr>
            <w:r w:rsidRPr="00555090">
              <w:rPr>
                <w:sz w:val="20"/>
                <w:szCs w:val="20"/>
              </w:rPr>
              <w:t>Produced a DFA with the start state (0), followed by:</w:t>
            </w:r>
          </w:p>
          <w:p w14:paraId="19F4E8C4" w14:textId="77777777" w:rsidR="00555090" w:rsidRPr="00555090" w:rsidRDefault="00555090" w:rsidP="00555090">
            <w:pPr>
              <w:numPr>
                <w:ilvl w:val="0"/>
                <w:numId w:val="31"/>
              </w:numPr>
              <w:spacing w:before="100" w:beforeAutospacing="1" w:after="100" w:afterAutospacing="1"/>
              <w:rPr>
                <w:sz w:val="20"/>
                <w:szCs w:val="20"/>
              </w:rPr>
            </w:pPr>
            <w:r w:rsidRPr="00555090">
              <w:rPr>
                <w:sz w:val="20"/>
                <w:szCs w:val="20"/>
              </w:rPr>
              <w:t>an 'h'-move to state (1), followed by an 'e'-move, followed by an 'l'-move, followed by an 'l'-move, followed by an 'o'-move to the end state (11).</w:t>
            </w:r>
          </w:p>
          <w:p w14:paraId="63925CC6" w14:textId="77777777" w:rsidR="00555090" w:rsidRPr="00555090" w:rsidRDefault="00555090" w:rsidP="00555090">
            <w:pPr>
              <w:numPr>
                <w:ilvl w:val="0"/>
                <w:numId w:val="31"/>
              </w:numPr>
              <w:spacing w:before="100" w:beforeAutospacing="1" w:after="100" w:afterAutospacing="1"/>
              <w:rPr>
                <w:sz w:val="20"/>
                <w:szCs w:val="20"/>
              </w:rPr>
            </w:pPr>
            <w:r w:rsidRPr="00555090">
              <w:rPr>
                <w:sz w:val="20"/>
                <w:szCs w:val="20"/>
              </w:rPr>
              <w:t>an 'g'-move to state (5), followed by an 'o'-move, followed by an 'o'-move, followed by an 'd'-move, followed by an 'b'-move, followed by an 'y'-move, followed by an 'e'-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00FE1344" w14:textId="77777777" w:rsidR="00555090" w:rsidRDefault="00555090">
            <w:r>
              <w:t>PASS</w:t>
            </w:r>
          </w:p>
        </w:tc>
      </w:tr>
      <w:tr w:rsidR="00555090" w14:paraId="5F1A7112"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60A3B6AD" w14:textId="77777777" w:rsidR="00555090" w:rsidRDefault="00555090">
            <w:r>
              <w:lastRenderedPageBreak/>
              <w:t>18</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03A3F297" w14:textId="77777777" w:rsidR="00555090" w:rsidRPr="00555090" w:rsidRDefault="00555090">
            <w:pPr>
              <w:rPr>
                <w:sz w:val="20"/>
                <w:szCs w:val="20"/>
              </w:rPr>
            </w:pPr>
            <w:r w:rsidRPr="00555090">
              <w:rPr>
                <w:sz w:val="20"/>
                <w:szCs w:val="20"/>
              </w:rPr>
              <w:t xml:space="preserve">Test reverse or: Trying to construct regular expression from </w:t>
            </w:r>
            <w:r w:rsidRPr="00555090">
              <w:rPr>
                <w:rStyle w:val="HTMLCode"/>
                <w:rFonts w:eastAsiaTheme="minorHAnsi"/>
              </w:rPr>
              <w:t>hello|goodbye</w:t>
            </w:r>
            <w:r w:rsidRPr="00555090">
              <w:rPr>
                <w:sz w:val="20"/>
                <w:szCs w:val="20"/>
              </w:rPr>
              <w:t>, and reverse it</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439E3DA8" w14:textId="77777777" w:rsidR="00555090" w:rsidRPr="00555090" w:rsidRDefault="00555090">
            <w:pPr>
              <w:rPr>
                <w:sz w:val="20"/>
                <w:szCs w:val="20"/>
              </w:rPr>
            </w:pPr>
            <w:r w:rsidRPr="00555090">
              <w:rPr>
                <w:sz w:val="20"/>
                <w:szCs w:val="20"/>
              </w:rPr>
              <w:t>Expected a DFA to be produced with the start state, followed by:</w:t>
            </w:r>
          </w:p>
          <w:p w14:paraId="28B035B7" w14:textId="77777777" w:rsidR="00555090" w:rsidRPr="00555090" w:rsidRDefault="00555090" w:rsidP="00555090">
            <w:pPr>
              <w:numPr>
                <w:ilvl w:val="0"/>
                <w:numId w:val="32"/>
              </w:numPr>
              <w:spacing w:before="100" w:beforeAutospacing="1" w:after="100" w:afterAutospacing="1"/>
              <w:rPr>
                <w:sz w:val="20"/>
                <w:szCs w:val="20"/>
              </w:rPr>
            </w:pPr>
            <w:r w:rsidRPr="00555090">
              <w:rPr>
                <w:sz w:val="20"/>
                <w:szCs w:val="20"/>
              </w:rPr>
              <w:t>an 'o'-move to a state, followed by an 'l'-move, followed by an 'l'-move, followed by an 'e'-move, followed by an 'h'-move to the end state.</w:t>
            </w:r>
          </w:p>
          <w:p w14:paraId="0B09859A" w14:textId="77777777" w:rsidR="00555090" w:rsidRPr="00555090" w:rsidRDefault="00555090" w:rsidP="00555090">
            <w:pPr>
              <w:numPr>
                <w:ilvl w:val="0"/>
                <w:numId w:val="32"/>
              </w:numPr>
              <w:spacing w:before="100" w:beforeAutospacing="1" w:after="100" w:afterAutospacing="1"/>
              <w:rPr>
                <w:sz w:val="20"/>
                <w:szCs w:val="20"/>
              </w:rPr>
            </w:pPr>
            <w:r w:rsidRPr="00555090">
              <w:rPr>
                <w:sz w:val="20"/>
                <w:szCs w:val="20"/>
              </w:rPr>
              <w:t>an 'e'-move to a state, followed by an 'y'-move, followed by an 'b'-move, followed by an 'd'-move, followed by an 'o'-move, followed by an 'o'-move, followed by an 'g'-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07570970" w14:textId="77777777" w:rsidR="00555090" w:rsidRPr="00555090" w:rsidRDefault="00555090">
            <w:pPr>
              <w:rPr>
                <w:sz w:val="20"/>
                <w:szCs w:val="20"/>
              </w:rPr>
            </w:pPr>
            <w:r w:rsidRPr="00555090">
              <w:rPr>
                <w:sz w:val="20"/>
                <w:szCs w:val="20"/>
              </w:rPr>
              <w:t>Produced a DFA with the start state (5), followed by:</w:t>
            </w:r>
          </w:p>
          <w:p w14:paraId="3111D2C6" w14:textId="77777777" w:rsidR="00555090" w:rsidRPr="00555090" w:rsidRDefault="00555090" w:rsidP="00555090">
            <w:pPr>
              <w:numPr>
                <w:ilvl w:val="0"/>
                <w:numId w:val="33"/>
              </w:numPr>
              <w:spacing w:before="100" w:beforeAutospacing="1" w:after="100" w:afterAutospacing="1"/>
              <w:rPr>
                <w:sz w:val="20"/>
                <w:szCs w:val="20"/>
              </w:rPr>
            </w:pPr>
            <w:r w:rsidRPr="00555090">
              <w:rPr>
                <w:sz w:val="20"/>
                <w:szCs w:val="20"/>
              </w:rPr>
              <w:t>an 'o'-move to state (4), followed by an 'l'-move, followed by an 'l'-move, followed by an 'e'-move, followed by an 'h'-move to the end state (0).</w:t>
            </w:r>
          </w:p>
          <w:p w14:paraId="13CFBB8B" w14:textId="77777777" w:rsidR="00555090" w:rsidRPr="00555090" w:rsidRDefault="00555090" w:rsidP="00555090">
            <w:pPr>
              <w:numPr>
                <w:ilvl w:val="0"/>
                <w:numId w:val="33"/>
              </w:numPr>
              <w:spacing w:before="100" w:beforeAutospacing="1" w:after="100" w:afterAutospacing="1"/>
              <w:rPr>
                <w:sz w:val="20"/>
                <w:szCs w:val="20"/>
              </w:rPr>
            </w:pPr>
            <w:r w:rsidRPr="00555090">
              <w:rPr>
                <w:sz w:val="20"/>
                <w:szCs w:val="20"/>
              </w:rPr>
              <w:t>an 'e'-move to state (11), followed by an 'y'-move, followed by an 'b'-move, followed by an 'd'-move, followed by an 'o'-move, followed by an 'o'-move, followed by an 'g'-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235A6D29" w14:textId="77777777" w:rsidR="00555090" w:rsidRDefault="00555090">
            <w:r>
              <w:t>PASS</w:t>
            </w:r>
          </w:p>
        </w:tc>
      </w:tr>
      <w:tr w:rsidR="00555090" w14:paraId="14B393C8"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14709BB4" w14:textId="77777777" w:rsidR="00555090" w:rsidRDefault="00555090">
            <w:r>
              <w:t>19</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3F120BE7" w14:textId="77777777" w:rsidR="00555090" w:rsidRPr="00555090" w:rsidRDefault="00555090">
            <w:pPr>
              <w:rPr>
                <w:sz w:val="20"/>
                <w:szCs w:val="20"/>
              </w:rPr>
            </w:pPr>
            <w:r w:rsidRPr="00555090">
              <w:rPr>
                <w:sz w:val="20"/>
                <w:szCs w:val="20"/>
              </w:rPr>
              <w:t xml:space="preserve">Test powerset construction: Trying to construct regular expression from </w:t>
            </w:r>
            <w:r w:rsidRPr="00555090">
              <w:rPr>
                <w:rStyle w:val="HTMLCode"/>
                <w:rFonts w:eastAsiaTheme="minorHAnsi"/>
              </w:rPr>
              <w:t>hello|hi</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325F69A5" w14:textId="77777777" w:rsidR="00555090" w:rsidRPr="00555090" w:rsidRDefault="00555090">
            <w:pPr>
              <w:rPr>
                <w:sz w:val="20"/>
                <w:szCs w:val="20"/>
              </w:rPr>
            </w:pPr>
            <w:r w:rsidRPr="00555090">
              <w:rPr>
                <w:sz w:val="20"/>
                <w:szCs w:val="20"/>
              </w:rPr>
              <w:t>Expected two h-moves to be merged into one. As such the DFA should start with the start state, followed by an 'h'-move to a state, followed by:</w:t>
            </w:r>
          </w:p>
          <w:p w14:paraId="1164B8C9" w14:textId="77777777" w:rsidR="00555090" w:rsidRPr="00555090" w:rsidRDefault="00555090" w:rsidP="00555090">
            <w:pPr>
              <w:numPr>
                <w:ilvl w:val="0"/>
                <w:numId w:val="34"/>
              </w:numPr>
              <w:spacing w:before="100" w:beforeAutospacing="1" w:after="100" w:afterAutospacing="1"/>
              <w:rPr>
                <w:sz w:val="20"/>
                <w:szCs w:val="20"/>
              </w:rPr>
            </w:pPr>
            <w:r w:rsidRPr="00555090">
              <w:rPr>
                <w:sz w:val="20"/>
                <w:szCs w:val="20"/>
              </w:rPr>
              <w:t>an 'e'-move to a state, followed by an 'l'-move, followed by an 'l'-move, followed by an 'o'-move to the end state.</w:t>
            </w:r>
          </w:p>
          <w:p w14:paraId="6011A254" w14:textId="77777777" w:rsidR="00555090" w:rsidRPr="00555090" w:rsidRDefault="00555090" w:rsidP="00555090">
            <w:pPr>
              <w:numPr>
                <w:ilvl w:val="0"/>
                <w:numId w:val="34"/>
              </w:numPr>
              <w:spacing w:before="100" w:beforeAutospacing="1" w:after="100" w:afterAutospacing="1"/>
              <w:rPr>
                <w:sz w:val="20"/>
                <w:szCs w:val="20"/>
              </w:rPr>
            </w:pPr>
            <w:r w:rsidRPr="00555090">
              <w:rPr>
                <w:sz w:val="20"/>
                <w:szCs w:val="20"/>
              </w:rPr>
              <w:t>an 'i'-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1F8D49E8" w14:textId="77777777" w:rsidR="00555090" w:rsidRPr="00555090" w:rsidRDefault="00555090">
            <w:pPr>
              <w:rPr>
                <w:sz w:val="20"/>
                <w:szCs w:val="20"/>
              </w:rPr>
            </w:pPr>
            <w:r w:rsidRPr="00555090">
              <w:rPr>
                <w:sz w:val="20"/>
                <w:szCs w:val="20"/>
              </w:rPr>
              <w:t>Produced a DFA with the start state (0), followed by an 'h'-move to state (5), followed by:</w:t>
            </w:r>
          </w:p>
          <w:p w14:paraId="0A591783" w14:textId="77777777" w:rsidR="00555090" w:rsidRPr="00555090" w:rsidRDefault="00555090" w:rsidP="00555090">
            <w:pPr>
              <w:numPr>
                <w:ilvl w:val="0"/>
                <w:numId w:val="35"/>
              </w:numPr>
              <w:spacing w:before="100" w:beforeAutospacing="1" w:after="100" w:afterAutospacing="1"/>
              <w:rPr>
                <w:sz w:val="20"/>
                <w:szCs w:val="20"/>
              </w:rPr>
            </w:pPr>
            <w:r w:rsidRPr="00555090">
              <w:rPr>
                <w:sz w:val="20"/>
                <w:szCs w:val="20"/>
              </w:rPr>
              <w:t>an 'e'-move to state (1), followed by an 'l'-move, followed by an 'l'-move, followed by an 'o'-move to the end state (4).</w:t>
            </w:r>
          </w:p>
          <w:p w14:paraId="16E7A1FB" w14:textId="77777777" w:rsidR="00555090" w:rsidRPr="00555090" w:rsidRDefault="00555090" w:rsidP="00555090">
            <w:pPr>
              <w:numPr>
                <w:ilvl w:val="0"/>
                <w:numId w:val="35"/>
              </w:numPr>
              <w:spacing w:before="100" w:beforeAutospacing="1" w:after="100" w:afterAutospacing="1"/>
              <w:rPr>
                <w:sz w:val="20"/>
                <w:szCs w:val="20"/>
              </w:rPr>
            </w:pPr>
            <w:r w:rsidRPr="00555090">
              <w:rPr>
                <w:sz w:val="20"/>
                <w:szCs w:val="20"/>
              </w:rPr>
              <w:t>an 'i'-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4F3DE629" w14:textId="77777777" w:rsidR="00555090" w:rsidRDefault="00555090">
            <w:r>
              <w:t>PASS</w:t>
            </w:r>
          </w:p>
        </w:tc>
      </w:tr>
      <w:tr w:rsidR="00555090" w14:paraId="137740C6"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48390DD0" w14:textId="77777777" w:rsidR="00555090" w:rsidRDefault="00555090">
            <w:r>
              <w:t>20</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4FD3BA34" w14:textId="77777777" w:rsidR="00555090" w:rsidRPr="00555090" w:rsidRDefault="00555090">
            <w:pPr>
              <w:rPr>
                <w:sz w:val="20"/>
                <w:szCs w:val="20"/>
              </w:rPr>
            </w:pPr>
            <w:r w:rsidRPr="00555090">
              <w:rPr>
                <w:sz w:val="20"/>
                <w:szCs w:val="20"/>
              </w:rPr>
              <w:t xml:space="preserve">Test complex powerset construction: Trying to construct regular expression from </w:t>
            </w:r>
            <w:r w:rsidRPr="00555090">
              <w:rPr>
                <w:rStyle w:val="HTMLCode"/>
                <w:rFonts w:eastAsiaTheme="minorHAnsi"/>
              </w:rPr>
              <w:t>\da|[13579a-e]b</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089B4E56" w14:textId="77777777" w:rsidR="00555090" w:rsidRPr="00555090" w:rsidRDefault="00555090">
            <w:pPr>
              <w:rPr>
                <w:sz w:val="20"/>
                <w:szCs w:val="20"/>
              </w:rPr>
            </w:pPr>
            <w:r w:rsidRPr="00555090">
              <w:rPr>
                <w:sz w:val="20"/>
                <w:szCs w:val="20"/>
              </w:rPr>
              <w:t>Expected the edges to be merged into an equivilentedge that covers both of them. As such the DFA should start with the start state, followed by:</w:t>
            </w:r>
          </w:p>
          <w:p w14:paraId="4918ECDE" w14:textId="77777777" w:rsidR="00555090" w:rsidRPr="00555090" w:rsidRDefault="00555090" w:rsidP="00555090">
            <w:pPr>
              <w:numPr>
                <w:ilvl w:val="0"/>
                <w:numId w:val="36"/>
              </w:numPr>
              <w:spacing w:before="100" w:beforeAutospacing="1" w:after="100" w:afterAutospacing="1"/>
              <w:rPr>
                <w:sz w:val="20"/>
                <w:szCs w:val="20"/>
              </w:rPr>
            </w:pPr>
            <w:r w:rsidRPr="00555090">
              <w:rPr>
                <w:sz w:val="20"/>
                <w:szCs w:val="20"/>
              </w:rPr>
              <w:t>an {'6', '4', '8', '2', '0'}-move to a state, followed by an 'a'-move to the end state.</w:t>
            </w:r>
          </w:p>
          <w:p w14:paraId="5C43E041" w14:textId="77777777" w:rsidR="00555090" w:rsidRPr="00555090" w:rsidRDefault="00555090" w:rsidP="00555090">
            <w:pPr>
              <w:numPr>
                <w:ilvl w:val="0"/>
                <w:numId w:val="36"/>
              </w:numPr>
              <w:spacing w:before="100" w:beforeAutospacing="1" w:after="100" w:afterAutospacing="1"/>
              <w:rPr>
                <w:sz w:val="20"/>
                <w:szCs w:val="20"/>
              </w:rPr>
            </w:pPr>
            <w:r w:rsidRPr="00555090">
              <w:rPr>
                <w:sz w:val="20"/>
                <w:szCs w:val="20"/>
              </w:rPr>
              <w:t>an {'3', '7', '5', '9', '1'}-move to a state, followed by:</w:t>
            </w:r>
          </w:p>
          <w:p w14:paraId="32FF1520" w14:textId="77777777" w:rsidR="00555090" w:rsidRPr="00555090" w:rsidRDefault="00555090" w:rsidP="00555090">
            <w:pPr>
              <w:numPr>
                <w:ilvl w:val="1"/>
                <w:numId w:val="36"/>
              </w:numPr>
              <w:spacing w:before="100" w:beforeAutospacing="1" w:after="100" w:afterAutospacing="1"/>
              <w:rPr>
                <w:sz w:val="20"/>
                <w:szCs w:val="20"/>
              </w:rPr>
            </w:pPr>
            <w:r w:rsidRPr="00555090">
              <w:rPr>
                <w:sz w:val="20"/>
                <w:szCs w:val="20"/>
              </w:rPr>
              <w:lastRenderedPageBreak/>
              <w:t>an 'a'-move to the end state.</w:t>
            </w:r>
          </w:p>
          <w:p w14:paraId="7EDA3B99" w14:textId="77777777" w:rsidR="00555090" w:rsidRPr="00555090" w:rsidRDefault="00555090" w:rsidP="00555090">
            <w:pPr>
              <w:numPr>
                <w:ilvl w:val="1"/>
                <w:numId w:val="36"/>
              </w:numPr>
              <w:spacing w:before="100" w:beforeAutospacing="1" w:after="100" w:afterAutospacing="1"/>
              <w:rPr>
                <w:sz w:val="20"/>
                <w:szCs w:val="20"/>
              </w:rPr>
            </w:pPr>
            <w:r w:rsidRPr="00555090">
              <w:rPr>
                <w:sz w:val="20"/>
                <w:szCs w:val="20"/>
              </w:rPr>
              <w:t>an 'b'-move to the end state.</w:t>
            </w:r>
          </w:p>
          <w:p w14:paraId="152D47A8" w14:textId="77777777" w:rsidR="00555090" w:rsidRPr="00555090" w:rsidRDefault="00555090" w:rsidP="00555090">
            <w:pPr>
              <w:numPr>
                <w:ilvl w:val="0"/>
                <w:numId w:val="36"/>
              </w:numPr>
              <w:spacing w:before="100" w:beforeAutospacing="1" w:after="100" w:afterAutospacing="1"/>
              <w:rPr>
                <w:sz w:val="20"/>
                <w:szCs w:val="20"/>
              </w:rPr>
            </w:pPr>
            <w:r w:rsidRPr="00555090">
              <w:rPr>
                <w:sz w:val="20"/>
                <w:szCs w:val="20"/>
              </w:rPr>
              <w:t>an {'a', 'c', 'b', 'e', 'd'}-move to a state, followed by an 'b'-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0522C13D" w14:textId="77777777" w:rsidR="00555090" w:rsidRPr="00555090" w:rsidRDefault="00555090">
            <w:pPr>
              <w:rPr>
                <w:sz w:val="20"/>
                <w:szCs w:val="20"/>
              </w:rPr>
            </w:pPr>
            <w:r w:rsidRPr="00555090">
              <w:rPr>
                <w:sz w:val="20"/>
                <w:szCs w:val="20"/>
              </w:rPr>
              <w:lastRenderedPageBreak/>
              <w:t>Produced a DFA with the start state (0), followed by:</w:t>
            </w:r>
          </w:p>
          <w:p w14:paraId="215C0665" w14:textId="77777777" w:rsidR="00555090" w:rsidRPr="00555090" w:rsidRDefault="00555090" w:rsidP="00555090">
            <w:pPr>
              <w:numPr>
                <w:ilvl w:val="0"/>
                <w:numId w:val="37"/>
              </w:numPr>
              <w:spacing w:before="100" w:beforeAutospacing="1" w:after="100" w:afterAutospacing="1"/>
              <w:rPr>
                <w:sz w:val="20"/>
                <w:szCs w:val="20"/>
              </w:rPr>
            </w:pPr>
            <w:r w:rsidRPr="00555090">
              <w:rPr>
                <w:sz w:val="20"/>
                <w:szCs w:val="20"/>
              </w:rPr>
              <w:t>an {'6', '4', '8', '2', '0'}-move to state (1), followed by an 'a'-move to the end state (2).</w:t>
            </w:r>
          </w:p>
          <w:p w14:paraId="626E243C" w14:textId="77777777" w:rsidR="00555090" w:rsidRPr="00555090" w:rsidRDefault="00555090" w:rsidP="00555090">
            <w:pPr>
              <w:numPr>
                <w:ilvl w:val="0"/>
                <w:numId w:val="37"/>
              </w:numPr>
              <w:spacing w:before="100" w:beforeAutospacing="1" w:after="100" w:afterAutospacing="1"/>
              <w:rPr>
                <w:sz w:val="20"/>
                <w:szCs w:val="20"/>
              </w:rPr>
            </w:pPr>
            <w:r w:rsidRPr="00555090">
              <w:rPr>
                <w:sz w:val="20"/>
                <w:szCs w:val="20"/>
              </w:rPr>
              <w:t>an {'3', '7', '5', '9', '1'}-move to state (4), followed by:</w:t>
            </w:r>
          </w:p>
          <w:p w14:paraId="3670FFF1" w14:textId="77777777" w:rsidR="00555090" w:rsidRPr="00555090" w:rsidRDefault="00555090" w:rsidP="00555090">
            <w:pPr>
              <w:numPr>
                <w:ilvl w:val="1"/>
                <w:numId w:val="37"/>
              </w:numPr>
              <w:spacing w:before="100" w:beforeAutospacing="1" w:after="100" w:afterAutospacing="1"/>
              <w:rPr>
                <w:sz w:val="20"/>
                <w:szCs w:val="20"/>
              </w:rPr>
            </w:pPr>
            <w:r w:rsidRPr="00555090">
              <w:rPr>
                <w:sz w:val="20"/>
                <w:szCs w:val="20"/>
              </w:rPr>
              <w:t>an 'a'-move to the end state.</w:t>
            </w:r>
          </w:p>
          <w:p w14:paraId="28179AD7" w14:textId="77777777" w:rsidR="00555090" w:rsidRPr="00555090" w:rsidRDefault="00555090" w:rsidP="00555090">
            <w:pPr>
              <w:numPr>
                <w:ilvl w:val="1"/>
                <w:numId w:val="37"/>
              </w:numPr>
              <w:spacing w:before="100" w:beforeAutospacing="1" w:after="100" w:afterAutospacing="1"/>
              <w:rPr>
                <w:sz w:val="20"/>
                <w:szCs w:val="20"/>
              </w:rPr>
            </w:pPr>
            <w:r w:rsidRPr="00555090">
              <w:rPr>
                <w:sz w:val="20"/>
                <w:szCs w:val="20"/>
              </w:rPr>
              <w:t>an 'b'-move to the end state.</w:t>
            </w:r>
          </w:p>
          <w:p w14:paraId="2C9BFF3A" w14:textId="77777777" w:rsidR="00555090" w:rsidRPr="00555090" w:rsidRDefault="00555090" w:rsidP="00555090">
            <w:pPr>
              <w:numPr>
                <w:ilvl w:val="0"/>
                <w:numId w:val="37"/>
              </w:numPr>
              <w:spacing w:before="100" w:beforeAutospacing="1" w:after="100" w:afterAutospacing="1"/>
              <w:rPr>
                <w:sz w:val="20"/>
                <w:szCs w:val="20"/>
              </w:rPr>
            </w:pPr>
            <w:r w:rsidRPr="00555090">
              <w:rPr>
                <w:sz w:val="20"/>
                <w:szCs w:val="20"/>
              </w:rPr>
              <w:lastRenderedPageBreak/>
              <w:t>an {'a', 'c', 'b', 'e', 'd'}-move to state (3), followed by an 'b'-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79B14BB" w14:textId="77777777" w:rsidR="00555090" w:rsidRDefault="00555090">
            <w:r>
              <w:lastRenderedPageBreak/>
              <w:t>PASS</w:t>
            </w:r>
          </w:p>
        </w:tc>
      </w:tr>
      <w:tr w:rsidR="00555090" w14:paraId="5E8F683E"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60FCA2B3" w14:textId="77777777" w:rsidR="00555090" w:rsidRDefault="00555090">
            <w:r>
              <w:t>21</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56FAA4C3"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hello\Z|goodbye\Z</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688FB0B8" w14:textId="77777777" w:rsidR="00555090" w:rsidRPr="00555090" w:rsidRDefault="00555090">
            <w:pPr>
              <w:rPr>
                <w:sz w:val="20"/>
                <w:szCs w:val="20"/>
              </w:rPr>
            </w:pPr>
            <w:r w:rsidRPr="00555090">
              <w:rPr>
                <w:sz w:val="20"/>
                <w:szCs w:val="20"/>
              </w:rPr>
              <w:t>Expected {'hello', 'goodbye'} all to match, and {'helloodbye', 'he', 'hellodbye'}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6B7B618D"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75A4ED6" w14:textId="77777777" w:rsidR="00555090" w:rsidRDefault="00555090">
            <w:r>
              <w:t>PASS</w:t>
            </w:r>
          </w:p>
        </w:tc>
      </w:tr>
      <w:tr w:rsidR="00555090" w14:paraId="68027C4B"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3E9F0025" w14:textId="77777777" w:rsidR="00555090" w:rsidRDefault="00555090">
            <w:r>
              <w:t>22</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74D55B50"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hello|goodbye</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381CFE07" w14:textId="77777777" w:rsidR="00555090" w:rsidRPr="00555090" w:rsidRDefault="00555090">
            <w:pPr>
              <w:rPr>
                <w:sz w:val="20"/>
                <w:szCs w:val="20"/>
              </w:rPr>
            </w:pPr>
            <w:r w:rsidRPr="00555090">
              <w:rPr>
                <w:sz w:val="20"/>
                <w:szCs w:val="20"/>
              </w:rPr>
              <w:t>Expected {'eybdoog', 'olleh'} all to match, and {'', 'og', 'goodbye', 'hello', 'eybdo'}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4B4A3705"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92DAAE8" w14:textId="77777777" w:rsidR="00555090" w:rsidRDefault="00555090">
            <w:r>
              <w:t>PASS</w:t>
            </w:r>
          </w:p>
        </w:tc>
      </w:tr>
      <w:tr w:rsidR="00555090" w14:paraId="75231841"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42672662" w14:textId="77777777" w:rsidR="00555090" w:rsidRDefault="00555090">
            <w:r>
              <w:t>23</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0A384EFA" w14:textId="77777777" w:rsidR="00555090" w:rsidRPr="00555090" w:rsidRDefault="00555090">
            <w:pPr>
              <w:rPr>
                <w:sz w:val="20"/>
                <w:szCs w:val="20"/>
              </w:rPr>
            </w:pPr>
            <w:r w:rsidRPr="00555090">
              <w:rPr>
                <w:sz w:val="20"/>
                <w:szCs w:val="20"/>
              </w:rPr>
              <w:t xml:space="preserve">Test class specifier: Trying to construct regular expression from </w:t>
            </w:r>
            <w:r w:rsidRPr="00555090">
              <w:rPr>
                <w:rStyle w:val="HTMLCode"/>
                <w:rFonts w:eastAsiaTheme="minorHAnsi"/>
              </w:rPr>
              <w:t>[ab]</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2D3A8A57" w14:textId="77777777" w:rsidR="00555090" w:rsidRPr="00555090" w:rsidRDefault="00555090">
            <w:pPr>
              <w:rPr>
                <w:sz w:val="20"/>
                <w:szCs w:val="20"/>
              </w:rPr>
            </w:pPr>
            <w:r w:rsidRPr="00555090">
              <w:rPr>
                <w:sz w:val="20"/>
                <w:szCs w:val="20"/>
              </w:rPr>
              <w:t>Expected a DFA to be produced with the start state, followed by an {'b', 'a'}-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39D9E3F4" w14:textId="77777777" w:rsidR="00555090" w:rsidRPr="00555090" w:rsidRDefault="00555090">
            <w:pPr>
              <w:rPr>
                <w:sz w:val="20"/>
                <w:szCs w:val="20"/>
              </w:rPr>
            </w:pPr>
            <w:r w:rsidRPr="00555090">
              <w:rPr>
                <w:sz w:val="20"/>
                <w:szCs w:val="20"/>
              </w:rPr>
              <w:t>Produced a DFA with the start state (0), followed by an {'b', 'a'}-move to the end state (1).</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70AD1E4" w14:textId="77777777" w:rsidR="00555090" w:rsidRDefault="00555090">
            <w:r>
              <w:t>PASS</w:t>
            </w:r>
          </w:p>
        </w:tc>
      </w:tr>
      <w:tr w:rsidR="00555090" w14:paraId="049A7EAD"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5E665C57" w14:textId="77777777" w:rsidR="00555090" w:rsidRDefault="00555090">
            <w:r>
              <w:t>24</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17F150A5"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b]</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1FAF9805" w14:textId="77777777" w:rsidR="00555090" w:rsidRPr="00555090" w:rsidRDefault="00555090">
            <w:pPr>
              <w:rPr>
                <w:sz w:val="20"/>
                <w:szCs w:val="20"/>
              </w:rPr>
            </w:pPr>
            <w:r w:rsidRPr="00555090">
              <w:rPr>
                <w:sz w:val="20"/>
                <w:szCs w:val="20"/>
              </w:rPr>
              <w:t>Expected {'b', 'a'} all to match, and {'d', 'c'}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2E67B5A2"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5BAFDC12" w14:textId="77777777" w:rsidR="00555090" w:rsidRDefault="00555090">
            <w:r>
              <w:t>PASS</w:t>
            </w:r>
          </w:p>
        </w:tc>
      </w:tr>
      <w:tr w:rsidR="00555090" w14:paraId="59EE8690"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35FA680C" w14:textId="77777777" w:rsidR="00555090" w:rsidRDefault="00555090">
            <w:r>
              <w:t>25</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62766CD9" w14:textId="77777777" w:rsidR="00555090" w:rsidRPr="00555090" w:rsidRDefault="00555090">
            <w:pPr>
              <w:rPr>
                <w:sz w:val="20"/>
                <w:szCs w:val="20"/>
              </w:rPr>
            </w:pPr>
            <w:r w:rsidRPr="00555090">
              <w:rPr>
                <w:sz w:val="20"/>
                <w:szCs w:val="20"/>
              </w:rPr>
              <w:t xml:space="preserve">Test inverted class specifier: Trying to construct regular expression from </w:t>
            </w:r>
            <w:r w:rsidRPr="00555090">
              <w:rPr>
                <w:rStyle w:val="HTMLCode"/>
                <w:rFonts w:eastAsiaTheme="minorHAnsi"/>
              </w:rPr>
              <w:t>[^ab]</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743AAE86" w14:textId="77777777" w:rsidR="00555090" w:rsidRPr="00555090" w:rsidRDefault="00555090">
            <w:pPr>
              <w:rPr>
                <w:sz w:val="20"/>
                <w:szCs w:val="20"/>
              </w:rPr>
            </w:pPr>
            <w:r w:rsidRPr="00555090">
              <w:rPr>
                <w:sz w:val="20"/>
                <w:szCs w:val="20"/>
              </w:rPr>
              <w:t>Expected a DFA to be produced with the start state, followed by an -{'b', 'a'}-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0A4647E3" w14:textId="77777777" w:rsidR="00555090" w:rsidRPr="00555090" w:rsidRDefault="00555090">
            <w:pPr>
              <w:rPr>
                <w:sz w:val="20"/>
                <w:szCs w:val="20"/>
              </w:rPr>
            </w:pPr>
            <w:r w:rsidRPr="00555090">
              <w:rPr>
                <w:sz w:val="20"/>
                <w:szCs w:val="20"/>
              </w:rPr>
              <w:t>Produced a DFA with the start state (0), followed by an -{'b', 'a'}-move to the end state (1).</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45409705" w14:textId="77777777" w:rsidR="00555090" w:rsidRDefault="00555090">
            <w:r>
              <w:t>PASS</w:t>
            </w:r>
          </w:p>
        </w:tc>
      </w:tr>
      <w:tr w:rsidR="00555090" w14:paraId="16921150"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2EAD23CC" w14:textId="77777777" w:rsidR="00555090" w:rsidRDefault="00555090">
            <w:r>
              <w:t>26</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434308A6"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b]</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7DAFA357" w14:textId="77777777" w:rsidR="00555090" w:rsidRPr="00555090" w:rsidRDefault="00555090">
            <w:pPr>
              <w:rPr>
                <w:sz w:val="20"/>
                <w:szCs w:val="20"/>
              </w:rPr>
            </w:pPr>
            <w:r w:rsidRPr="00555090">
              <w:rPr>
                <w:sz w:val="20"/>
                <w:szCs w:val="20"/>
              </w:rPr>
              <w:t>Expected {'d', 'c'} all to match, and {'b', 'a'}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561A350B"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4671CB53" w14:textId="77777777" w:rsidR="00555090" w:rsidRDefault="00555090">
            <w:r>
              <w:t>PASS</w:t>
            </w:r>
          </w:p>
        </w:tc>
      </w:tr>
      <w:tr w:rsidR="00555090" w14:paraId="79599A31"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7CAEDB96" w14:textId="77777777" w:rsidR="00555090" w:rsidRDefault="00555090">
            <w:r>
              <w:t>27</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5B2B0C2A" w14:textId="77777777" w:rsidR="00555090" w:rsidRPr="00555090" w:rsidRDefault="00555090">
            <w:pPr>
              <w:rPr>
                <w:sz w:val="20"/>
                <w:szCs w:val="20"/>
              </w:rPr>
            </w:pPr>
            <w:r w:rsidRPr="00555090">
              <w:rPr>
                <w:sz w:val="20"/>
                <w:szCs w:val="20"/>
              </w:rPr>
              <w:t xml:space="preserve">Test class specifier range: Trying to construct regular expression from </w:t>
            </w:r>
            <w:r w:rsidRPr="00555090">
              <w:rPr>
                <w:rStyle w:val="HTMLCode"/>
                <w:rFonts w:eastAsiaTheme="minorHAnsi"/>
              </w:rPr>
              <w:t>[c-g]</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1D7E9F12" w14:textId="77777777" w:rsidR="00555090" w:rsidRPr="00555090" w:rsidRDefault="00555090">
            <w:pPr>
              <w:rPr>
                <w:sz w:val="20"/>
                <w:szCs w:val="20"/>
              </w:rPr>
            </w:pPr>
            <w:r w:rsidRPr="00555090">
              <w:rPr>
                <w:sz w:val="20"/>
                <w:szCs w:val="20"/>
              </w:rPr>
              <w:t>Expected a DFA to be produced with the start state, followed by an {'c', 'f', 'g', 'e', 'd'}-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1DA93A07" w14:textId="77777777" w:rsidR="00555090" w:rsidRPr="00555090" w:rsidRDefault="00555090">
            <w:pPr>
              <w:rPr>
                <w:sz w:val="20"/>
                <w:szCs w:val="20"/>
              </w:rPr>
            </w:pPr>
            <w:r w:rsidRPr="00555090">
              <w:rPr>
                <w:sz w:val="20"/>
                <w:szCs w:val="20"/>
              </w:rPr>
              <w:t>Produced a DFA with the start state (0), followed by an {'c', 'f', 'g', 'e', 'd'}-move to the end state (1).</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0023D2C6" w14:textId="77777777" w:rsidR="00555090" w:rsidRDefault="00555090">
            <w:r>
              <w:t>PASS</w:t>
            </w:r>
          </w:p>
        </w:tc>
      </w:tr>
      <w:tr w:rsidR="00555090" w14:paraId="2B5B6278"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7D7D46B4" w14:textId="77777777" w:rsidR="00555090" w:rsidRDefault="00555090">
            <w:r>
              <w:t>28</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4A0E6E30"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c-g]</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26A5F896" w14:textId="77777777" w:rsidR="00555090" w:rsidRPr="00555090" w:rsidRDefault="00555090">
            <w:pPr>
              <w:rPr>
                <w:sz w:val="20"/>
                <w:szCs w:val="20"/>
              </w:rPr>
            </w:pPr>
            <w:r w:rsidRPr="00555090">
              <w:rPr>
                <w:sz w:val="20"/>
                <w:szCs w:val="20"/>
              </w:rPr>
              <w:t>Expected {'e', 'd', 'f'} all to match, and {'a', 'z', 'b', 'r', 'k'}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483E6177"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1C2DFD4E" w14:textId="77777777" w:rsidR="00555090" w:rsidRDefault="00555090">
            <w:r>
              <w:t>PASS</w:t>
            </w:r>
          </w:p>
        </w:tc>
      </w:tr>
      <w:tr w:rsidR="00555090" w14:paraId="373C159A"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6BDD53DB" w14:textId="77777777" w:rsidR="00555090" w:rsidRDefault="00555090">
            <w:r>
              <w:t>29</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24E6F697" w14:textId="77777777" w:rsidR="00555090" w:rsidRPr="00555090" w:rsidRDefault="00555090">
            <w:pPr>
              <w:rPr>
                <w:sz w:val="20"/>
                <w:szCs w:val="20"/>
              </w:rPr>
            </w:pPr>
            <w:r w:rsidRPr="00555090">
              <w:rPr>
                <w:sz w:val="20"/>
                <w:szCs w:val="20"/>
              </w:rPr>
              <w:t xml:space="preserve">Test quantifier: Trying to construct regular expression from </w:t>
            </w:r>
            <w:r w:rsidRPr="00555090">
              <w:rPr>
                <w:rStyle w:val="HTMLCode"/>
                <w:rFonts w:eastAsiaTheme="minorHAnsi"/>
              </w:rPr>
              <w:t>a{3}</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4B8EC669" w14:textId="77777777" w:rsidR="00555090" w:rsidRPr="00555090" w:rsidRDefault="00555090">
            <w:pPr>
              <w:rPr>
                <w:sz w:val="20"/>
                <w:szCs w:val="20"/>
              </w:rPr>
            </w:pPr>
            <w:r w:rsidRPr="00555090">
              <w:rPr>
                <w:sz w:val="20"/>
                <w:szCs w:val="20"/>
              </w:rPr>
              <w:t>Expected a DFA to be produced with the start state, followed by an 'a'-move, followed by an 'a'-move, followed by an 'a'-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3F5E95E4" w14:textId="77777777" w:rsidR="00555090" w:rsidRPr="00555090" w:rsidRDefault="00555090">
            <w:pPr>
              <w:rPr>
                <w:sz w:val="20"/>
                <w:szCs w:val="20"/>
              </w:rPr>
            </w:pPr>
            <w:r w:rsidRPr="00555090">
              <w:rPr>
                <w:sz w:val="20"/>
                <w:szCs w:val="20"/>
              </w:rPr>
              <w:t>Produced a DFA with the start state (0), followed by an 'a'-move, followed by an 'a'-move, followed by an 'a'-move to the end state (3).</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2AA92D50" w14:textId="77777777" w:rsidR="00555090" w:rsidRDefault="00555090">
            <w:r>
              <w:t>PASS</w:t>
            </w:r>
          </w:p>
        </w:tc>
      </w:tr>
      <w:tr w:rsidR="00555090" w14:paraId="2D2EEFAB"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17158FFC" w14:textId="77777777" w:rsidR="00555090" w:rsidRDefault="00555090">
            <w:r>
              <w:t>30</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314184A0"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3}</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3989ABF1" w14:textId="77777777" w:rsidR="00555090" w:rsidRPr="00555090" w:rsidRDefault="00555090">
            <w:pPr>
              <w:rPr>
                <w:sz w:val="20"/>
                <w:szCs w:val="20"/>
              </w:rPr>
            </w:pPr>
            <w:r w:rsidRPr="00555090">
              <w:rPr>
                <w:sz w:val="20"/>
                <w:szCs w:val="20"/>
              </w:rPr>
              <w:t>Expected 'aaa' to match, and {'a', 'ccccc', 'bbb'}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719610C4"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250E35B4" w14:textId="77777777" w:rsidR="00555090" w:rsidRDefault="00555090">
            <w:r>
              <w:t>PASS</w:t>
            </w:r>
          </w:p>
        </w:tc>
      </w:tr>
      <w:tr w:rsidR="00555090" w14:paraId="4040F6E9"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7CAD2C37" w14:textId="77777777" w:rsidR="00555090" w:rsidRDefault="00555090">
            <w:r>
              <w:t>31</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1A86238F" w14:textId="77777777" w:rsidR="00555090" w:rsidRPr="00555090" w:rsidRDefault="00555090">
            <w:pPr>
              <w:rPr>
                <w:sz w:val="20"/>
                <w:szCs w:val="20"/>
              </w:rPr>
            </w:pPr>
            <w:r w:rsidRPr="00555090">
              <w:rPr>
                <w:sz w:val="20"/>
                <w:szCs w:val="20"/>
              </w:rPr>
              <w:t xml:space="preserve">Test min quantifier: Trying to construct regular expression from </w:t>
            </w:r>
            <w:r w:rsidRPr="00555090">
              <w:rPr>
                <w:rStyle w:val="HTMLCode"/>
                <w:rFonts w:eastAsiaTheme="minorHAnsi"/>
              </w:rPr>
              <w:t>a{3,}</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270ED5E1" w14:textId="77777777" w:rsidR="00555090" w:rsidRPr="00555090" w:rsidRDefault="00555090">
            <w:pPr>
              <w:rPr>
                <w:sz w:val="20"/>
                <w:szCs w:val="20"/>
              </w:rPr>
            </w:pPr>
            <w:r w:rsidRPr="00555090">
              <w:rPr>
                <w:sz w:val="20"/>
                <w:szCs w:val="20"/>
              </w:rPr>
              <w:t>Expected a DFA to be produced with the start state, followed by an 'a'-move, followed by an 'a'-move, followed by an 'a'-move to the end state, followed by an 'a'-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7F2FE3AA" w14:textId="77777777" w:rsidR="00555090" w:rsidRPr="00555090" w:rsidRDefault="00555090">
            <w:pPr>
              <w:rPr>
                <w:sz w:val="20"/>
                <w:szCs w:val="20"/>
              </w:rPr>
            </w:pPr>
            <w:r w:rsidRPr="00555090">
              <w:rPr>
                <w:sz w:val="20"/>
                <w:szCs w:val="20"/>
              </w:rPr>
              <w:t>Produced a DFA with the start state (0), followed by an 'a'-move, followed by an 'a'-move, followed by an 'a'-move to the end state (3), followed by an 'a'-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6B3DE32C" w14:textId="77777777" w:rsidR="00555090" w:rsidRDefault="00555090">
            <w:r>
              <w:t>PASS</w:t>
            </w:r>
          </w:p>
        </w:tc>
      </w:tr>
      <w:tr w:rsidR="00555090" w14:paraId="749794CB"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174D2017" w14:textId="77777777" w:rsidR="00555090" w:rsidRDefault="00555090">
            <w:r>
              <w:lastRenderedPageBreak/>
              <w:t>32</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04D4C4DC"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3,}</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7190EFBB" w14:textId="77777777" w:rsidR="00555090" w:rsidRPr="00555090" w:rsidRDefault="00555090">
            <w:pPr>
              <w:rPr>
                <w:sz w:val="20"/>
                <w:szCs w:val="20"/>
              </w:rPr>
            </w:pPr>
            <w:r w:rsidRPr="00555090">
              <w:rPr>
                <w:sz w:val="20"/>
                <w:szCs w:val="20"/>
              </w:rPr>
              <w:t>Expected {'aaa', 'aaaaaaaa', 'aaaa'} all to match, and {'a', 'ccccc', 'bbb'}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6049C188"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08926E21" w14:textId="77777777" w:rsidR="00555090" w:rsidRDefault="00555090">
            <w:r>
              <w:t>PASS</w:t>
            </w:r>
          </w:p>
        </w:tc>
      </w:tr>
      <w:tr w:rsidR="00555090" w14:paraId="653E71E1"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76342169" w14:textId="77777777" w:rsidR="00555090" w:rsidRDefault="00555090">
            <w:r>
              <w:t>33</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48F2A81D" w14:textId="77777777" w:rsidR="00555090" w:rsidRPr="00555090" w:rsidRDefault="00555090">
            <w:pPr>
              <w:rPr>
                <w:sz w:val="20"/>
                <w:szCs w:val="20"/>
              </w:rPr>
            </w:pPr>
            <w:r w:rsidRPr="00555090">
              <w:rPr>
                <w:sz w:val="20"/>
                <w:szCs w:val="20"/>
              </w:rPr>
              <w:t xml:space="preserve">Test max quantifier: Trying to construct regular expression from </w:t>
            </w:r>
            <w:r w:rsidRPr="00555090">
              <w:rPr>
                <w:rStyle w:val="HTMLCode"/>
                <w:rFonts w:eastAsiaTheme="minorHAnsi"/>
              </w:rPr>
              <w:t>a{,3}</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20283AD3" w14:textId="77777777" w:rsidR="00555090" w:rsidRPr="00555090" w:rsidRDefault="00555090">
            <w:pPr>
              <w:rPr>
                <w:sz w:val="20"/>
                <w:szCs w:val="20"/>
              </w:rPr>
            </w:pPr>
            <w:r w:rsidRPr="00555090">
              <w:rPr>
                <w:sz w:val="20"/>
                <w:szCs w:val="20"/>
              </w:rPr>
              <w:t>Expected a DFA to be produced with the start state, followed by:</w:t>
            </w:r>
          </w:p>
          <w:p w14:paraId="426585C5" w14:textId="77777777" w:rsidR="00555090" w:rsidRPr="00555090" w:rsidRDefault="00555090" w:rsidP="00555090">
            <w:pPr>
              <w:numPr>
                <w:ilvl w:val="0"/>
                <w:numId w:val="38"/>
              </w:numPr>
              <w:spacing w:before="100" w:beforeAutospacing="1" w:after="100" w:afterAutospacing="1"/>
              <w:rPr>
                <w:sz w:val="20"/>
                <w:szCs w:val="20"/>
              </w:rPr>
            </w:pPr>
            <w:r w:rsidRPr="00555090">
              <w:rPr>
                <w:sz w:val="20"/>
                <w:szCs w:val="20"/>
              </w:rPr>
              <w:t>an ε-move to the end state.</w:t>
            </w:r>
          </w:p>
          <w:p w14:paraId="4BC9BD98" w14:textId="77777777" w:rsidR="00555090" w:rsidRPr="00555090" w:rsidRDefault="00555090" w:rsidP="00555090">
            <w:pPr>
              <w:numPr>
                <w:ilvl w:val="0"/>
                <w:numId w:val="38"/>
              </w:numPr>
              <w:spacing w:before="100" w:beforeAutospacing="1" w:after="100" w:afterAutospacing="1"/>
              <w:rPr>
                <w:sz w:val="20"/>
                <w:szCs w:val="20"/>
              </w:rPr>
            </w:pPr>
            <w:r w:rsidRPr="00555090">
              <w:rPr>
                <w:sz w:val="20"/>
                <w:szCs w:val="20"/>
              </w:rPr>
              <w:t>an 'a'-move to a state, followed by:</w:t>
            </w:r>
          </w:p>
          <w:p w14:paraId="157B40B2" w14:textId="77777777" w:rsidR="00555090" w:rsidRPr="00555090" w:rsidRDefault="00555090" w:rsidP="00555090">
            <w:pPr>
              <w:numPr>
                <w:ilvl w:val="1"/>
                <w:numId w:val="38"/>
              </w:numPr>
              <w:spacing w:before="100" w:beforeAutospacing="1" w:after="100" w:afterAutospacing="1"/>
              <w:rPr>
                <w:sz w:val="20"/>
                <w:szCs w:val="20"/>
              </w:rPr>
            </w:pPr>
            <w:r w:rsidRPr="00555090">
              <w:rPr>
                <w:sz w:val="20"/>
                <w:szCs w:val="20"/>
              </w:rPr>
              <w:t>an ε-move to the end state.</w:t>
            </w:r>
          </w:p>
          <w:p w14:paraId="346DA34A" w14:textId="77777777" w:rsidR="00555090" w:rsidRPr="00555090" w:rsidRDefault="00555090" w:rsidP="00555090">
            <w:pPr>
              <w:numPr>
                <w:ilvl w:val="1"/>
                <w:numId w:val="38"/>
              </w:numPr>
              <w:spacing w:before="100" w:beforeAutospacing="1" w:after="100" w:afterAutospacing="1"/>
              <w:rPr>
                <w:sz w:val="20"/>
                <w:szCs w:val="20"/>
              </w:rPr>
            </w:pPr>
            <w:r w:rsidRPr="00555090">
              <w:rPr>
                <w:sz w:val="20"/>
                <w:szCs w:val="20"/>
              </w:rPr>
              <w:t>an 'a'-move to a state, followed by:</w:t>
            </w:r>
          </w:p>
          <w:p w14:paraId="6D1E1151" w14:textId="77777777" w:rsidR="00555090" w:rsidRPr="00555090" w:rsidRDefault="00555090" w:rsidP="00555090">
            <w:pPr>
              <w:numPr>
                <w:ilvl w:val="2"/>
                <w:numId w:val="38"/>
              </w:numPr>
              <w:spacing w:before="100" w:beforeAutospacing="1" w:after="100" w:afterAutospacing="1"/>
              <w:rPr>
                <w:sz w:val="20"/>
                <w:szCs w:val="20"/>
              </w:rPr>
            </w:pPr>
            <w:r w:rsidRPr="00555090">
              <w:rPr>
                <w:sz w:val="20"/>
                <w:szCs w:val="20"/>
              </w:rPr>
              <w:t>an ε-move to the end state.</w:t>
            </w:r>
          </w:p>
          <w:p w14:paraId="358B3C8C" w14:textId="77777777" w:rsidR="00555090" w:rsidRPr="00555090" w:rsidRDefault="00555090" w:rsidP="00555090">
            <w:pPr>
              <w:numPr>
                <w:ilvl w:val="2"/>
                <w:numId w:val="38"/>
              </w:numPr>
              <w:spacing w:before="100" w:beforeAutospacing="1" w:after="100" w:afterAutospacing="1"/>
              <w:rPr>
                <w:sz w:val="20"/>
                <w:szCs w:val="20"/>
              </w:rPr>
            </w:pPr>
            <w:r w:rsidRPr="00555090">
              <w:rPr>
                <w:sz w:val="20"/>
                <w:szCs w:val="20"/>
              </w:rPr>
              <w:t>an 'a'-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399EA4E5" w14:textId="77777777" w:rsidR="00555090" w:rsidRPr="00555090" w:rsidRDefault="00555090">
            <w:pPr>
              <w:rPr>
                <w:sz w:val="20"/>
                <w:szCs w:val="20"/>
              </w:rPr>
            </w:pPr>
            <w:r w:rsidRPr="00555090">
              <w:rPr>
                <w:sz w:val="20"/>
                <w:szCs w:val="20"/>
              </w:rPr>
              <w:t>Produced a DFA with the start state (0), followed by:</w:t>
            </w:r>
          </w:p>
          <w:p w14:paraId="1628BD76" w14:textId="77777777" w:rsidR="00555090" w:rsidRPr="00555090" w:rsidRDefault="00555090" w:rsidP="00555090">
            <w:pPr>
              <w:numPr>
                <w:ilvl w:val="0"/>
                <w:numId w:val="39"/>
              </w:numPr>
              <w:spacing w:before="100" w:beforeAutospacing="1" w:after="100" w:afterAutospacing="1"/>
              <w:rPr>
                <w:sz w:val="20"/>
                <w:szCs w:val="20"/>
              </w:rPr>
            </w:pPr>
            <w:r w:rsidRPr="00555090">
              <w:rPr>
                <w:sz w:val="20"/>
                <w:szCs w:val="20"/>
              </w:rPr>
              <w:t>an ε-move to the end state (1).</w:t>
            </w:r>
          </w:p>
          <w:p w14:paraId="33F90A4C" w14:textId="77777777" w:rsidR="00555090" w:rsidRPr="00555090" w:rsidRDefault="00555090" w:rsidP="00555090">
            <w:pPr>
              <w:numPr>
                <w:ilvl w:val="0"/>
                <w:numId w:val="39"/>
              </w:numPr>
              <w:spacing w:before="100" w:beforeAutospacing="1" w:after="100" w:afterAutospacing="1"/>
              <w:rPr>
                <w:sz w:val="20"/>
                <w:szCs w:val="20"/>
              </w:rPr>
            </w:pPr>
            <w:r w:rsidRPr="00555090">
              <w:rPr>
                <w:sz w:val="20"/>
                <w:szCs w:val="20"/>
              </w:rPr>
              <w:t>an 'a'-move to state (3), followed by:</w:t>
            </w:r>
          </w:p>
          <w:p w14:paraId="740CC273" w14:textId="77777777" w:rsidR="00555090" w:rsidRPr="00555090" w:rsidRDefault="00555090" w:rsidP="00555090">
            <w:pPr>
              <w:numPr>
                <w:ilvl w:val="1"/>
                <w:numId w:val="39"/>
              </w:numPr>
              <w:spacing w:before="100" w:beforeAutospacing="1" w:after="100" w:afterAutospacing="1"/>
              <w:rPr>
                <w:sz w:val="20"/>
                <w:szCs w:val="20"/>
              </w:rPr>
            </w:pPr>
            <w:r w:rsidRPr="00555090">
              <w:rPr>
                <w:sz w:val="20"/>
                <w:szCs w:val="20"/>
              </w:rPr>
              <w:t>an ε-move to the end state.</w:t>
            </w:r>
          </w:p>
          <w:p w14:paraId="288CA280" w14:textId="77777777" w:rsidR="00555090" w:rsidRPr="00555090" w:rsidRDefault="00555090" w:rsidP="00555090">
            <w:pPr>
              <w:numPr>
                <w:ilvl w:val="1"/>
                <w:numId w:val="39"/>
              </w:numPr>
              <w:spacing w:before="100" w:beforeAutospacing="1" w:after="100" w:afterAutospacing="1"/>
              <w:rPr>
                <w:sz w:val="20"/>
                <w:szCs w:val="20"/>
              </w:rPr>
            </w:pPr>
            <w:r w:rsidRPr="00555090">
              <w:rPr>
                <w:sz w:val="20"/>
                <w:szCs w:val="20"/>
              </w:rPr>
              <w:t>an 'a'-move to state (2), followed by:</w:t>
            </w:r>
          </w:p>
          <w:p w14:paraId="3642D18E" w14:textId="77777777" w:rsidR="00555090" w:rsidRPr="00555090" w:rsidRDefault="00555090" w:rsidP="00555090">
            <w:pPr>
              <w:numPr>
                <w:ilvl w:val="2"/>
                <w:numId w:val="39"/>
              </w:numPr>
              <w:spacing w:before="100" w:beforeAutospacing="1" w:after="100" w:afterAutospacing="1"/>
              <w:rPr>
                <w:sz w:val="20"/>
                <w:szCs w:val="20"/>
              </w:rPr>
            </w:pPr>
            <w:r w:rsidRPr="00555090">
              <w:rPr>
                <w:sz w:val="20"/>
                <w:szCs w:val="20"/>
              </w:rPr>
              <w:t>an ε-move to the end state.</w:t>
            </w:r>
          </w:p>
          <w:p w14:paraId="3C6E123F" w14:textId="77777777" w:rsidR="00555090" w:rsidRPr="00555090" w:rsidRDefault="00555090" w:rsidP="00555090">
            <w:pPr>
              <w:numPr>
                <w:ilvl w:val="2"/>
                <w:numId w:val="39"/>
              </w:numPr>
              <w:spacing w:before="100" w:beforeAutospacing="1" w:after="100" w:afterAutospacing="1"/>
              <w:rPr>
                <w:sz w:val="20"/>
                <w:szCs w:val="20"/>
              </w:rPr>
            </w:pPr>
            <w:r w:rsidRPr="00555090">
              <w:rPr>
                <w:sz w:val="20"/>
                <w:szCs w:val="20"/>
              </w:rPr>
              <w:t>an 'a'-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65BED6AC" w14:textId="77777777" w:rsidR="00555090" w:rsidRDefault="00555090">
            <w:r>
              <w:t>PASS</w:t>
            </w:r>
          </w:p>
        </w:tc>
      </w:tr>
      <w:tr w:rsidR="00555090" w14:paraId="5CD496AA"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27A3A612" w14:textId="77777777" w:rsidR="00555090" w:rsidRDefault="00555090">
            <w:r>
              <w:t>34</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4C26D881"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3}\Z</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094CB026" w14:textId="77777777" w:rsidR="00555090" w:rsidRPr="00555090" w:rsidRDefault="00555090">
            <w:pPr>
              <w:rPr>
                <w:sz w:val="20"/>
                <w:szCs w:val="20"/>
              </w:rPr>
            </w:pPr>
            <w:r w:rsidRPr="00555090">
              <w:rPr>
                <w:sz w:val="20"/>
                <w:szCs w:val="20"/>
              </w:rPr>
              <w:t>Expected {'a', 'aa'} all to match, and {'bbb', 'aaaaaa'}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5E0E48C4"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650A726C" w14:textId="77777777" w:rsidR="00555090" w:rsidRDefault="00555090">
            <w:r>
              <w:t>PASS</w:t>
            </w:r>
          </w:p>
        </w:tc>
      </w:tr>
      <w:tr w:rsidR="00555090" w14:paraId="302E7D9D"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62A4D425" w14:textId="77777777" w:rsidR="00555090" w:rsidRDefault="00555090">
            <w:r>
              <w:t>35</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686B67DB" w14:textId="77777777" w:rsidR="00555090" w:rsidRPr="00555090" w:rsidRDefault="00555090">
            <w:pPr>
              <w:rPr>
                <w:sz w:val="20"/>
                <w:szCs w:val="20"/>
              </w:rPr>
            </w:pPr>
            <w:r w:rsidRPr="00555090">
              <w:rPr>
                <w:sz w:val="20"/>
                <w:szCs w:val="20"/>
              </w:rPr>
              <w:t xml:space="preserve">Test minmax quantifier: Trying to construct regular expression from </w:t>
            </w:r>
            <w:r w:rsidRPr="00555090">
              <w:rPr>
                <w:rStyle w:val="HTMLCode"/>
                <w:rFonts w:eastAsiaTheme="minorHAnsi"/>
              </w:rPr>
              <w:t>a{3,5}</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7B7C2348" w14:textId="77777777" w:rsidR="00555090" w:rsidRPr="00555090" w:rsidRDefault="00555090">
            <w:pPr>
              <w:rPr>
                <w:sz w:val="20"/>
                <w:szCs w:val="20"/>
              </w:rPr>
            </w:pPr>
            <w:r w:rsidRPr="00555090">
              <w:rPr>
                <w:sz w:val="20"/>
                <w:szCs w:val="20"/>
              </w:rPr>
              <w:t>Expected a DFA to be produced with the start state, followed by an 'a'-move, followed by an 'a'-move, followed by an 'a'-move to a state, followed by:</w:t>
            </w:r>
          </w:p>
          <w:p w14:paraId="6462827B" w14:textId="77777777" w:rsidR="00555090" w:rsidRPr="00555090" w:rsidRDefault="00555090" w:rsidP="00555090">
            <w:pPr>
              <w:numPr>
                <w:ilvl w:val="0"/>
                <w:numId w:val="40"/>
              </w:numPr>
              <w:spacing w:before="100" w:beforeAutospacing="1" w:after="100" w:afterAutospacing="1"/>
              <w:rPr>
                <w:sz w:val="20"/>
                <w:szCs w:val="20"/>
              </w:rPr>
            </w:pPr>
            <w:r w:rsidRPr="00555090">
              <w:rPr>
                <w:sz w:val="20"/>
                <w:szCs w:val="20"/>
              </w:rPr>
              <w:t>an ε-move to the end state.</w:t>
            </w:r>
          </w:p>
          <w:p w14:paraId="3234964E" w14:textId="77777777" w:rsidR="00555090" w:rsidRPr="00555090" w:rsidRDefault="00555090" w:rsidP="00555090">
            <w:pPr>
              <w:numPr>
                <w:ilvl w:val="0"/>
                <w:numId w:val="40"/>
              </w:numPr>
              <w:spacing w:before="100" w:beforeAutospacing="1" w:after="100" w:afterAutospacing="1"/>
              <w:rPr>
                <w:sz w:val="20"/>
                <w:szCs w:val="20"/>
              </w:rPr>
            </w:pPr>
            <w:r w:rsidRPr="00555090">
              <w:rPr>
                <w:sz w:val="20"/>
                <w:szCs w:val="20"/>
              </w:rPr>
              <w:t>an 'a'-move to a state, followed by:</w:t>
            </w:r>
          </w:p>
          <w:p w14:paraId="2676FE36" w14:textId="77777777" w:rsidR="00555090" w:rsidRPr="00555090" w:rsidRDefault="00555090" w:rsidP="00555090">
            <w:pPr>
              <w:numPr>
                <w:ilvl w:val="1"/>
                <w:numId w:val="40"/>
              </w:numPr>
              <w:spacing w:before="100" w:beforeAutospacing="1" w:after="100" w:afterAutospacing="1"/>
              <w:rPr>
                <w:sz w:val="20"/>
                <w:szCs w:val="20"/>
              </w:rPr>
            </w:pPr>
            <w:r w:rsidRPr="00555090">
              <w:rPr>
                <w:sz w:val="20"/>
                <w:szCs w:val="20"/>
              </w:rPr>
              <w:t>an ε-move to the end state.</w:t>
            </w:r>
          </w:p>
          <w:p w14:paraId="3E032938" w14:textId="77777777" w:rsidR="00555090" w:rsidRPr="00555090" w:rsidRDefault="00555090" w:rsidP="00555090">
            <w:pPr>
              <w:numPr>
                <w:ilvl w:val="1"/>
                <w:numId w:val="40"/>
              </w:numPr>
              <w:spacing w:before="100" w:beforeAutospacing="1" w:after="100" w:afterAutospacing="1"/>
              <w:rPr>
                <w:sz w:val="20"/>
                <w:szCs w:val="20"/>
              </w:rPr>
            </w:pPr>
            <w:r w:rsidRPr="00555090">
              <w:rPr>
                <w:sz w:val="20"/>
                <w:szCs w:val="20"/>
              </w:rPr>
              <w:t>an 'a'-move to the end state.</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1A512DC0" w14:textId="77777777" w:rsidR="00555090" w:rsidRPr="00555090" w:rsidRDefault="00555090">
            <w:pPr>
              <w:rPr>
                <w:sz w:val="20"/>
                <w:szCs w:val="20"/>
              </w:rPr>
            </w:pPr>
            <w:r w:rsidRPr="00555090">
              <w:rPr>
                <w:sz w:val="20"/>
                <w:szCs w:val="20"/>
              </w:rPr>
              <w:t>Produced a DFA with the start state (0), followed by an 'a'-move, followed by an 'a'-move, followed by an 'a'-move to state (3), followed by:</w:t>
            </w:r>
          </w:p>
          <w:p w14:paraId="3754E183" w14:textId="77777777" w:rsidR="00555090" w:rsidRPr="00555090" w:rsidRDefault="00555090" w:rsidP="00555090">
            <w:pPr>
              <w:numPr>
                <w:ilvl w:val="0"/>
                <w:numId w:val="41"/>
              </w:numPr>
              <w:spacing w:before="100" w:beforeAutospacing="1" w:after="100" w:afterAutospacing="1"/>
              <w:rPr>
                <w:sz w:val="20"/>
                <w:szCs w:val="20"/>
              </w:rPr>
            </w:pPr>
            <w:r w:rsidRPr="00555090">
              <w:rPr>
                <w:sz w:val="20"/>
                <w:szCs w:val="20"/>
              </w:rPr>
              <w:t>an ε-move to the end state (4).</w:t>
            </w:r>
          </w:p>
          <w:p w14:paraId="4E5C325C" w14:textId="77777777" w:rsidR="00555090" w:rsidRPr="00555090" w:rsidRDefault="00555090" w:rsidP="00555090">
            <w:pPr>
              <w:numPr>
                <w:ilvl w:val="0"/>
                <w:numId w:val="41"/>
              </w:numPr>
              <w:spacing w:before="100" w:beforeAutospacing="1" w:after="100" w:afterAutospacing="1"/>
              <w:rPr>
                <w:sz w:val="20"/>
                <w:szCs w:val="20"/>
              </w:rPr>
            </w:pPr>
            <w:r w:rsidRPr="00555090">
              <w:rPr>
                <w:sz w:val="20"/>
                <w:szCs w:val="20"/>
              </w:rPr>
              <w:t>an 'a'-move to state (5), followed by:</w:t>
            </w:r>
          </w:p>
          <w:p w14:paraId="4204D01C" w14:textId="77777777" w:rsidR="00555090" w:rsidRPr="00555090" w:rsidRDefault="00555090" w:rsidP="00555090">
            <w:pPr>
              <w:numPr>
                <w:ilvl w:val="1"/>
                <w:numId w:val="41"/>
              </w:numPr>
              <w:spacing w:before="100" w:beforeAutospacing="1" w:after="100" w:afterAutospacing="1"/>
              <w:rPr>
                <w:sz w:val="20"/>
                <w:szCs w:val="20"/>
              </w:rPr>
            </w:pPr>
            <w:r w:rsidRPr="00555090">
              <w:rPr>
                <w:sz w:val="20"/>
                <w:szCs w:val="20"/>
              </w:rPr>
              <w:t>an ε-move to the end state.</w:t>
            </w:r>
          </w:p>
          <w:p w14:paraId="4DB09019" w14:textId="77777777" w:rsidR="00555090" w:rsidRPr="00555090" w:rsidRDefault="00555090" w:rsidP="00555090">
            <w:pPr>
              <w:numPr>
                <w:ilvl w:val="1"/>
                <w:numId w:val="41"/>
              </w:numPr>
              <w:spacing w:before="100" w:beforeAutospacing="1" w:after="100" w:afterAutospacing="1"/>
              <w:rPr>
                <w:sz w:val="20"/>
                <w:szCs w:val="20"/>
              </w:rPr>
            </w:pPr>
            <w:r w:rsidRPr="00555090">
              <w:rPr>
                <w:sz w:val="20"/>
                <w:szCs w:val="20"/>
              </w:rPr>
              <w:t>an 'a'-move to the end state.</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0994E554" w14:textId="77777777" w:rsidR="00555090" w:rsidRDefault="00555090">
            <w:r>
              <w:t>PASS</w:t>
            </w:r>
          </w:p>
        </w:tc>
      </w:tr>
      <w:tr w:rsidR="00555090" w14:paraId="0488ACE5"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0295CF6C" w14:textId="77777777" w:rsidR="00555090" w:rsidRDefault="00555090">
            <w:r>
              <w:t>36</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48431E7A"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3,5}\Z</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51F509A9" w14:textId="77777777" w:rsidR="00555090" w:rsidRPr="00555090" w:rsidRDefault="00555090">
            <w:pPr>
              <w:rPr>
                <w:sz w:val="20"/>
                <w:szCs w:val="20"/>
              </w:rPr>
            </w:pPr>
            <w:r w:rsidRPr="00555090">
              <w:rPr>
                <w:sz w:val="20"/>
                <w:szCs w:val="20"/>
              </w:rPr>
              <w:t>Expected {'aaa', 'aaaa'} all to match, and {'aa', 'bbb', 'aaaaaa'}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408072FC"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1AC7F82E" w14:textId="77777777" w:rsidR="00555090" w:rsidRDefault="00555090">
            <w:r>
              <w:t>PASS</w:t>
            </w:r>
          </w:p>
        </w:tc>
      </w:tr>
      <w:tr w:rsidR="00555090" w14:paraId="4DB23623"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0A5D78CE" w14:textId="77777777" w:rsidR="00555090" w:rsidRDefault="00555090">
            <w:r>
              <w:lastRenderedPageBreak/>
              <w:t>37</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3EF01F5F"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P\w+(?:\.\w+)*)@(?P\w+(?:\.\w+)+)\Z</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1CF0639E" w14:textId="77777777" w:rsidR="00555090" w:rsidRPr="00555090" w:rsidRDefault="00555090">
            <w:pPr>
              <w:rPr>
                <w:sz w:val="20"/>
                <w:szCs w:val="20"/>
              </w:rPr>
            </w:pPr>
            <w:r w:rsidRPr="00555090">
              <w:rPr>
                <w:sz w:val="20"/>
                <w:szCs w:val="20"/>
              </w:rPr>
              <w:t>Expected {'a@b.c', 'hynescj20@cashmere.school.nz', 'my_name@outlook.com', 'abc12@gmail.com', 'abc@cashmere.school.nz'} all to match, and {'', 'invalid.@gmail.com', 'user@invaliddomain.', '.invalid@gmail.com', 'not_a@validdomain', 'user@.invaliddomain'}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4D2A71A6"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056D18E" w14:textId="77777777" w:rsidR="00555090" w:rsidRDefault="00555090">
            <w:r>
              <w:t>PASS</w:t>
            </w:r>
          </w:p>
        </w:tc>
      </w:tr>
      <w:tr w:rsidR="00555090" w14:paraId="50327F8C" w14:textId="77777777" w:rsidTr="00555090">
        <w:tc>
          <w:tcPr>
            <w:tcW w:w="406" w:type="dxa"/>
            <w:tcBorders>
              <w:top w:val="single" w:sz="6" w:space="0" w:color="000000"/>
              <w:left w:val="single" w:sz="6" w:space="0" w:color="000000"/>
              <w:bottom w:val="single" w:sz="6" w:space="0" w:color="000000"/>
              <w:right w:val="single" w:sz="6" w:space="0" w:color="000000"/>
            </w:tcBorders>
            <w:vAlign w:val="center"/>
            <w:hideMark/>
          </w:tcPr>
          <w:p w14:paraId="48D3B8CD" w14:textId="77777777" w:rsidR="00555090" w:rsidRDefault="00555090">
            <w:r>
              <w:t>38</w:t>
            </w:r>
          </w:p>
        </w:tc>
        <w:tc>
          <w:tcPr>
            <w:tcW w:w="2988" w:type="dxa"/>
            <w:tcBorders>
              <w:top w:val="single" w:sz="6" w:space="0" w:color="000000"/>
              <w:left w:val="single" w:sz="6" w:space="0" w:color="000000"/>
              <w:bottom w:val="single" w:sz="6" w:space="0" w:color="000000"/>
              <w:right w:val="single" w:sz="6" w:space="0" w:color="000000"/>
            </w:tcBorders>
            <w:vAlign w:val="center"/>
            <w:hideMark/>
          </w:tcPr>
          <w:p w14:paraId="7D657360" w14:textId="77777777" w:rsidR="00555090" w:rsidRPr="00555090" w:rsidRDefault="00555090">
            <w:pPr>
              <w:rPr>
                <w:sz w:val="20"/>
                <w:szCs w:val="20"/>
              </w:rPr>
            </w:pPr>
            <w:r w:rsidRPr="00555090">
              <w:rPr>
                <w:sz w:val="20"/>
                <w:szCs w:val="20"/>
              </w:rPr>
              <w:t xml:space="preserve">Testing matches for </w:t>
            </w:r>
            <w:r w:rsidRPr="00555090">
              <w:rPr>
                <w:rStyle w:val="HTMLCode"/>
                <w:rFonts w:eastAsiaTheme="minorHAnsi"/>
              </w:rPr>
              <w:t>\A(?:\+\d{1,2}\s*)?\(?\d{3}\)?[\s.\-]?\d{3}[\s.\-]?\d{4}\Z</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14:paraId="38082116" w14:textId="77777777" w:rsidR="00555090" w:rsidRPr="00555090" w:rsidRDefault="00555090">
            <w:pPr>
              <w:rPr>
                <w:sz w:val="20"/>
                <w:szCs w:val="20"/>
              </w:rPr>
            </w:pPr>
            <w:r w:rsidRPr="00555090">
              <w:rPr>
                <w:sz w:val="20"/>
                <w:szCs w:val="20"/>
              </w:rPr>
              <w:t>Expected {'123.456.7890', '123-456-7890', '+64 022 345 6789', '123 456 7890', '1234567890', '(123) 456-7890', '+123456789999', '+91 (123) 456-7890'} all to match, and {'+()--', '', '41568739037463'} all to not match</w:t>
            </w:r>
          </w:p>
        </w:tc>
        <w:tc>
          <w:tcPr>
            <w:tcW w:w="2944" w:type="dxa"/>
            <w:gridSpan w:val="2"/>
            <w:tcBorders>
              <w:top w:val="single" w:sz="6" w:space="0" w:color="000000"/>
              <w:left w:val="single" w:sz="6" w:space="0" w:color="000000"/>
              <w:bottom w:val="single" w:sz="6" w:space="0" w:color="000000"/>
              <w:right w:val="single" w:sz="6" w:space="0" w:color="000000"/>
            </w:tcBorders>
            <w:vAlign w:val="center"/>
            <w:hideMark/>
          </w:tcPr>
          <w:p w14:paraId="2AEA2288" w14:textId="77777777" w:rsidR="00555090" w:rsidRPr="00555090" w:rsidRDefault="00555090">
            <w:pPr>
              <w:rPr>
                <w:sz w:val="20"/>
                <w:szCs w:val="20"/>
              </w:rPr>
            </w:pPr>
            <w:r w:rsidRPr="00555090">
              <w:rPr>
                <w:sz w:val="20"/>
                <w:szCs w:val="20"/>
              </w:rPr>
              <w:t>As expected.</w:t>
            </w:r>
          </w:p>
        </w:tc>
        <w:tc>
          <w:tcPr>
            <w:tcW w:w="590" w:type="dxa"/>
            <w:tcBorders>
              <w:top w:val="single" w:sz="6" w:space="0" w:color="000000"/>
              <w:left w:val="single" w:sz="6" w:space="0" w:color="000000"/>
              <w:bottom w:val="single" w:sz="6" w:space="0" w:color="000000"/>
              <w:right w:val="single" w:sz="6" w:space="0" w:color="000000"/>
            </w:tcBorders>
            <w:vAlign w:val="center"/>
            <w:hideMark/>
          </w:tcPr>
          <w:p w14:paraId="733B9791" w14:textId="77777777" w:rsidR="00555090" w:rsidRDefault="00555090">
            <w:r>
              <w:t>PASS</w:t>
            </w:r>
          </w:p>
        </w:tc>
      </w:tr>
    </w:tbl>
    <w:p w14:paraId="6722EF85" w14:textId="7216347F"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actually operating correctly. E.g. </w:t>
      </w:r>
      <w:r w:rsidR="00205EC8" w:rsidRPr="00C4317F">
        <w:t>To test an input asking for a number between 1 and 10, apply 4 tests: 1 then 10, but also 0 and 11!</w:t>
      </w:r>
      <w:r w:rsidR="00E6265F" w:rsidRPr="00C4317F">
        <w:t xml:space="preserve"> </w:t>
      </w:r>
    </w:p>
    <w:p w14:paraId="19A69083" w14:textId="77777777" w:rsidR="00A03A3E" w:rsidRDefault="00A03A3E" w:rsidP="00C4317F"/>
    <w:p w14:paraId="4DD0A069" w14:textId="4EE09AFC"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289AA00B" w14:textId="77777777" w:rsidR="00555090" w:rsidRDefault="00555090" w:rsidP="00555090">
      <w:pPr>
        <w:pStyle w:val="Heading1"/>
      </w:pPr>
      <w:r>
        <w:t>BOUNDARY</w:t>
      </w:r>
    </w:p>
    <w:p w14:paraId="4EFA9246" w14:textId="77777777" w:rsidR="00555090" w:rsidRDefault="00555090" w:rsidP="00555090"/>
    <w:tbl>
      <w:tblPr>
        <w:tblW w:w="0" w:type="auto"/>
        <w:tblCellMar>
          <w:top w:w="15" w:type="dxa"/>
          <w:left w:w="15" w:type="dxa"/>
          <w:bottom w:w="15" w:type="dxa"/>
          <w:right w:w="15" w:type="dxa"/>
        </w:tblCellMar>
        <w:tblLook w:val="04A0" w:firstRow="1" w:lastRow="0" w:firstColumn="1" w:lastColumn="0" w:noHBand="0" w:noVBand="1"/>
      </w:tblPr>
      <w:tblGrid>
        <w:gridCol w:w="587"/>
        <w:gridCol w:w="2273"/>
        <w:gridCol w:w="4914"/>
        <w:gridCol w:w="1164"/>
        <w:gridCol w:w="684"/>
      </w:tblGrid>
      <w:tr w:rsidR="00555090" w14:paraId="10ACA831" w14:textId="77777777" w:rsidTr="004056B7">
        <w:tc>
          <w:tcPr>
            <w:tcW w:w="0" w:type="auto"/>
            <w:tcBorders>
              <w:top w:val="single" w:sz="6" w:space="0" w:color="000000"/>
              <w:left w:val="single" w:sz="6" w:space="0" w:color="000000"/>
              <w:bottom w:val="single" w:sz="6" w:space="0" w:color="000000"/>
              <w:right w:val="single" w:sz="6" w:space="0" w:color="000000"/>
            </w:tcBorders>
            <w:vAlign w:val="center"/>
            <w:hideMark/>
          </w:tcPr>
          <w:p w14:paraId="7DCA5DD2" w14:textId="77777777" w:rsidR="00555090" w:rsidRDefault="00555090" w:rsidP="004056B7">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7E2BB0" w14:textId="77777777" w:rsidR="00555090" w:rsidRDefault="00555090" w:rsidP="004056B7">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ED615" w14:textId="77777777" w:rsidR="00555090" w:rsidRDefault="00555090" w:rsidP="004056B7">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7A09F" w14:textId="77777777" w:rsidR="00555090" w:rsidRDefault="00555090" w:rsidP="004056B7">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9C80E" w14:textId="77777777" w:rsidR="00555090" w:rsidRDefault="00555090" w:rsidP="004056B7">
            <w:pPr>
              <w:jc w:val="center"/>
              <w:rPr>
                <w:b/>
                <w:bCs/>
              </w:rPr>
            </w:pPr>
            <w:r>
              <w:rPr>
                <w:b/>
                <w:bCs/>
              </w:rPr>
              <w:t>Result</w:t>
            </w:r>
          </w:p>
        </w:tc>
      </w:tr>
      <w:tr w:rsidR="00555090" w14:paraId="7D0894BA" w14:textId="77777777" w:rsidTr="004056B7">
        <w:tc>
          <w:tcPr>
            <w:tcW w:w="0" w:type="auto"/>
            <w:tcBorders>
              <w:top w:val="single" w:sz="6" w:space="0" w:color="000000"/>
              <w:left w:val="single" w:sz="6" w:space="0" w:color="000000"/>
              <w:bottom w:val="single" w:sz="6" w:space="0" w:color="000000"/>
              <w:right w:val="single" w:sz="6" w:space="0" w:color="000000"/>
            </w:tcBorders>
            <w:vAlign w:val="center"/>
            <w:hideMark/>
          </w:tcPr>
          <w:p w14:paraId="4ABD10E1" w14:textId="77777777" w:rsidR="00555090" w:rsidRDefault="00555090" w:rsidP="004056B7">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D609A" w14:textId="77777777" w:rsidR="00555090" w:rsidRDefault="00555090" w:rsidP="004056B7">
            <w:r>
              <w:t xml:space="preserve">Testing matches for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FDE1F" w14:textId="77777777" w:rsidR="00555090" w:rsidRDefault="00555090" w:rsidP="004056B7">
            <w:r>
              <w:t>Expected '' to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90D7F" w14:textId="77777777" w:rsidR="00555090" w:rsidRDefault="00555090" w:rsidP="004056B7">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7B0DC" w14:textId="77777777" w:rsidR="00555090" w:rsidRDefault="00555090" w:rsidP="004056B7">
            <w:r>
              <w:t>PASS</w:t>
            </w:r>
          </w:p>
        </w:tc>
      </w:tr>
      <w:tr w:rsidR="00555090" w14:paraId="20551EFB" w14:textId="77777777" w:rsidTr="004056B7">
        <w:tc>
          <w:tcPr>
            <w:tcW w:w="0" w:type="auto"/>
            <w:tcBorders>
              <w:top w:val="single" w:sz="6" w:space="0" w:color="000000"/>
              <w:left w:val="single" w:sz="6" w:space="0" w:color="000000"/>
              <w:bottom w:val="single" w:sz="6" w:space="0" w:color="000000"/>
              <w:right w:val="single" w:sz="6" w:space="0" w:color="000000"/>
            </w:tcBorders>
            <w:vAlign w:val="center"/>
            <w:hideMark/>
          </w:tcPr>
          <w:p w14:paraId="4D3E953C" w14:textId="77777777" w:rsidR="00555090" w:rsidRDefault="00555090" w:rsidP="004056B7">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0DC3" w14:textId="77777777" w:rsidR="00555090" w:rsidRDefault="00555090" w:rsidP="004056B7">
            <w:r>
              <w:t xml:space="preserve">Testing matches for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CF26B" w14:textId="77777777" w:rsidR="00555090" w:rsidRDefault="00555090" w:rsidP="004056B7">
            <w:r>
              <w:t>Expected 'a' to match, and ''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CC105" w14:textId="77777777" w:rsidR="00555090" w:rsidRDefault="00555090" w:rsidP="004056B7">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5C7F7" w14:textId="77777777" w:rsidR="00555090" w:rsidRDefault="00555090" w:rsidP="004056B7">
            <w:r>
              <w:t>PASS</w:t>
            </w:r>
          </w:p>
        </w:tc>
      </w:tr>
      <w:tr w:rsidR="00555090" w14:paraId="69E0DAEF" w14:textId="77777777" w:rsidTr="004056B7">
        <w:tc>
          <w:tcPr>
            <w:tcW w:w="0" w:type="auto"/>
            <w:tcBorders>
              <w:top w:val="single" w:sz="6" w:space="0" w:color="000000"/>
              <w:left w:val="single" w:sz="6" w:space="0" w:color="000000"/>
              <w:bottom w:val="single" w:sz="6" w:space="0" w:color="000000"/>
              <w:right w:val="single" w:sz="6" w:space="0" w:color="000000"/>
            </w:tcBorders>
            <w:vAlign w:val="center"/>
            <w:hideMark/>
          </w:tcPr>
          <w:p w14:paraId="7C924B43" w14:textId="77777777" w:rsidR="00555090" w:rsidRDefault="00555090" w:rsidP="004056B7">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5E3F81" w14:textId="77777777" w:rsidR="00555090" w:rsidRDefault="00555090" w:rsidP="004056B7">
            <w:r>
              <w:t xml:space="preserve">Testing matches for </w:t>
            </w:r>
            <w:r>
              <w:rPr>
                <w:rStyle w:val="HTMLCode"/>
                <w:rFonts w:eastAsiaTheme="minorHAnsi"/>
              </w:rPr>
              <w:t>[c-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FC93" w14:textId="77777777" w:rsidR="00555090" w:rsidRDefault="00555090" w:rsidP="004056B7">
            <w:r>
              <w:t>Expected {'c', 'g'} all to match, and {'b', '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45C89" w14:textId="77777777" w:rsidR="00555090" w:rsidRDefault="00555090" w:rsidP="004056B7">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EB209" w14:textId="77777777" w:rsidR="00555090" w:rsidRDefault="00555090" w:rsidP="004056B7">
            <w:r>
              <w:t>PASS</w:t>
            </w:r>
          </w:p>
        </w:tc>
      </w:tr>
      <w:tr w:rsidR="00555090" w14:paraId="765967B6" w14:textId="77777777" w:rsidTr="004056B7">
        <w:tc>
          <w:tcPr>
            <w:tcW w:w="0" w:type="auto"/>
            <w:tcBorders>
              <w:top w:val="single" w:sz="6" w:space="0" w:color="000000"/>
              <w:left w:val="single" w:sz="6" w:space="0" w:color="000000"/>
              <w:bottom w:val="single" w:sz="6" w:space="0" w:color="000000"/>
              <w:right w:val="single" w:sz="6" w:space="0" w:color="000000"/>
            </w:tcBorders>
            <w:vAlign w:val="center"/>
            <w:hideMark/>
          </w:tcPr>
          <w:p w14:paraId="723BF097" w14:textId="77777777" w:rsidR="00555090" w:rsidRDefault="00555090" w:rsidP="004056B7">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9D508" w14:textId="77777777" w:rsidR="00555090" w:rsidRDefault="00555090" w:rsidP="004056B7">
            <w:r>
              <w:t xml:space="preserve">Testing matches for </w:t>
            </w:r>
            <w:r>
              <w:rPr>
                <w:rStyle w:val="HTMLCode"/>
                <w:rFonts w:eastAsiaTheme="minorHAnsi"/>
              </w:rPr>
              <w:t>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E5744" w14:textId="77777777" w:rsidR="00555090" w:rsidRDefault="00555090" w:rsidP="004056B7">
            <w:r>
              <w:t>Expected 'aaa' to match, and {'aaaa', '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6B0DC" w14:textId="77777777" w:rsidR="00555090" w:rsidRDefault="00555090" w:rsidP="004056B7">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AF1B" w14:textId="77777777" w:rsidR="00555090" w:rsidRDefault="00555090" w:rsidP="004056B7">
            <w:r>
              <w:t>PASS</w:t>
            </w:r>
          </w:p>
        </w:tc>
      </w:tr>
      <w:tr w:rsidR="00555090" w14:paraId="3A830D8D" w14:textId="77777777" w:rsidTr="004056B7">
        <w:tc>
          <w:tcPr>
            <w:tcW w:w="0" w:type="auto"/>
            <w:tcBorders>
              <w:top w:val="single" w:sz="6" w:space="0" w:color="000000"/>
              <w:left w:val="single" w:sz="6" w:space="0" w:color="000000"/>
              <w:bottom w:val="single" w:sz="6" w:space="0" w:color="000000"/>
              <w:right w:val="single" w:sz="6" w:space="0" w:color="000000"/>
            </w:tcBorders>
            <w:vAlign w:val="center"/>
            <w:hideMark/>
          </w:tcPr>
          <w:p w14:paraId="5EECA734" w14:textId="77777777" w:rsidR="00555090" w:rsidRDefault="00555090" w:rsidP="004056B7">
            <w: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759EC" w14:textId="77777777" w:rsidR="00555090" w:rsidRDefault="00555090" w:rsidP="004056B7">
            <w:r>
              <w:t xml:space="preserve">Testing matches for </w:t>
            </w:r>
            <w:r>
              <w:rPr>
                <w:rStyle w:val="HTMLCode"/>
                <w:rFonts w:eastAsiaTheme="minorHAnsi"/>
              </w:rPr>
              <w:t>a{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17904" w14:textId="77777777" w:rsidR="00555090" w:rsidRDefault="00555090" w:rsidP="004056B7">
            <w:r>
              <w:t>Expected {'aaa', 'aaaa'} all to match, and '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C76D4" w14:textId="77777777" w:rsidR="00555090" w:rsidRDefault="00555090" w:rsidP="004056B7">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7DD4" w14:textId="77777777" w:rsidR="00555090" w:rsidRDefault="00555090" w:rsidP="004056B7">
            <w:r>
              <w:t>PASS</w:t>
            </w:r>
          </w:p>
        </w:tc>
      </w:tr>
      <w:tr w:rsidR="00555090" w14:paraId="7BF0C85E" w14:textId="77777777" w:rsidTr="004056B7">
        <w:tc>
          <w:tcPr>
            <w:tcW w:w="0" w:type="auto"/>
            <w:tcBorders>
              <w:top w:val="single" w:sz="6" w:space="0" w:color="000000"/>
              <w:left w:val="single" w:sz="6" w:space="0" w:color="000000"/>
              <w:bottom w:val="single" w:sz="6" w:space="0" w:color="000000"/>
              <w:right w:val="single" w:sz="6" w:space="0" w:color="000000"/>
            </w:tcBorders>
            <w:vAlign w:val="center"/>
            <w:hideMark/>
          </w:tcPr>
          <w:p w14:paraId="50ABA467" w14:textId="77777777" w:rsidR="00555090" w:rsidRDefault="00555090" w:rsidP="004056B7">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D683" w14:textId="77777777" w:rsidR="00555090" w:rsidRDefault="00555090" w:rsidP="004056B7">
            <w:r>
              <w:t xml:space="preserve">Testing matches for </w:t>
            </w:r>
            <w:r>
              <w:rPr>
                <w:rStyle w:val="HTMLCode"/>
                <w:rFonts w:eastAsiaTheme="minorHAnsi"/>
              </w:rPr>
              <w:t>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84A4A" w14:textId="77777777" w:rsidR="00555090" w:rsidRDefault="00555090" w:rsidP="004056B7">
            <w:r>
              <w:t>Expected {'aaa', 'aa'} all to match, and 'aa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6C58A" w14:textId="77777777" w:rsidR="00555090" w:rsidRDefault="00555090" w:rsidP="004056B7">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4EBA4" w14:textId="77777777" w:rsidR="00555090" w:rsidRDefault="00555090" w:rsidP="004056B7">
            <w:r>
              <w:t>PASS</w:t>
            </w:r>
          </w:p>
        </w:tc>
      </w:tr>
      <w:tr w:rsidR="00555090" w14:paraId="6DA4665A" w14:textId="77777777" w:rsidTr="004056B7">
        <w:tc>
          <w:tcPr>
            <w:tcW w:w="0" w:type="auto"/>
            <w:tcBorders>
              <w:top w:val="single" w:sz="6" w:space="0" w:color="000000"/>
              <w:left w:val="single" w:sz="6" w:space="0" w:color="000000"/>
              <w:bottom w:val="single" w:sz="6" w:space="0" w:color="000000"/>
              <w:right w:val="single" w:sz="6" w:space="0" w:color="000000"/>
            </w:tcBorders>
            <w:vAlign w:val="center"/>
            <w:hideMark/>
          </w:tcPr>
          <w:p w14:paraId="5F43BD86" w14:textId="77777777" w:rsidR="00555090" w:rsidRDefault="00555090" w:rsidP="004056B7">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AB5CA" w14:textId="77777777" w:rsidR="00555090" w:rsidRDefault="00555090" w:rsidP="004056B7">
            <w:r>
              <w:t xml:space="preserve">Testing matches for </w:t>
            </w:r>
            <w:r>
              <w:rPr>
                <w:rStyle w:val="HTMLCode"/>
                <w:rFonts w:eastAsiaTheme="minorHAnsi"/>
              </w:rPr>
              <w:t>a{3,5}\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CE6BE" w14:textId="77777777" w:rsidR="00555090" w:rsidRDefault="00555090" w:rsidP="004056B7">
            <w:r>
              <w:t>Expected {'aaa', 'aaaaa'} all to match, and {'aa', 'aaaa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CD121" w14:textId="77777777" w:rsidR="00555090" w:rsidRDefault="00555090" w:rsidP="004056B7">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AB1E" w14:textId="77777777" w:rsidR="00555090" w:rsidRDefault="00555090" w:rsidP="004056B7">
            <w:r>
              <w:t>PASS</w:t>
            </w:r>
          </w:p>
        </w:tc>
      </w:tr>
    </w:tbl>
    <w:p w14:paraId="6AC0E277" w14:textId="13F092F4" w:rsidR="004401D4" w:rsidRPr="007A2C0B" w:rsidRDefault="00E95231" w:rsidP="004401D4">
      <w:pPr>
        <w:pStyle w:val="Heading1"/>
        <w:rPr>
          <w:rFonts w:cstheme="majorHAnsi"/>
        </w:rPr>
      </w:pPr>
      <w:r>
        <w:rPr>
          <w:rFonts w:cstheme="majorHAnsi"/>
        </w:rPr>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Pr="00A45730" w:rsidRDefault="004401D4" w:rsidP="00A45730"/>
    <w:p w14:paraId="3C83B095" w14:textId="799B3ADB" w:rsidR="00A45730" w:rsidRPr="00A45730" w:rsidRDefault="00A45730" w:rsidP="00A45730">
      <w:r w:rsidRPr="00A45730">
        <w:t xml:space="preserve">No, it wont be the biggest, because there is very </w:t>
      </w:r>
      <w:r>
        <w:t>little i</w:t>
      </w:r>
      <w:r w:rsidR="0080097E">
        <w:t>nvalid input testing you can do when the only input is the regular expression pattern string that the end user passes to the API</w:t>
      </w:r>
    </w:p>
    <w:p w14:paraId="0C566DF5" w14:textId="77777777" w:rsidR="00555090" w:rsidRDefault="00555090" w:rsidP="00555090">
      <w:pPr>
        <w:pStyle w:val="Heading1"/>
      </w:pPr>
      <w:r>
        <w:t>INVALID</w:t>
      </w:r>
    </w:p>
    <w:p w14:paraId="6AC4F7CA" w14:textId="77777777" w:rsidR="00555090" w:rsidRDefault="00555090" w:rsidP="00555090"/>
    <w:tbl>
      <w:tblPr>
        <w:tblW w:w="0" w:type="auto"/>
        <w:tblCellMar>
          <w:top w:w="15" w:type="dxa"/>
          <w:left w:w="15" w:type="dxa"/>
          <w:bottom w:w="15" w:type="dxa"/>
          <w:right w:w="15" w:type="dxa"/>
        </w:tblCellMar>
        <w:tblLook w:val="04A0" w:firstRow="1" w:lastRow="0" w:firstColumn="1" w:lastColumn="0" w:noHBand="0" w:noVBand="1"/>
      </w:tblPr>
      <w:tblGrid>
        <w:gridCol w:w="519"/>
        <w:gridCol w:w="2322"/>
        <w:gridCol w:w="2749"/>
        <w:gridCol w:w="3348"/>
        <w:gridCol w:w="684"/>
      </w:tblGrid>
      <w:tr w:rsidR="00555090" w14:paraId="67F7998D"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2162EB88" w14:textId="77777777" w:rsidR="00555090" w:rsidRDefault="00555090" w:rsidP="00321A80">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290A7" w14:textId="77777777" w:rsidR="00555090" w:rsidRDefault="00555090" w:rsidP="00321A80">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4451C" w14:textId="77777777" w:rsidR="00555090" w:rsidRDefault="00555090" w:rsidP="00321A80">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397D" w14:textId="77777777" w:rsidR="00555090" w:rsidRDefault="00555090" w:rsidP="00321A80">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1CB1" w14:textId="77777777" w:rsidR="00555090" w:rsidRDefault="00555090" w:rsidP="00321A80">
            <w:pPr>
              <w:jc w:val="center"/>
              <w:rPr>
                <w:b/>
                <w:bCs/>
              </w:rPr>
            </w:pPr>
            <w:r>
              <w:rPr>
                <w:b/>
                <w:bCs/>
              </w:rPr>
              <w:t>Result</w:t>
            </w:r>
          </w:p>
        </w:tc>
      </w:tr>
      <w:tr w:rsidR="00555090" w14:paraId="1773B199"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20CA9B9A" w14:textId="77777777" w:rsidR="00555090" w:rsidRDefault="00555090" w:rsidP="00321A80">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03392" w14:textId="77777777" w:rsidR="00555090" w:rsidRDefault="00555090" w:rsidP="00321A80">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72C99"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6CB24" w14:textId="77777777" w:rsidR="00555090" w:rsidRDefault="00555090" w:rsidP="00321A80">
            <w:r>
              <w:t xml:space="preserve">Exception was raised: </w:t>
            </w:r>
          </w:p>
          <w:p w14:paraId="6C6BEA95" w14:textId="77777777" w:rsidR="00555090" w:rsidRDefault="00555090" w:rsidP="00321A80">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3536A" w14:textId="77777777" w:rsidR="00555090" w:rsidRDefault="00555090" w:rsidP="00321A80">
            <w:r>
              <w:t>PASS</w:t>
            </w:r>
          </w:p>
        </w:tc>
      </w:tr>
      <w:tr w:rsidR="00555090" w14:paraId="1914020C"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4C70F4E1" w14:textId="77777777" w:rsidR="00555090" w:rsidRDefault="00555090" w:rsidP="00321A80">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F325B" w14:textId="77777777" w:rsidR="00555090" w:rsidRDefault="00555090" w:rsidP="00321A80">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BA5FF"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C18C7" w14:textId="77777777" w:rsidR="00555090" w:rsidRDefault="00555090" w:rsidP="00321A80">
            <w:r>
              <w:t xml:space="preserve">Exception was raised: </w:t>
            </w:r>
          </w:p>
          <w:p w14:paraId="795F6EC5" w14:textId="77777777" w:rsidR="00555090" w:rsidRDefault="00555090" w:rsidP="00321A80">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96BA8" w14:textId="77777777" w:rsidR="00555090" w:rsidRDefault="00555090" w:rsidP="00321A80">
            <w:r>
              <w:t>PASS</w:t>
            </w:r>
          </w:p>
        </w:tc>
      </w:tr>
      <w:tr w:rsidR="00555090" w14:paraId="7207D4C8"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2F9F3D0F" w14:textId="77777777" w:rsidR="00555090" w:rsidRDefault="00555090" w:rsidP="00321A80">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632DB" w14:textId="77777777" w:rsidR="00555090" w:rsidRDefault="00555090" w:rsidP="00321A80">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BD33"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C057F" w14:textId="77777777" w:rsidR="00555090" w:rsidRDefault="00555090" w:rsidP="00321A80">
            <w:r>
              <w:t xml:space="preserve">Exception was raised: </w:t>
            </w:r>
          </w:p>
          <w:p w14:paraId="645BCD46" w14:textId="77777777" w:rsidR="00555090" w:rsidRDefault="00555090" w:rsidP="00321A80">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EE51A" w14:textId="77777777" w:rsidR="00555090" w:rsidRDefault="00555090" w:rsidP="00321A80">
            <w:r>
              <w:t>PASS</w:t>
            </w:r>
          </w:p>
        </w:tc>
      </w:tr>
      <w:tr w:rsidR="00555090" w14:paraId="2D9D3ED2"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317B01A8" w14:textId="77777777" w:rsidR="00555090" w:rsidRDefault="00555090" w:rsidP="00321A80">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B4D64" w14:textId="77777777" w:rsidR="00555090" w:rsidRDefault="00555090" w:rsidP="00321A80">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4DA7C"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82C3" w14:textId="77777777" w:rsidR="00555090" w:rsidRDefault="00555090" w:rsidP="00321A80">
            <w:r>
              <w:t xml:space="preserve">Exception was raised: </w:t>
            </w:r>
          </w:p>
          <w:p w14:paraId="567B6A21" w14:textId="77777777" w:rsidR="00555090" w:rsidRDefault="00555090" w:rsidP="00321A80">
            <w:pPr>
              <w:pStyle w:val="HTMLPreformatted"/>
            </w:pPr>
            <w:r>
              <w:t>'|' must have atleast one token on each side at position 0:</w:t>
            </w:r>
            <w:r>
              <w:br/>
            </w:r>
            <w:r>
              <w:lastRenderedPageBreak/>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3450F" w14:textId="77777777" w:rsidR="00555090" w:rsidRDefault="00555090" w:rsidP="00321A80">
            <w:r>
              <w:lastRenderedPageBreak/>
              <w:t>PASS</w:t>
            </w:r>
          </w:p>
        </w:tc>
      </w:tr>
      <w:tr w:rsidR="00555090" w14:paraId="6DA89067"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047FC720" w14:textId="77777777" w:rsidR="00555090" w:rsidRDefault="00555090" w:rsidP="00321A80">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6B905" w14:textId="77777777" w:rsidR="00555090" w:rsidRDefault="00555090" w:rsidP="00321A80">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4B69A"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E1E38" w14:textId="77777777" w:rsidR="00555090" w:rsidRDefault="00555090" w:rsidP="00321A80">
            <w:r>
              <w:t xml:space="preserve">Exception was raised: </w:t>
            </w:r>
          </w:p>
          <w:p w14:paraId="08AA0FE2" w14:textId="77777777" w:rsidR="00555090" w:rsidRDefault="00555090" w:rsidP="00321A80">
            <w:pPr>
              <w:pStyle w:val="HTMLPreformatted"/>
            </w:pPr>
            <w:r>
              <w:t>'|' must have atleast one token on each side at position 3:</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2FF3CA" w14:textId="77777777" w:rsidR="00555090" w:rsidRDefault="00555090" w:rsidP="00321A80">
            <w:r>
              <w:t>PASS</w:t>
            </w:r>
          </w:p>
        </w:tc>
      </w:tr>
      <w:tr w:rsidR="00555090" w14:paraId="66760D5F"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76B8C1B7" w14:textId="77777777" w:rsidR="00555090" w:rsidRDefault="00555090" w:rsidP="00321A80">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C84E4" w14:textId="77777777" w:rsidR="00555090" w:rsidRDefault="00555090" w:rsidP="00321A80">
            <w:r>
              <w:t xml:space="preserve">Building regular expression from invalid pattern </w:t>
            </w:r>
            <w:r>
              <w:rPr>
                <w:rStyle w:val="HTMLCode"/>
                <w:rFonts w:eastAsiaTheme="minorHAnsi"/>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D89A"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C4125" w14:textId="77777777" w:rsidR="00555090" w:rsidRDefault="00555090" w:rsidP="00321A80">
            <w:r>
              <w:t xml:space="preserve">Exception was raised: </w:t>
            </w:r>
          </w:p>
          <w:p w14:paraId="38CC00EF" w14:textId="77777777" w:rsidR="00555090" w:rsidRDefault="00555090" w:rsidP="00321A80">
            <w:pPr>
              <w:pStyle w:val="HTMLPreformatted"/>
            </w:pPr>
            <w:r>
              <w:t>Could not find closing ']' for opening '[' at position 0:</w:t>
            </w:r>
            <w:r>
              <w:br/>
              <w:t>"["</w:t>
            </w:r>
            <w:r>
              <w:br/>
              <w:t xml:space="preserve"> ^- here</w:t>
            </w:r>
            <w:r>
              <w:br/>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C9829" w14:textId="77777777" w:rsidR="00555090" w:rsidRDefault="00555090" w:rsidP="00321A80">
            <w:r>
              <w:t>PASS</w:t>
            </w:r>
          </w:p>
        </w:tc>
      </w:tr>
      <w:tr w:rsidR="00555090" w14:paraId="5E719D7C"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59EBE35B" w14:textId="77777777" w:rsidR="00555090" w:rsidRDefault="00555090" w:rsidP="00321A80">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DFED6" w14:textId="77777777" w:rsidR="00555090" w:rsidRDefault="00555090" w:rsidP="00321A80">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63D59"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C3E7F" w14:textId="77777777" w:rsidR="00555090" w:rsidRDefault="00555090" w:rsidP="00321A80">
            <w:r>
              <w:t xml:space="preserve">Exception was raised: </w:t>
            </w:r>
          </w:p>
          <w:p w14:paraId="5C466CB2" w14:textId="77777777" w:rsidR="00555090" w:rsidRDefault="00555090" w:rsidP="00321A80">
            <w:pPr>
              <w:pStyle w:val="HTMLPreformatted"/>
            </w:pPr>
            <w:r>
              <w:t>Could not find closing ']' for opening '[' at position 0:</w:t>
            </w:r>
            <w:r>
              <w:br/>
              <w:t>"[abc"</w:t>
            </w:r>
            <w:r>
              <w:br/>
              <w:t xml:space="preserve"> ^- here</w:t>
            </w:r>
            <w:r>
              <w:br/>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4D6D0" w14:textId="77777777" w:rsidR="00555090" w:rsidRDefault="00555090" w:rsidP="00321A80">
            <w:r>
              <w:t>PASS</w:t>
            </w:r>
          </w:p>
        </w:tc>
      </w:tr>
      <w:tr w:rsidR="00555090" w14:paraId="785C9CA7"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47B39987" w14:textId="77777777" w:rsidR="00555090" w:rsidRDefault="00555090" w:rsidP="00321A80">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5B712" w14:textId="77777777" w:rsidR="00555090" w:rsidRDefault="00555090" w:rsidP="00321A80">
            <w:r>
              <w:t xml:space="preserve">Building regular expression from invalid pattern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CFE02"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99614" w14:textId="77777777" w:rsidR="00555090" w:rsidRDefault="00555090" w:rsidP="00321A80">
            <w:r>
              <w:t xml:space="preserve">Exception was raised: </w:t>
            </w:r>
          </w:p>
          <w:p w14:paraId="350F40C7" w14:textId="77777777" w:rsidR="00555090" w:rsidRDefault="00555090" w:rsidP="00321A80">
            <w:pPr>
              <w:pStyle w:val="HTMLPreformatted"/>
            </w:pPr>
            <w:r>
              <w:t>Unopened ']' at position 5:</w:t>
            </w:r>
            <w:r>
              <w:br/>
              <w:t>"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4DF06" w14:textId="77777777" w:rsidR="00555090" w:rsidRDefault="00555090" w:rsidP="00321A80">
            <w:r>
              <w:t>PASS</w:t>
            </w:r>
          </w:p>
        </w:tc>
      </w:tr>
      <w:tr w:rsidR="00555090" w14:paraId="1AAD6514"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13F2AAB5" w14:textId="77777777" w:rsidR="00555090" w:rsidRDefault="00555090" w:rsidP="00321A80">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B94EE" w14:textId="77777777" w:rsidR="00555090" w:rsidRDefault="00555090" w:rsidP="00321A80">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D4AA0"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49FA3" w14:textId="77777777" w:rsidR="00555090" w:rsidRDefault="00555090" w:rsidP="00321A80">
            <w:r>
              <w:t xml:space="preserve">Exception was raised: </w:t>
            </w:r>
          </w:p>
          <w:p w14:paraId="76ECFCF0" w14:textId="77777777" w:rsidR="00555090" w:rsidRDefault="00555090" w:rsidP="00321A80">
            <w:pPr>
              <w:pStyle w:val="HTMLPreformatted"/>
            </w:pPr>
            <w:r>
              <w:t>range with no end char at position 2:</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08363" w14:textId="77777777" w:rsidR="00555090" w:rsidRDefault="00555090" w:rsidP="00321A80">
            <w:r>
              <w:t>PASS</w:t>
            </w:r>
          </w:p>
        </w:tc>
      </w:tr>
      <w:tr w:rsidR="00555090" w14:paraId="57D23364"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090B6A57" w14:textId="77777777" w:rsidR="00555090" w:rsidRDefault="00555090" w:rsidP="00321A80">
            <w: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B3651" w14:textId="77777777" w:rsidR="00555090" w:rsidRDefault="00555090" w:rsidP="00321A80">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F896E"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83028" w14:textId="77777777" w:rsidR="00555090" w:rsidRDefault="00555090" w:rsidP="00321A80">
            <w:r>
              <w:t xml:space="preserve">Exception was raised: </w:t>
            </w:r>
          </w:p>
          <w:p w14:paraId="05CC374A" w14:textId="77777777" w:rsidR="00555090" w:rsidRDefault="00555090" w:rsidP="00321A80">
            <w:pPr>
              <w:pStyle w:val="HTMLPreformatted"/>
            </w:pPr>
            <w:r>
              <w:t>range with no start char at position 1:</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1D3AC" w14:textId="77777777" w:rsidR="00555090" w:rsidRDefault="00555090" w:rsidP="00321A80">
            <w:r>
              <w:t>PASS</w:t>
            </w:r>
          </w:p>
        </w:tc>
      </w:tr>
      <w:tr w:rsidR="00555090" w14:paraId="67DEC643"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360A6F3A" w14:textId="77777777" w:rsidR="00555090" w:rsidRDefault="00555090" w:rsidP="00321A80">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9CD20" w14:textId="77777777" w:rsidR="00555090" w:rsidRDefault="00555090" w:rsidP="00321A80">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F224A" w14:textId="77777777" w:rsidR="00555090" w:rsidRDefault="00555090" w:rsidP="00321A80">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73264E" w14:textId="77777777" w:rsidR="00555090" w:rsidRDefault="00555090" w:rsidP="00321A80">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6BBB" w14:textId="77777777" w:rsidR="00555090" w:rsidRDefault="00555090" w:rsidP="00321A80">
            <w:r>
              <w:t>PASS</w:t>
            </w:r>
          </w:p>
        </w:tc>
      </w:tr>
      <w:tr w:rsidR="00555090" w14:paraId="448D992D"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6868F6AB" w14:textId="77777777" w:rsidR="00555090" w:rsidRDefault="00555090" w:rsidP="00321A80">
            <w: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BE167" w14:textId="77777777" w:rsidR="00555090" w:rsidRDefault="00555090" w:rsidP="00321A80">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2F9BF" w14:textId="77777777" w:rsidR="00555090" w:rsidRDefault="00555090" w:rsidP="00321A80">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3D93E" w14:textId="77777777" w:rsidR="00555090" w:rsidRDefault="00555090" w:rsidP="00321A80">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21CF4" w14:textId="77777777" w:rsidR="00555090" w:rsidRDefault="00555090" w:rsidP="00321A80">
            <w:r>
              <w:t>PASS</w:t>
            </w:r>
          </w:p>
        </w:tc>
      </w:tr>
      <w:tr w:rsidR="00555090" w14:paraId="29B1CBCE"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073A39B4" w14:textId="77777777" w:rsidR="00555090" w:rsidRDefault="00555090" w:rsidP="00321A80">
            <w: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6683" w14:textId="77777777" w:rsidR="00555090" w:rsidRDefault="00555090" w:rsidP="00321A80">
            <w:r>
              <w:t xml:space="preserve">Building regular expression from invalid pattern </w:t>
            </w:r>
            <w:r>
              <w:rPr>
                <w:rStyle w:val="HTMLCode"/>
                <w:rFonts w:eastAsiaTheme="minorHAnsi"/>
              </w:rPr>
              <w:t>a{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9D8B4E"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F5EF67" w14:textId="77777777" w:rsidR="00555090" w:rsidRDefault="00555090" w:rsidP="00321A80">
            <w:r>
              <w:t xml:space="preserve">Exception was raised: </w:t>
            </w:r>
          </w:p>
          <w:p w14:paraId="7FEE0181" w14:textId="77777777" w:rsidR="00555090" w:rsidRDefault="00555090" w:rsidP="00321A80">
            <w:pPr>
              <w:pStyle w:val="HTMLPreformatted"/>
            </w:pPr>
            <w:r>
              <w:t>Invalid n-quantifier numeral at position 2:</w:t>
            </w:r>
            <w:r>
              <w:br/>
            </w:r>
            <w:r>
              <w:lastRenderedPageBreak/>
              <w:t>"a{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CAFD1" w14:textId="77777777" w:rsidR="00555090" w:rsidRDefault="00555090" w:rsidP="00321A80">
            <w:r>
              <w:lastRenderedPageBreak/>
              <w:t>PASS</w:t>
            </w:r>
          </w:p>
        </w:tc>
      </w:tr>
      <w:tr w:rsidR="00555090" w14:paraId="6A0AD81A"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24E46060" w14:textId="77777777" w:rsidR="00555090" w:rsidRDefault="00555090" w:rsidP="00321A80">
            <w: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201BD" w14:textId="77777777" w:rsidR="00555090" w:rsidRDefault="00555090" w:rsidP="00321A80">
            <w:r>
              <w:t xml:space="preserve">Building regular expression from invalid pattern </w:t>
            </w:r>
            <w:r>
              <w:rPr>
                <w:rStyle w:val="HTMLCode"/>
                <w:rFonts w:eastAsiaTheme="minorHAnsi"/>
              </w:rPr>
              <w:t>a{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998B6"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044AEB" w14:textId="77777777" w:rsidR="00555090" w:rsidRDefault="00555090" w:rsidP="00321A80">
            <w:r>
              <w:t xml:space="preserve">Exception was raised: </w:t>
            </w:r>
          </w:p>
          <w:p w14:paraId="21BAFA2E" w14:textId="77777777" w:rsidR="00555090" w:rsidRDefault="00555090" w:rsidP="00321A80">
            <w:pPr>
              <w:pStyle w:val="HTMLPreformatted"/>
            </w:pPr>
            <w:r>
              <w:t>Invalid n-quantifier: should have no more than two values at position 5:</w:t>
            </w:r>
            <w:r>
              <w:br/>
              <w:t>"a{1,2,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C8444" w14:textId="77777777" w:rsidR="00555090" w:rsidRDefault="00555090" w:rsidP="00321A80">
            <w:r>
              <w:t>PASS</w:t>
            </w:r>
          </w:p>
        </w:tc>
      </w:tr>
      <w:tr w:rsidR="00555090" w14:paraId="0F7D4E21"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3D114E83" w14:textId="77777777" w:rsidR="00555090" w:rsidRDefault="00555090" w:rsidP="00321A80">
            <w: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DD519" w14:textId="77777777" w:rsidR="00555090" w:rsidRDefault="00555090" w:rsidP="00321A80">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144C"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876E1" w14:textId="77777777" w:rsidR="00555090" w:rsidRDefault="00555090" w:rsidP="00321A80">
            <w:r>
              <w:t xml:space="preserve">Exception was raised: </w:t>
            </w:r>
          </w:p>
          <w:p w14:paraId="55059CAF" w14:textId="77777777" w:rsidR="00555090" w:rsidRDefault="00555090" w:rsidP="00321A80">
            <w:pPr>
              <w:pStyle w:val="HTMLPreformatted"/>
            </w:pPr>
            <w:r>
              <w:t>Invalid n-quantifier: max must be &gt; 0 at position 2:</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8C4A8" w14:textId="77777777" w:rsidR="00555090" w:rsidRDefault="00555090" w:rsidP="00321A80">
            <w:r>
              <w:t>PASS</w:t>
            </w:r>
          </w:p>
        </w:tc>
      </w:tr>
      <w:tr w:rsidR="00555090" w14:paraId="36D9499D"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552B0D72" w14:textId="77777777" w:rsidR="00555090" w:rsidRDefault="00555090" w:rsidP="00321A80">
            <w: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AFB6DD" w14:textId="77777777" w:rsidR="00555090" w:rsidRDefault="00555090" w:rsidP="00321A80">
            <w:r>
              <w:t xml:space="preserve">Building regular expression from 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1E11" w14:textId="77777777" w:rsidR="00555090" w:rsidRDefault="00555090" w:rsidP="00321A80">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94DAB" w14:textId="77777777" w:rsidR="00555090" w:rsidRDefault="00555090" w:rsidP="00321A80">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4447" w14:textId="77777777" w:rsidR="00555090" w:rsidRDefault="00555090" w:rsidP="00321A80">
            <w:r>
              <w:t>PASS</w:t>
            </w:r>
          </w:p>
        </w:tc>
      </w:tr>
      <w:tr w:rsidR="00555090" w14:paraId="6D19A86F"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48E9D324" w14:textId="77777777" w:rsidR="00555090" w:rsidRDefault="00555090" w:rsidP="00321A80">
            <w: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F461" w14:textId="77777777" w:rsidR="00555090" w:rsidRDefault="00555090" w:rsidP="00321A80">
            <w:r>
              <w:t xml:space="preserve">Building regular expression from in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D0115"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F6649" w14:textId="77777777" w:rsidR="00555090" w:rsidRDefault="00555090" w:rsidP="00321A80">
            <w:r>
              <w:t xml:space="preserve">Exception was raised: </w:t>
            </w:r>
          </w:p>
          <w:p w14:paraId="75B3C879" w14:textId="77777777" w:rsidR="00555090" w:rsidRDefault="00555090" w:rsidP="00321A80">
            <w:pPr>
              <w:pStyle w:val="HTMLPreformatted"/>
            </w:pPr>
            <w:r>
              <w:t>Invalid n-quantifier numeral at position 2:</w:t>
            </w:r>
            <w:r>
              <w:br/>
              <w:t>"a{-1,}"</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AE84" w14:textId="77777777" w:rsidR="00555090" w:rsidRDefault="00555090" w:rsidP="00321A80">
            <w:r>
              <w:t>PASS</w:t>
            </w:r>
          </w:p>
        </w:tc>
      </w:tr>
      <w:tr w:rsidR="00555090" w14:paraId="652C5830"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0C5FAA28" w14:textId="77777777" w:rsidR="00555090" w:rsidRDefault="00555090" w:rsidP="00321A80">
            <w: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F6F83" w14:textId="77777777" w:rsidR="00555090" w:rsidRDefault="00555090" w:rsidP="00321A80">
            <w:r>
              <w:t xml:space="preserve">Building regular expression from 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5CA28" w14:textId="77777777" w:rsidR="00555090" w:rsidRDefault="00555090" w:rsidP="00321A80">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94B00" w14:textId="77777777" w:rsidR="00555090" w:rsidRDefault="00555090" w:rsidP="00321A80">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F4379" w14:textId="77777777" w:rsidR="00555090" w:rsidRDefault="00555090" w:rsidP="00321A80">
            <w:r>
              <w:t>PASS</w:t>
            </w:r>
          </w:p>
        </w:tc>
      </w:tr>
      <w:tr w:rsidR="00555090" w14:paraId="09296620"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71402478" w14:textId="77777777" w:rsidR="00555090" w:rsidRDefault="00555090" w:rsidP="00321A80">
            <w: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3F32C" w14:textId="77777777" w:rsidR="00555090" w:rsidRDefault="00555090" w:rsidP="00321A80">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C843"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36DAF" w14:textId="77777777" w:rsidR="00555090" w:rsidRDefault="00555090" w:rsidP="00321A80">
            <w:r>
              <w:t xml:space="preserve">Exception was raised: </w:t>
            </w:r>
          </w:p>
          <w:p w14:paraId="71E3A704" w14:textId="77777777" w:rsidR="00555090" w:rsidRDefault="00555090" w:rsidP="00321A80">
            <w:pPr>
              <w:pStyle w:val="HTMLPreformatted"/>
            </w:pPr>
            <w:r>
              <w:t>Invalid n-quantifier: max must be &gt; 0 at position 3:</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B397E" w14:textId="77777777" w:rsidR="00555090" w:rsidRDefault="00555090" w:rsidP="00321A80">
            <w:r>
              <w:t>PASS</w:t>
            </w:r>
          </w:p>
        </w:tc>
      </w:tr>
      <w:tr w:rsidR="00555090" w14:paraId="4B044C0D"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143F9AD1" w14:textId="77777777" w:rsidR="00555090" w:rsidRDefault="00555090" w:rsidP="00321A80">
            <w: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2F873" w14:textId="77777777" w:rsidR="00555090" w:rsidRDefault="00555090" w:rsidP="00321A80">
            <w:r>
              <w:t xml:space="preserve">Building regular expression from invalid pattern </w:t>
            </w:r>
            <w:r>
              <w:rPr>
                <w:rStyle w:val="HTMLCode"/>
                <w:rFonts w:eastAsiaTheme="minorHAnsi"/>
              </w:rPr>
              <w:t>a{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23A48" w14:textId="77777777" w:rsidR="00555090" w:rsidRDefault="00555090" w:rsidP="00321A80">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2A237" w14:textId="77777777" w:rsidR="00555090" w:rsidRDefault="00555090" w:rsidP="00321A80">
            <w:r>
              <w:t xml:space="preserve">Exception was raised: </w:t>
            </w:r>
          </w:p>
          <w:p w14:paraId="1735EB74" w14:textId="77777777" w:rsidR="00555090" w:rsidRDefault="00555090" w:rsidP="00321A80">
            <w:pPr>
              <w:pStyle w:val="HTMLPreformatted"/>
            </w:pPr>
            <w:r>
              <w:t>Invalid n-quantifier: max is smaller than min at position 2:</w:t>
            </w:r>
            <w:r>
              <w:br/>
              <w:t>"a{5,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681F5" w14:textId="77777777" w:rsidR="00555090" w:rsidRDefault="00555090" w:rsidP="00321A80">
            <w:r>
              <w:t>PASS</w:t>
            </w:r>
          </w:p>
        </w:tc>
      </w:tr>
      <w:tr w:rsidR="00555090" w14:paraId="7AC35D15" w14:textId="77777777" w:rsidTr="00321A80">
        <w:tc>
          <w:tcPr>
            <w:tcW w:w="0" w:type="auto"/>
            <w:tcBorders>
              <w:top w:val="single" w:sz="6" w:space="0" w:color="000000"/>
              <w:left w:val="single" w:sz="6" w:space="0" w:color="000000"/>
              <w:bottom w:val="single" w:sz="6" w:space="0" w:color="000000"/>
              <w:right w:val="single" w:sz="6" w:space="0" w:color="000000"/>
            </w:tcBorders>
            <w:vAlign w:val="center"/>
            <w:hideMark/>
          </w:tcPr>
          <w:p w14:paraId="7EE66377" w14:textId="77777777" w:rsidR="00555090" w:rsidRDefault="00555090" w:rsidP="00321A80">
            <w: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2B6C7" w14:textId="77777777" w:rsidR="00555090" w:rsidRDefault="00555090" w:rsidP="00321A80">
            <w:r>
              <w:t xml:space="preserve">Building regular expression from valid pattern </w:t>
            </w:r>
            <w:r>
              <w:rPr>
                <w:rStyle w:val="HTMLCode"/>
                <w:rFonts w:eastAsiaTheme="minorHAnsi"/>
              </w:rPr>
              <w:t>a{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AD586" w14:textId="77777777" w:rsidR="00555090" w:rsidRDefault="00555090" w:rsidP="00321A80">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E385D" w14:textId="77777777" w:rsidR="00555090" w:rsidRDefault="00555090" w:rsidP="00321A80">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3AF3" w14:textId="77777777" w:rsidR="00555090" w:rsidRDefault="00555090" w:rsidP="00321A80">
            <w:r>
              <w:t>PASS</w:t>
            </w:r>
          </w:p>
        </w:tc>
      </w:tr>
    </w:tbl>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5ABFCED3" w14:textId="77777777" w:rsidR="002F7CA2" w:rsidRDefault="002F7CA2" w:rsidP="002F7CA2">
            <w:pPr>
              <w:rPr>
                <w:rFonts w:asciiTheme="minorHAnsi" w:hAnsiTheme="minorHAnsi" w:cstheme="minorHAnsi"/>
              </w:rPr>
            </w:pPr>
            <w:r>
              <w:rPr>
                <w:rFonts w:asciiTheme="minorHAnsi" w:hAnsiTheme="minorHAnsi" w:cstheme="minorHAnsi"/>
              </w:rPr>
              <w:lastRenderedPageBreak/>
              <w:t>Yeah right like that will help</w:t>
            </w:r>
          </w:p>
          <w:p w14:paraId="3549DE5A" w14:textId="3E7D23D1" w:rsidR="004015D6" w:rsidRPr="00685876" w:rsidRDefault="00B40361" w:rsidP="002F7CA2">
            <w:pPr>
              <w:rPr>
                <w:rFonts w:asciiTheme="minorHAnsi" w:hAnsiTheme="minorHAnsi" w:cstheme="minorHAnsi"/>
              </w:rPr>
            </w:pPr>
            <w:hyperlink r:id="rId31" w:history="1">
              <w:r w:rsidR="004015D6" w:rsidRPr="00477420">
                <w:rPr>
                  <w:rStyle w:val="Hyperlink"/>
                  <w:rFonts w:asciiTheme="minorHAnsi" w:hAnsiTheme="minorHAnsi" w:cstheme="minorHAnsi"/>
                </w:rPr>
                <w:t>https://github.com/wntiv-main/regex</w:t>
              </w:r>
            </w:hyperlink>
            <w:r w:rsidR="004015D6">
              <w:rPr>
                <w:rFonts w:asciiTheme="minorHAnsi" w:hAnsiTheme="minorHAnsi" w:cstheme="minorHAnsi"/>
              </w:rPr>
              <w:t xml:space="preserve"> if you want</w:t>
            </w:r>
          </w:p>
        </w:tc>
      </w:tr>
    </w:tbl>
    <w:p w14:paraId="5BE941A2" w14:textId="77777777" w:rsidR="00685876" w:rsidRPr="00685876" w:rsidRDefault="00685876" w:rsidP="004401D4">
      <w:pPr>
        <w:rPr>
          <w:rFonts w:asciiTheme="minorHAnsi" w:hAnsiTheme="minorHAnsi" w:cstheme="minorHAnsi"/>
        </w:rPr>
      </w:pPr>
    </w:p>
    <w:sectPr w:rsidR="00685876" w:rsidRPr="00685876" w:rsidSect="00A24659">
      <w:head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2F5EC" w14:textId="77777777" w:rsidR="00A24659" w:rsidRDefault="00A24659" w:rsidP="00760F2B">
      <w:r>
        <w:separator/>
      </w:r>
    </w:p>
  </w:endnote>
  <w:endnote w:type="continuationSeparator" w:id="0">
    <w:p w14:paraId="27A1A213" w14:textId="77777777" w:rsidR="00A24659" w:rsidRDefault="00A24659"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A7E25" w14:textId="77777777" w:rsidR="00A24659" w:rsidRDefault="00A24659" w:rsidP="00760F2B">
      <w:r>
        <w:separator/>
      </w:r>
    </w:p>
  </w:footnote>
  <w:footnote w:type="continuationSeparator" w:id="0">
    <w:p w14:paraId="0EB176D7" w14:textId="77777777" w:rsidR="00A24659" w:rsidRDefault="00A24659"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2/04 rn</w:t>
          </w:r>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16D"/>
    <w:multiLevelType w:val="multilevel"/>
    <w:tmpl w:val="01E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833591"/>
    <w:multiLevelType w:val="multilevel"/>
    <w:tmpl w:val="9730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3008"/>
    <w:multiLevelType w:val="multilevel"/>
    <w:tmpl w:val="A0D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765EDF"/>
    <w:multiLevelType w:val="multilevel"/>
    <w:tmpl w:val="B53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1C74E2D"/>
    <w:multiLevelType w:val="multilevel"/>
    <w:tmpl w:val="BFC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E52CB"/>
    <w:multiLevelType w:val="multilevel"/>
    <w:tmpl w:val="01A2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0533C3"/>
    <w:multiLevelType w:val="multilevel"/>
    <w:tmpl w:val="03B2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C1863"/>
    <w:multiLevelType w:val="multilevel"/>
    <w:tmpl w:val="A0E2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20" w15:restartNumberingAfterBreak="0">
    <w:nsid w:val="4A4D3D55"/>
    <w:multiLevelType w:val="multilevel"/>
    <w:tmpl w:val="4DC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11247"/>
    <w:multiLevelType w:val="multilevel"/>
    <w:tmpl w:val="CD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F51148D"/>
    <w:multiLevelType w:val="multilevel"/>
    <w:tmpl w:val="0D9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077EE"/>
    <w:multiLevelType w:val="multilevel"/>
    <w:tmpl w:val="767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21EAF"/>
    <w:multiLevelType w:val="multilevel"/>
    <w:tmpl w:val="D0D4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B3CBC"/>
    <w:multiLevelType w:val="multilevel"/>
    <w:tmpl w:val="979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4624E36"/>
    <w:multiLevelType w:val="multilevel"/>
    <w:tmpl w:val="4FEEB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9C52BA"/>
    <w:multiLevelType w:val="multilevel"/>
    <w:tmpl w:val="D25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B7577"/>
    <w:multiLevelType w:val="multilevel"/>
    <w:tmpl w:val="565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B647557"/>
    <w:multiLevelType w:val="multilevel"/>
    <w:tmpl w:val="C02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9"/>
  </w:num>
  <w:num w:numId="2" w16cid:durableId="93986301">
    <w:abstractNumId w:val="32"/>
  </w:num>
  <w:num w:numId="3" w16cid:durableId="500437662">
    <w:abstractNumId w:val="39"/>
  </w:num>
  <w:num w:numId="4" w16cid:durableId="2081293138">
    <w:abstractNumId w:val="40"/>
  </w:num>
  <w:num w:numId="5" w16cid:durableId="865101849">
    <w:abstractNumId w:val="22"/>
  </w:num>
  <w:num w:numId="6" w16cid:durableId="533468931">
    <w:abstractNumId w:val="30"/>
  </w:num>
  <w:num w:numId="7" w16cid:durableId="1954625534">
    <w:abstractNumId w:val="28"/>
  </w:num>
  <w:num w:numId="8" w16cid:durableId="1891304957">
    <w:abstractNumId w:val="18"/>
  </w:num>
  <w:num w:numId="9" w16cid:durableId="497119182">
    <w:abstractNumId w:val="7"/>
  </w:num>
  <w:num w:numId="10" w16cid:durableId="364335342">
    <w:abstractNumId w:val="4"/>
  </w:num>
  <w:num w:numId="11" w16cid:durableId="1247571341">
    <w:abstractNumId w:val="31"/>
  </w:num>
  <w:num w:numId="12" w16cid:durableId="1567565797">
    <w:abstractNumId w:val="38"/>
  </w:num>
  <w:num w:numId="13" w16cid:durableId="712921576">
    <w:abstractNumId w:val="33"/>
  </w:num>
  <w:num w:numId="14" w16cid:durableId="498689716">
    <w:abstractNumId w:val="13"/>
  </w:num>
  <w:num w:numId="15" w16cid:durableId="1533155528">
    <w:abstractNumId w:val="36"/>
  </w:num>
  <w:num w:numId="16" w16cid:durableId="1626694879">
    <w:abstractNumId w:val="23"/>
  </w:num>
  <w:num w:numId="17" w16cid:durableId="144400012">
    <w:abstractNumId w:val="1"/>
  </w:num>
  <w:num w:numId="18" w16cid:durableId="886337357">
    <w:abstractNumId w:val="6"/>
  </w:num>
  <w:num w:numId="19" w16cid:durableId="319886341">
    <w:abstractNumId w:val="12"/>
  </w:num>
  <w:num w:numId="20" w16cid:durableId="39014963">
    <w:abstractNumId w:val="14"/>
  </w:num>
  <w:num w:numId="21" w16cid:durableId="805775579">
    <w:abstractNumId w:val="15"/>
  </w:num>
  <w:num w:numId="22" w16cid:durableId="388502381">
    <w:abstractNumId w:val="9"/>
  </w:num>
  <w:num w:numId="23" w16cid:durableId="613362491">
    <w:abstractNumId w:val="8"/>
  </w:num>
  <w:num w:numId="24" w16cid:durableId="1720979076">
    <w:abstractNumId w:val="25"/>
  </w:num>
  <w:num w:numId="25" w16cid:durableId="391124489">
    <w:abstractNumId w:val="5"/>
  </w:num>
  <w:num w:numId="26" w16cid:durableId="1531332970">
    <w:abstractNumId w:val="3"/>
  </w:num>
  <w:num w:numId="27" w16cid:durableId="1830169175">
    <w:abstractNumId w:val="10"/>
  </w:num>
  <w:num w:numId="28" w16cid:durableId="2116362461">
    <w:abstractNumId w:val="0"/>
  </w:num>
  <w:num w:numId="29" w16cid:durableId="1446195855">
    <w:abstractNumId w:val="37"/>
  </w:num>
  <w:num w:numId="30" w16cid:durableId="950092663">
    <w:abstractNumId w:val="24"/>
  </w:num>
  <w:num w:numId="31" w16cid:durableId="1285581817">
    <w:abstractNumId w:val="34"/>
  </w:num>
  <w:num w:numId="32" w16cid:durableId="774790248">
    <w:abstractNumId w:val="35"/>
  </w:num>
  <w:num w:numId="33" w16cid:durableId="1606503010">
    <w:abstractNumId w:val="21"/>
  </w:num>
  <w:num w:numId="34" w16cid:durableId="185488578">
    <w:abstractNumId w:val="20"/>
  </w:num>
  <w:num w:numId="35" w16cid:durableId="784075800">
    <w:abstractNumId w:val="27"/>
  </w:num>
  <w:num w:numId="36" w16cid:durableId="558564520">
    <w:abstractNumId w:val="11"/>
  </w:num>
  <w:num w:numId="37" w16cid:durableId="2129859634">
    <w:abstractNumId w:val="17"/>
  </w:num>
  <w:num w:numId="38" w16cid:durableId="1092774908">
    <w:abstractNumId w:val="2"/>
  </w:num>
  <w:num w:numId="39" w16cid:durableId="852500092">
    <w:abstractNumId w:val="29"/>
  </w:num>
  <w:num w:numId="40" w16cid:durableId="1610039802">
    <w:abstractNumId w:val="16"/>
  </w:num>
  <w:num w:numId="41" w16cid:durableId="2590695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1785"/>
    <w:rsid w:val="000031BD"/>
    <w:rsid w:val="0001591B"/>
    <w:rsid w:val="00022B9E"/>
    <w:rsid w:val="000265AB"/>
    <w:rsid w:val="00031878"/>
    <w:rsid w:val="00034BBE"/>
    <w:rsid w:val="00036F5B"/>
    <w:rsid w:val="000431F0"/>
    <w:rsid w:val="00044CC7"/>
    <w:rsid w:val="0004766C"/>
    <w:rsid w:val="000578B8"/>
    <w:rsid w:val="00072A9C"/>
    <w:rsid w:val="0007339F"/>
    <w:rsid w:val="00075206"/>
    <w:rsid w:val="00076E61"/>
    <w:rsid w:val="000868F9"/>
    <w:rsid w:val="000B1AAF"/>
    <w:rsid w:val="000B29F6"/>
    <w:rsid w:val="000B54B5"/>
    <w:rsid w:val="000B66EC"/>
    <w:rsid w:val="000E0DB7"/>
    <w:rsid w:val="000E6F12"/>
    <w:rsid w:val="000E7887"/>
    <w:rsid w:val="000F7C4C"/>
    <w:rsid w:val="001006C9"/>
    <w:rsid w:val="00111AA9"/>
    <w:rsid w:val="00115F05"/>
    <w:rsid w:val="001222B6"/>
    <w:rsid w:val="0012565D"/>
    <w:rsid w:val="0013242A"/>
    <w:rsid w:val="001419F0"/>
    <w:rsid w:val="00145EE2"/>
    <w:rsid w:val="00161E75"/>
    <w:rsid w:val="001629EE"/>
    <w:rsid w:val="001905FA"/>
    <w:rsid w:val="001A37F5"/>
    <w:rsid w:val="001A7A9A"/>
    <w:rsid w:val="001C0319"/>
    <w:rsid w:val="001D2E38"/>
    <w:rsid w:val="001F6B81"/>
    <w:rsid w:val="00202172"/>
    <w:rsid w:val="00205EC8"/>
    <w:rsid w:val="002319D8"/>
    <w:rsid w:val="00234D1F"/>
    <w:rsid w:val="00243A8F"/>
    <w:rsid w:val="00250247"/>
    <w:rsid w:val="00257312"/>
    <w:rsid w:val="0026025F"/>
    <w:rsid w:val="00276B3B"/>
    <w:rsid w:val="00294884"/>
    <w:rsid w:val="002A43BF"/>
    <w:rsid w:val="002C52B0"/>
    <w:rsid w:val="002C5A9B"/>
    <w:rsid w:val="002D1205"/>
    <w:rsid w:val="002F7CA2"/>
    <w:rsid w:val="00311875"/>
    <w:rsid w:val="003142E8"/>
    <w:rsid w:val="00317CA6"/>
    <w:rsid w:val="00320306"/>
    <w:rsid w:val="00324411"/>
    <w:rsid w:val="0032627C"/>
    <w:rsid w:val="00327249"/>
    <w:rsid w:val="003339AD"/>
    <w:rsid w:val="00336291"/>
    <w:rsid w:val="00342417"/>
    <w:rsid w:val="003426BA"/>
    <w:rsid w:val="00344554"/>
    <w:rsid w:val="00350003"/>
    <w:rsid w:val="003616E5"/>
    <w:rsid w:val="003635AD"/>
    <w:rsid w:val="00377BDB"/>
    <w:rsid w:val="00380ECC"/>
    <w:rsid w:val="00382FFB"/>
    <w:rsid w:val="003835C7"/>
    <w:rsid w:val="00383D33"/>
    <w:rsid w:val="00392519"/>
    <w:rsid w:val="00394339"/>
    <w:rsid w:val="00395093"/>
    <w:rsid w:val="00396AEC"/>
    <w:rsid w:val="003C0899"/>
    <w:rsid w:val="003C188D"/>
    <w:rsid w:val="003C2244"/>
    <w:rsid w:val="003C2580"/>
    <w:rsid w:val="003C2C5E"/>
    <w:rsid w:val="003F346B"/>
    <w:rsid w:val="003F45E3"/>
    <w:rsid w:val="003F6339"/>
    <w:rsid w:val="004015D6"/>
    <w:rsid w:val="0040348E"/>
    <w:rsid w:val="00411A3A"/>
    <w:rsid w:val="00412917"/>
    <w:rsid w:val="004160CE"/>
    <w:rsid w:val="00417614"/>
    <w:rsid w:val="00427E66"/>
    <w:rsid w:val="004401D4"/>
    <w:rsid w:val="00455108"/>
    <w:rsid w:val="00465666"/>
    <w:rsid w:val="004B439B"/>
    <w:rsid w:val="004C4FB5"/>
    <w:rsid w:val="004C5920"/>
    <w:rsid w:val="004D0790"/>
    <w:rsid w:val="004D41BA"/>
    <w:rsid w:val="004E476B"/>
    <w:rsid w:val="004E6CA0"/>
    <w:rsid w:val="004F320D"/>
    <w:rsid w:val="0050091B"/>
    <w:rsid w:val="0050648C"/>
    <w:rsid w:val="005078C9"/>
    <w:rsid w:val="005120F3"/>
    <w:rsid w:val="00513364"/>
    <w:rsid w:val="005209A8"/>
    <w:rsid w:val="005236FA"/>
    <w:rsid w:val="00523F03"/>
    <w:rsid w:val="00524E5E"/>
    <w:rsid w:val="005373CC"/>
    <w:rsid w:val="0055290E"/>
    <w:rsid w:val="00555090"/>
    <w:rsid w:val="0056647C"/>
    <w:rsid w:val="005947EF"/>
    <w:rsid w:val="005A2A0D"/>
    <w:rsid w:val="005A4D19"/>
    <w:rsid w:val="005A6001"/>
    <w:rsid w:val="005D3AD7"/>
    <w:rsid w:val="005D6A31"/>
    <w:rsid w:val="005F064E"/>
    <w:rsid w:val="005F2FA2"/>
    <w:rsid w:val="00623DF9"/>
    <w:rsid w:val="006573F0"/>
    <w:rsid w:val="00657EA9"/>
    <w:rsid w:val="00671FE0"/>
    <w:rsid w:val="006722C0"/>
    <w:rsid w:val="00673D8A"/>
    <w:rsid w:val="00685876"/>
    <w:rsid w:val="00686378"/>
    <w:rsid w:val="006922B1"/>
    <w:rsid w:val="006A2EB6"/>
    <w:rsid w:val="006A4957"/>
    <w:rsid w:val="006A6653"/>
    <w:rsid w:val="006B31C7"/>
    <w:rsid w:val="006C0AA4"/>
    <w:rsid w:val="006E66C1"/>
    <w:rsid w:val="006E66E9"/>
    <w:rsid w:val="00705D70"/>
    <w:rsid w:val="0072302A"/>
    <w:rsid w:val="007458BB"/>
    <w:rsid w:val="007465D9"/>
    <w:rsid w:val="00760F2B"/>
    <w:rsid w:val="007624BD"/>
    <w:rsid w:val="00777BB2"/>
    <w:rsid w:val="00790C3A"/>
    <w:rsid w:val="0079380A"/>
    <w:rsid w:val="00795927"/>
    <w:rsid w:val="007A13BE"/>
    <w:rsid w:val="007A2C0B"/>
    <w:rsid w:val="007B10B9"/>
    <w:rsid w:val="007B2658"/>
    <w:rsid w:val="007B329E"/>
    <w:rsid w:val="007E590D"/>
    <w:rsid w:val="007F2395"/>
    <w:rsid w:val="007F50DF"/>
    <w:rsid w:val="0080097E"/>
    <w:rsid w:val="00803CA8"/>
    <w:rsid w:val="008143C6"/>
    <w:rsid w:val="008247B3"/>
    <w:rsid w:val="00826055"/>
    <w:rsid w:val="00835901"/>
    <w:rsid w:val="0084051F"/>
    <w:rsid w:val="00853204"/>
    <w:rsid w:val="00855F2F"/>
    <w:rsid w:val="00857EF9"/>
    <w:rsid w:val="00862B49"/>
    <w:rsid w:val="00863709"/>
    <w:rsid w:val="008A2ED7"/>
    <w:rsid w:val="008A4264"/>
    <w:rsid w:val="008A508C"/>
    <w:rsid w:val="008A5798"/>
    <w:rsid w:val="008A5956"/>
    <w:rsid w:val="008B2BBA"/>
    <w:rsid w:val="008B3DCB"/>
    <w:rsid w:val="008B5439"/>
    <w:rsid w:val="008C0D47"/>
    <w:rsid w:val="008C4B82"/>
    <w:rsid w:val="008C4CC7"/>
    <w:rsid w:val="008D3767"/>
    <w:rsid w:val="008D5C68"/>
    <w:rsid w:val="008D7796"/>
    <w:rsid w:val="008E3DE5"/>
    <w:rsid w:val="008E60BB"/>
    <w:rsid w:val="008F7885"/>
    <w:rsid w:val="00910312"/>
    <w:rsid w:val="009146DB"/>
    <w:rsid w:val="00916D9A"/>
    <w:rsid w:val="0092534A"/>
    <w:rsid w:val="009266AF"/>
    <w:rsid w:val="00935F26"/>
    <w:rsid w:val="00936320"/>
    <w:rsid w:val="009446D2"/>
    <w:rsid w:val="009606C4"/>
    <w:rsid w:val="009660E6"/>
    <w:rsid w:val="009739E3"/>
    <w:rsid w:val="00993E7F"/>
    <w:rsid w:val="009A4D28"/>
    <w:rsid w:val="009B1B99"/>
    <w:rsid w:val="009D201C"/>
    <w:rsid w:val="009E160B"/>
    <w:rsid w:val="009E7AD6"/>
    <w:rsid w:val="009F3A36"/>
    <w:rsid w:val="009F5E69"/>
    <w:rsid w:val="009F7017"/>
    <w:rsid w:val="009F7AEC"/>
    <w:rsid w:val="00A03A3E"/>
    <w:rsid w:val="00A15A47"/>
    <w:rsid w:val="00A2282B"/>
    <w:rsid w:val="00A24659"/>
    <w:rsid w:val="00A31A4C"/>
    <w:rsid w:val="00A40B9E"/>
    <w:rsid w:val="00A452B6"/>
    <w:rsid w:val="00A45730"/>
    <w:rsid w:val="00A53370"/>
    <w:rsid w:val="00A57242"/>
    <w:rsid w:val="00A57C50"/>
    <w:rsid w:val="00A6039C"/>
    <w:rsid w:val="00A73EE4"/>
    <w:rsid w:val="00A80901"/>
    <w:rsid w:val="00A814C1"/>
    <w:rsid w:val="00A94B13"/>
    <w:rsid w:val="00AA3FE4"/>
    <w:rsid w:val="00AB4917"/>
    <w:rsid w:val="00AC02D8"/>
    <w:rsid w:val="00AC490C"/>
    <w:rsid w:val="00AC677A"/>
    <w:rsid w:val="00AD39C3"/>
    <w:rsid w:val="00AD5941"/>
    <w:rsid w:val="00AE026E"/>
    <w:rsid w:val="00AF1913"/>
    <w:rsid w:val="00AF3253"/>
    <w:rsid w:val="00B0240B"/>
    <w:rsid w:val="00B02498"/>
    <w:rsid w:val="00B02E81"/>
    <w:rsid w:val="00B25814"/>
    <w:rsid w:val="00B40361"/>
    <w:rsid w:val="00B42F47"/>
    <w:rsid w:val="00B54EFC"/>
    <w:rsid w:val="00B6137D"/>
    <w:rsid w:val="00B65DFD"/>
    <w:rsid w:val="00B74455"/>
    <w:rsid w:val="00BA315D"/>
    <w:rsid w:val="00BA32C4"/>
    <w:rsid w:val="00BA3CFE"/>
    <w:rsid w:val="00BC6AD0"/>
    <w:rsid w:val="00BD7ABC"/>
    <w:rsid w:val="00C0661B"/>
    <w:rsid w:val="00C229E0"/>
    <w:rsid w:val="00C32EF9"/>
    <w:rsid w:val="00C36223"/>
    <w:rsid w:val="00C40F7A"/>
    <w:rsid w:val="00C41948"/>
    <w:rsid w:val="00C4317F"/>
    <w:rsid w:val="00C46291"/>
    <w:rsid w:val="00C53B8F"/>
    <w:rsid w:val="00C5714C"/>
    <w:rsid w:val="00C61E74"/>
    <w:rsid w:val="00C830FA"/>
    <w:rsid w:val="00CA0F53"/>
    <w:rsid w:val="00CB11D1"/>
    <w:rsid w:val="00CB1A87"/>
    <w:rsid w:val="00CB39E0"/>
    <w:rsid w:val="00CC17A0"/>
    <w:rsid w:val="00CD5B87"/>
    <w:rsid w:val="00CD7C94"/>
    <w:rsid w:val="00CF09F1"/>
    <w:rsid w:val="00CF2608"/>
    <w:rsid w:val="00D011FB"/>
    <w:rsid w:val="00D02D2C"/>
    <w:rsid w:val="00D6266F"/>
    <w:rsid w:val="00D635DE"/>
    <w:rsid w:val="00D66161"/>
    <w:rsid w:val="00D75804"/>
    <w:rsid w:val="00D90CDD"/>
    <w:rsid w:val="00D94954"/>
    <w:rsid w:val="00DA0788"/>
    <w:rsid w:val="00DA1C68"/>
    <w:rsid w:val="00DA3EC3"/>
    <w:rsid w:val="00DA4408"/>
    <w:rsid w:val="00DC1D00"/>
    <w:rsid w:val="00DC312A"/>
    <w:rsid w:val="00DC66AB"/>
    <w:rsid w:val="00DD3875"/>
    <w:rsid w:val="00DE7497"/>
    <w:rsid w:val="00DF4C63"/>
    <w:rsid w:val="00DF4F5D"/>
    <w:rsid w:val="00E123CF"/>
    <w:rsid w:val="00E20A2E"/>
    <w:rsid w:val="00E27E86"/>
    <w:rsid w:val="00E50CA5"/>
    <w:rsid w:val="00E51B13"/>
    <w:rsid w:val="00E602DD"/>
    <w:rsid w:val="00E6265F"/>
    <w:rsid w:val="00E67336"/>
    <w:rsid w:val="00E90BD1"/>
    <w:rsid w:val="00E95231"/>
    <w:rsid w:val="00E97632"/>
    <w:rsid w:val="00EB1C47"/>
    <w:rsid w:val="00EB4493"/>
    <w:rsid w:val="00EE4283"/>
    <w:rsid w:val="00EE5D68"/>
    <w:rsid w:val="00EE6769"/>
    <w:rsid w:val="00F06B80"/>
    <w:rsid w:val="00F4690B"/>
    <w:rsid w:val="00F713D7"/>
    <w:rsid w:val="00F723CB"/>
    <w:rsid w:val="00F75F64"/>
    <w:rsid w:val="00F845B2"/>
    <w:rsid w:val="00F95A77"/>
    <w:rsid w:val="00FA40EC"/>
    <w:rsid w:val="00FA5782"/>
    <w:rsid w:val="00FC0229"/>
    <w:rsid w:val="00FC52C8"/>
    <w:rsid w:val="00FE27C1"/>
    <w:rsid w:val="00FE50DF"/>
    <w:rsid w:val="00FE6D81"/>
    <w:rsid w:val="00FF50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HTMLCode">
    <w:name w:val="HTML Code"/>
    <w:basedOn w:val="DefaultParagraphFont"/>
    <w:uiPriority w:val="99"/>
    <w:semiHidden/>
    <w:unhideWhenUsed/>
    <w:rsid w:val="005550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555090"/>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981">
      <w:bodyDiv w:val="1"/>
      <w:marLeft w:val="0"/>
      <w:marRight w:val="0"/>
      <w:marTop w:val="0"/>
      <w:marBottom w:val="0"/>
      <w:divBdr>
        <w:top w:val="none" w:sz="0" w:space="0" w:color="auto"/>
        <w:left w:val="none" w:sz="0" w:space="0" w:color="auto"/>
        <w:bottom w:val="none" w:sz="0" w:space="0" w:color="auto"/>
        <w:right w:val="none" w:sz="0" w:space="0" w:color="auto"/>
      </w:divBdr>
    </w:div>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728311586">
      <w:bodyDiv w:val="1"/>
      <w:marLeft w:val="0"/>
      <w:marRight w:val="0"/>
      <w:marTop w:val="0"/>
      <w:marBottom w:val="0"/>
      <w:divBdr>
        <w:top w:val="none" w:sz="0" w:space="0" w:color="auto"/>
        <w:left w:val="none" w:sz="0" w:space="0" w:color="auto"/>
        <w:bottom w:val="none" w:sz="0" w:space="0" w:color="auto"/>
        <w:right w:val="none" w:sz="0" w:space="0" w:color="auto"/>
      </w:divBdr>
    </w:div>
    <w:div w:id="75578556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89">
      <w:bodyDiv w:val="1"/>
      <w:marLeft w:val="0"/>
      <w:marRight w:val="0"/>
      <w:marTop w:val="0"/>
      <w:marBottom w:val="0"/>
      <w:divBdr>
        <w:top w:val="none" w:sz="0" w:space="0" w:color="auto"/>
        <w:left w:val="none" w:sz="0" w:space="0" w:color="auto"/>
        <w:bottom w:val="none" w:sz="0" w:space="0" w:color="auto"/>
        <w:right w:val="none" w:sz="0" w:space="0" w:color="auto"/>
      </w:divBdr>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2670">
      <w:bodyDiv w:val="1"/>
      <w:marLeft w:val="0"/>
      <w:marRight w:val="0"/>
      <w:marTop w:val="0"/>
      <w:marBottom w:val="0"/>
      <w:divBdr>
        <w:top w:val="none" w:sz="0" w:space="0" w:color="auto"/>
        <w:left w:val="none" w:sz="0" w:space="0" w:color="auto"/>
        <w:bottom w:val="none" w:sz="0" w:space="0" w:color="auto"/>
        <w:right w:val="none" w:sz="0" w:space="0" w:color="auto"/>
      </w:divBdr>
    </w:div>
    <w:div w:id="1141460345">
      <w:bodyDiv w:val="1"/>
      <w:marLeft w:val="0"/>
      <w:marRight w:val="0"/>
      <w:marTop w:val="0"/>
      <w:marBottom w:val="0"/>
      <w:divBdr>
        <w:top w:val="none" w:sz="0" w:space="0" w:color="auto"/>
        <w:left w:val="none" w:sz="0" w:space="0" w:color="auto"/>
        <w:bottom w:val="none" w:sz="0" w:space="0" w:color="auto"/>
        <w:right w:val="none" w:sz="0" w:space="0" w:color="auto"/>
      </w:divBdr>
    </w:div>
    <w:div w:id="1400786711">
      <w:bodyDiv w:val="1"/>
      <w:marLeft w:val="0"/>
      <w:marRight w:val="0"/>
      <w:marTop w:val="0"/>
      <w:marBottom w:val="0"/>
      <w:divBdr>
        <w:top w:val="none" w:sz="0" w:space="0" w:color="auto"/>
        <w:left w:val="none" w:sz="0" w:space="0" w:color="auto"/>
        <w:bottom w:val="none" w:sz="0" w:space="0" w:color="auto"/>
        <w:right w:val="none" w:sz="0" w:space="0" w:color="auto"/>
      </w:divBdr>
    </w:div>
    <w:div w:id="1577786001">
      <w:bodyDiv w:val="1"/>
      <w:marLeft w:val="0"/>
      <w:marRight w:val="0"/>
      <w:marTop w:val="0"/>
      <w:marBottom w:val="0"/>
      <w:divBdr>
        <w:top w:val="none" w:sz="0" w:space="0" w:color="auto"/>
        <w:left w:val="none" w:sz="0" w:space="0" w:color="auto"/>
        <w:bottom w:val="none" w:sz="0" w:space="0" w:color="auto"/>
        <w:right w:val="none" w:sz="0" w:space="0" w:color="auto"/>
      </w:divBdr>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67">
      <w:bodyDiv w:val="1"/>
      <w:marLeft w:val="0"/>
      <w:marRight w:val="0"/>
      <w:marTop w:val="0"/>
      <w:marBottom w:val="0"/>
      <w:divBdr>
        <w:top w:val="none" w:sz="0" w:space="0" w:color="auto"/>
        <w:left w:val="none" w:sz="0" w:space="0" w:color="auto"/>
        <w:bottom w:val="none" w:sz="0" w:space="0" w:color="auto"/>
        <w:right w:val="none" w:sz="0" w:space="0" w:color="auto"/>
      </w:divBdr>
    </w:div>
    <w:div w:id="1963535190">
      <w:bodyDiv w:val="1"/>
      <w:marLeft w:val="0"/>
      <w:marRight w:val="0"/>
      <w:marTop w:val="0"/>
      <w:marBottom w:val="0"/>
      <w:divBdr>
        <w:top w:val="none" w:sz="0" w:space="0" w:color="auto"/>
        <w:left w:val="none" w:sz="0" w:space="0" w:color="auto"/>
        <w:bottom w:val="none" w:sz="0" w:space="0" w:color="auto"/>
        <w:right w:val="none" w:sz="0" w:space="0" w:color="auto"/>
      </w:divBdr>
    </w:div>
    <w:div w:id="20347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wof.co.nz/style/" TargetMode="External"/><Relationship Id="rId18" Type="http://schemas.openxmlformats.org/officeDocument/2006/relationships/image" Target="media/image5.png"/><Relationship Id="rId26" Type="http://schemas.openxmlformats.org/officeDocument/2006/relationships/hyperlink" Target="https://peps.python.org/pep-0257/"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p8plus.co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github.com/wntiv-main/reg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conventions.asp" TargetMode="External"/><Relationship Id="rId24" Type="http://schemas.openxmlformats.org/officeDocument/2006/relationships/hyperlink" Target="https://peps.python.org/pep-000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wntiv-main/regex/actions/workflows/pylint.yml"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s://docs.godotengine.org/en/3.1/getting_started/scripting/c_sharp/c_sharp_style_guide.html" TargetMode="External"/><Relationship Id="rId19" Type="http://schemas.openxmlformats.org/officeDocument/2006/relationships/hyperlink" Target="https://peps.python.org/pep-0008/" TargetMode="External"/><Relationship Id="rId31" Type="http://schemas.openxmlformats.org/officeDocument/2006/relationships/hyperlink" Target="https://github.com/wntiv-main/regex" TargetMode="Externa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2.png"/><Relationship Id="rId22" Type="http://schemas.openxmlformats.org/officeDocument/2006/relationships/hyperlink" Target="https://peps.python.org/pep-0008/" TargetMode="External"/><Relationship Id="rId27" Type="http://schemas.openxmlformats.org/officeDocument/2006/relationships/image" Target="media/image10.png"/><Relationship Id="rId30" Type="http://schemas.openxmlformats.org/officeDocument/2006/relationships/hyperlink" Target="https://github.com/wntiv-main/regex/actions/workflows/tests.yml"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3</Pages>
  <Words>4470</Words>
  <Characters>2548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13</cp:revision>
  <dcterms:created xsi:type="dcterms:W3CDTF">2024-04-01T22:35:00Z</dcterms:created>
  <dcterms:modified xsi:type="dcterms:W3CDTF">2024-04-25T01:23:00Z</dcterms:modified>
</cp:coreProperties>
</file>